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Aptos"/>
          <w:b/>
          <w:bCs/>
          <w:sz w:val="22"/>
          <w:szCs w:val="22"/>
          <w:u w:val="single"/>
        </w:rPr>
        <w:id w:val="-2070182179"/>
        <w:docPartObj>
          <w:docPartGallery w:val="Cover Pages"/>
          <w:docPartUnique/>
        </w:docPartObj>
      </w:sdtPr>
      <w:sdtContent>
        <w:p w14:paraId="537F5046" w14:textId="5B17FCE6" w:rsidR="00010B12" w:rsidRDefault="00010B12">
          <w:pPr>
            <w:rPr>
              <w:rFonts w:eastAsia="Aptos"/>
              <w:b/>
              <w:bCs/>
              <w:sz w:val="22"/>
              <w:szCs w:val="22"/>
              <w:u w:val="single"/>
            </w:rPr>
          </w:pPr>
          <w:r w:rsidRPr="00010B12">
            <w:rPr>
              <w:rFonts w:eastAsia="Aptos"/>
              <w:b/>
              <w:bCs/>
              <w:noProof/>
              <w:sz w:val="22"/>
              <w:szCs w:val="22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F21847" wp14:editId="3C895F9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781174</wp:posOffset>
                    </wp:positionV>
                    <wp:extent cx="1712890" cy="6448425"/>
                    <wp:effectExtent l="0" t="0" r="1270" b="9525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6448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85"/>
                                  <w:gridCol w:w="2103"/>
                                </w:tblGrid>
                                <w:tr w:rsidR="00010B12" w14:paraId="0BB59875" w14:textId="77777777" w:rsidTr="00321D9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710" w:type="pct"/>
                                      <w:vAlign w:val="center"/>
                                    </w:tcPr>
                                    <w:p w14:paraId="56376FA9" w14:textId="77777777" w:rsidR="00010B12" w:rsidRDefault="00010B1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D5D2E9E" wp14:editId="4FE0276D">
                                            <wp:extent cx="3343275" cy="1632891"/>
                                            <wp:effectExtent l="0" t="0" r="0" b="5715"/>
                                            <wp:docPr id="139" name="Picture 1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7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63438" cy="164273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7C38541" w14:textId="5004EE58" w:rsidR="00010B12" w:rsidRDefault="002A073F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 xml:space="preserve">Web </w:t>
                                      </w:r>
                                      <w:r w:rsidR="002E6D0F"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Development</w:t>
                                      </w:r>
                                      <w:r w:rsidR="00321D9C"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 xml:space="preserve"> 5020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2DBE6CF" w14:textId="16FA0407" w:rsidR="00010B12" w:rsidRDefault="00E56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WE</w:t>
                                          </w:r>
                                          <w:r w:rsidR="004D0E86">
                                            <w:rPr>
                                              <w:color w:val="000000" w:themeColor="text1"/>
                                            </w:rPr>
                                            <w:t>DE5020 POE PART 1 (</w:t>
                                          </w:r>
                                          <w:r w:rsidR="00CD05D6">
                                            <w:rPr>
                                              <w:color w:val="000000" w:themeColor="text1"/>
                                            </w:rPr>
                                            <w:t>PROPSAL</w:t>
                                          </w:r>
                                          <w:r w:rsidR="004D0E86">
                                            <w:rPr>
                                              <w:color w:val="000000" w:themeColor="text1"/>
                                            </w:rPr>
                                            <w:t>)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290" w:type="pct"/>
                                      <w:vAlign w:val="center"/>
                                    </w:tcPr>
                                    <w:p w14:paraId="712C66B5" w14:textId="77777777" w:rsidR="00E56D54" w:rsidRDefault="00BE21A9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Name: </w:t>
                                      </w:r>
                                      <w:r w:rsidR="006218AA" w:rsidRPr="007019B5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Kanya kapo</w:t>
                                      </w:r>
                                    </w:p>
                                    <w:p w14:paraId="19323EA9" w14:textId="774019D8" w:rsidR="00010B12" w:rsidRPr="007019B5" w:rsidRDefault="006218A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019B5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  <w:p w14:paraId="79386E4B" w14:textId="4B9B3771" w:rsidR="006218AA" w:rsidRDefault="00BE21A9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stu</w:t>
                                      </w:r>
                                      <w:r w:rsidR="00F92C15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dent number: </w:t>
                                      </w:r>
                                      <w:r w:rsidR="007019B5" w:rsidRPr="007019B5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st10490015</w:t>
                                      </w:r>
                                    </w:p>
                                    <w:p w14:paraId="1893C02C" w14:textId="77777777" w:rsidR="00E56D54" w:rsidRDefault="00E56D54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BA203CF" w14:textId="452FEE47" w:rsidR="00D80CFA" w:rsidRDefault="00D80CF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F06B5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lecTure: Miss </w:t>
                                      </w:r>
                                      <w:r w:rsidR="008F06B5" w:rsidRPr="008F06B5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A. PHEWA</w:t>
                                      </w:r>
                                    </w:p>
                                    <w:p w14:paraId="613721B6" w14:textId="77777777" w:rsidR="00E56D54" w:rsidRPr="008F06B5" w:rsidRDefault="00E56D54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7113F49" w14:textId="2CB2A141" w:rsidR="00010B12" w:rsidRPr="00905C5A" w:rsidRDefault="006C20D1" w:rsidP="00905C5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MODULE CODE:</w:t>
                                      </w:r>
                                      <w:r w:rsidR="00E56D54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8C59A0">
                                        <w:rPr>
                                          <w:color w:val="000000" w:themeColor="text1"/>
                                        </w:rPr>
                                        <w:t>WEDE5020</w:t>
                                      </w:r>
                                    </w:p>
                                  </w:tc>
                                </w:tr>
                              </w:tbl>
                              <w:p w14:paraId="50A6782D" w14:textId="3412FB72" w:rsidR="00010B12" w:rsidRDefault="00010B1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F218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18pt;margin-top:140.25pt;width:134.85pt;height:507.7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85"/>
                            <w:gridCol w:w="2103"/>
                          </w:tblGrid>
                          <w:tr w:rsidR="00010B12" w14:paraId="0BB59875" w14:textId="77777777" w:rsidTr="00321D9C">
                            <w:trPr>
                              <w:jc w:val="center"/>
                            </w:trPr>
                            <w:tc>
                              <w:tcPr>
                                <w:tcW w:w="2710" w:type="pct"/>
                                <w:vAlign w:val="center"/>
                              </w:tcPr>
                              <w:p w14:paraId="56376FA9" w14:textId="77777777" w:rsidR="00010B12" w:rsidRDefault="00010B1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5D2E9E" wp14:editId="4FE0276D">
                                      <wp:extent cx="3343275" cy="1632891"/>
                                      <wp:effectExtent l="0" t="0" r="0" b="5715"/>
                                      <wp:docPr id="139" name="Picture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7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63438" cy="16427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7C38541" w14:textId="5004EE58" w:rsidR="00010B12" w:rsidRDefault="002A073F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Web </w:t>
                                </w:r>
                                <w:r w:rsidR="002E6D0F"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Development</w:t>
                                </w:r>
                                <w:r w:rsidR="00321D9C"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 5020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DBE6CF" w14:textId="16FA0407" w:rsidR="00010B12" w:rsidRDefault="00E56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WE</w:t>
                                    </w:r>
                                    <w:r w:rsidR="004D0E86">
                                      <w:rPr>
                                        <w:color w:val="000000" w:themeColor="text1"/>
                                      </w:rPr>
                                      <w:t>DE5020 POE PART 1 (</w:t>
                                    </w:r>
                                    <w:r w:rsidR="00CD05D6">
                                      <w:rPr>
                                        <w:color w:val="000000" w:themeColor="text1"/>
                                      </w:rPr>
                                      <w:t>PROPSAL</w:t>
                                    </w:r>
                                    <w:r w:rsidR="004D0E86">
                                      <w:rPr>
                                        <w:color w:val="000000" w:themeColor="text1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290" w:type="pct"/>
                                <w:vAlign w:val="center"/>
                              </w:tcPr>
                              <w:p w14:paraId="712C66B5" w14:textId="77777777" w:rsidR="00E56D54" w:rsidRDefault="00BE21A9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Name: </w:t>
                                </w:r>
                                <w:r w:rsidR="006218AA" w:rsidRPr="007019B5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Kanya kapo</w:t>
                                </w:r>
                              </w:p>
                              <w:p w14:paraId="19323EA9" w14:textId="774019D8" w:rsidR="00010B12" w:rsidRPr="007019B5" w:rsidRDefault="006218A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7019B5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79386E4B" w14:textId="4B9B3771" w:rsidR="006218AA" w:rsidRDefault="00BE21A9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stu</w:t>
                                </w:r>
                                <w:r w:rsidR="00F92C15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dent number: </w:t>
                                </w:r>
                                <w:r w:rsidR="007019B5" w:rsidRPr="007019B5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st10490015</w:t>
                                </w:r>
                              </w:p>
                              <w:p w14:paraId="1893C02C" w14:textId="77777777" w:rsidR="00E56D54" w:rsidRDefault="00E56D54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A203CF" w14:textId="452FEE47" w:rsidR="00D80CFA" w:rsidRDefault="00D80CF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8F06B5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lecTure: Miss </w:t>
                                </w:r>
                                <w:r w:rsidR="008F06B5" w:rsidRPr="008F06B5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A. PHEWA</w:t>
                                </w:r>
                              </w:p>
                              <w:p w14:paraId="613721B6" w14:textId="77777777" w:rsidR="00E56D54" w:rsidRPr="008F06B5" w:rsidRDefault="00E56D54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7113F49" w14:textId="2CB2A141" w:rsidR="00010B12" w:rsidRPr="00905C5A" w:rsidRDefault="006C20D1" w:rsidP="00905C5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ODULE CODE:</w:t>
                                </w:r>
                                <w:r w:rsidR="00E56D54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8C59A0">
                                  <w:rPr>
                                    <w:color w:val="000000" w:themeColor="text1"/>
                                  </w:rPr>
                                  <w:t>WEDE5020</w:t>
                                </w:r>
                              </w:p>
                            </w:tc>
                          </w:tr>
                        </w:tbl>
                        <w:p w14:paraId="50A6782D" w14:textId="3412FB72" w:rsidR="00010B12" w:rsidRDefault="00010B1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="Aptos"/>
              <w:b/>
              <w:bCs/>
              <w:sz w:val="22"/>
              <w:szCs w:val="22"/>
              <w:u w:val="single"/>
            </w:rPr>
            <w:br w:type="page"/>
          </w:r>
        </w:p>
      </w:sdtContent>
    </w:sdt>
    <w:sdt>
      <w:sdtPr>
        <w:id w:val="11225813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ja-JP"/>
        </w:rPr>
      </w:sdtEndPr>
      <w:sdtContent>
        <w:p w14:paraId="03105A15" w14:textId="385B4BBA" w:rsidR="000D3DB2" w:rsidRDefault="000D3DB2">
          <w:pPr>
            <w:pStyle w:val="TOCHeading"/>
          </w:pPr>
          <w:r>
            <w:t>Table of Contents</w:t>
          </w:r>
        </w:p>
        <w:p w14:paraId="484D3F42" w14:textId="5DF7075B" w:rsidR="000D3DB2" w:rsidRDefault="000D3DB2">
          <w:pPr>
            <w:pStyle w:val="TOC2"/>
            <w:tabs>
              <w:tab w:val="right" w:leader="dot" w:pos="9350"/>
            </w:tabs>
            <w:rPr>
              <w:noProof/>
              <w:kern w:val="2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34043" w:history="1">
            <w:r w:rsidRPr="00D014C3">
              <w:rPr>
                <w:rStyle w:val="Hyperlink"/>
                <w:noProof/>
              </w:rPr>
              <w:t>Name: Pick n Pay R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B233" w14:textId="45F92A53" w:rsidR="000D3DB2" w:rsidRDefault="000D3DB2">
          <w:pPr>
            <w:pStyle w:val="TOC2"/>
            <w:tabs>
              <w:tab w:val="right" w:leader="dot" w:pos="9350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07134044" w:history="1">
            <w:r w:rsidRPr="00D014C3">
              <w:rPr>
                <w:rStyle w:val="Hyperlink"/>
                <w:rFonts w:eastAsia="Aptos"/>
                <w:noProof/>
              </w:rPr>
              <w:t>1</w:t>
            </w:r>
            <w:r w:rsidRPr="00D014C3">
              <w:rPr>
                <w:rStyle w:val="Hyperlink"/>
                <w:noProof/>
              </w:rPr>
              <w:t>.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2599" w14:textId="6FEA94C9" w:rsidR="000D3DB2" w:rsidRDefault="000D3DB2">
          <w:pPr>
            <w:pStyle w:val="TOC2"/>
            <w:tabs>
              <w:tab w:val="right" w:leader="dot" w:pos="9350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07134045" w:history="1">
            <w:r w:rsidRPr="00D014C3">
              <w:rPr>
                <w:rStyle w:val="Hyperlink"/>
                <w:rFonts w:eastAsia="Aptos"/>
                <w:noProof/>
              </w:rPr>
              <w:t xml:space="preserve">2. </w:t>
            </w:r>
            <w:r w:rsidRPr="00D014C3">
              <w:rPr>
                <w:rStyle w:val="Hyperlink"/>
                <w:noProof/>
              </w:rPr>
              <w:t>Website Goals &amp;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149B" w14:textId="5A2AF19F" w:rsidR="000D3DB2" w:rsidRDefault="000D3DB2">
          <w:pPr>
            <w:pStyle w:val="TOC2"/>
            <w:tabs>
              <w:tab w:val="right" w:leader="dot" w:pos="9350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07134046" w:history="1">
            <w:r w:rsidRPr="00D014C3">
              <w:rPr>
                <w:rStyle w:val="Hyperlink"/>
                <w:rFonts w:eastAsia="Aptos"/>
                <w:noProof/>
              </w:rPr>
              <w:t>3</w:t>
            </w:r>
            <w:r w:rsidRPr="00D014C3">
              <w:rPr>
                <w:rStyle w:val="Hyperlink"/>
                <w:noProof/>
              </w:rPr>
              <w:t>. Current Websi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56B9" w14:textId="3C32A4CB" w:rsidR="000D3DB2" w:rsidRDefault="000D3DB2">
          <w:pPr>
            <w:pStyle w:val="TOC2"/>
            <w:tabs>
              <w:tab w:val="right" w:leader="dot" w:pos="9350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07134047" w:history="1">
            <w:r w:rsidRPr="00D014C3">
              <w:rPr>
                <w:rStyle w:val="Hyperlink"/>
                <w:rFonts w:eastAsia="Aptos"/>
                <w:noProof/>
              </w:rPr>
              <w:t xml:space="preserve">4. </w:t>
            </w:r>
            <w:r w:rsidRPr="00D014C3">
              <w:rPr>
                <w:rStyle w:val="Hyperlink"/>
                <w:noProof/>
              </w:rPr>
              <w:t>Propos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DDF0" w14:textId="679FD04B" w:rsidR="000D3DB2" w:rsidRDefault="000D3DB2">
          <w:pPr>
            <w:pStyle w:val="TOC2"/>
            <w:tabs>
              <w:tab w:val="right" w:leader="dot" w:pos="9350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07134048" w:history="1">
            <w:r w:rsidRPr="00D014C3">
              <w:rPr>
                <w:rStyle w:val="Hyperlink"/>
                <w:rFonts w:eastAsia="Aptos"/>
                <w:noProof/>
              </w:rPr>
              <w:t>5</w:t>
            </w:r>
            <w:r w:rsidRPr="00D014C3">
              <w:rPr>
                <w:rStyle w:val="Hyperlink"/>
                <w:noProof/>
              </w:rPr>
              <w:t>. Design Aesth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F4C9" w14:textId="127AE3AE" w:rsidR="000D3DB2" w:rsidRDefault="000D3DB2">
          <w:pPr>
            <w:pStyle w:val="TOC2"/>
            <w:tabs>
              <w:tab w:val="right" w:leader="dot" w:pos="9350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07134049" w:history="1">
            <w:r w:rsidRPr="00D014C3">
              <w:rPr>
                <w:rStyle w:val="Hyperlink"/>
                <w:rFonts w:eastAsia="Aptos"/>
                <w:noProof/>
              </w:rPr>
              <w:t xml:space="preserve">6. </w:t>
            </w:r>
            <w:r w:rsidRPr="00D014C3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B07D" w14:textId="543B4905" w:rsidR="000D3DB2" w:rsidRDefault="000D3DB2">
          <w:pPr>
            <w:pStyle w:val="TOC2"/>
            <w:tabs>
              <w:tab w:val="right" w:leader="dot" w:pos="9350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07134050" w:history="1">
            <w:r w:rsidRPr="00D014C3">
              <w:rPr>
                <w:rStyle w:val="Hyperlink"/>
                <w:rFonts w:eastAsia="Aptos"/>
                <w:noProof/>
              </w:rPr>
              <w:t xml:space="preserve">7. </w:t>
            </w:r>
            <w:r w:rsidRPr="00D014C3">
              <w:rPr>
                <w:rStyle w:val="Hyperlink"/>
                <w:noProof/>
              </w:rPr>
              <w:t>Timeline with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93B7" w14:textId="546B8B9D" w:rsidR="000D3DB2" w:rsidRDefault="000D3DB2">
          <w:pPr>
            <w:pStyle w:val="TOC2"/>
            <w:tabs>
              <w:tab w:val="right" w:leader="dot" w:pos="9350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07134051" w:history="1">
            <w:r w:rsidRPr="00D014C3">
              <w:rPr>
                <w:rStyle w:val="Hyperlink"/>
                <w:rFonts w:eastAsia="Aptos"/>
                <w:noProof/>
              </w:rPr>
              <w:t>8.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80F7" w14:textId="418EE7AF" w:rsidR="000D3DB2" w:rsidRDefault="000D3DB2">
          <w:pPr>
            <w:pStyle w:val="TOC2"/>
            <w:tabs>
              <w:tab w:val="right" w:leader="dot" w:pos="9350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07134052" w:history="1">
            <w:r w:rsidRPr="00D014C3">
              <w:rPr>
                <w:rStyle w:val="Hyperlink"/>
                <w:rFonts w:eastAsia="Aptos"/>
                <w:noProof/>
              </w:rPr>
              <w:t xml:space="preserve">9. </w:t>
            </w:r>
            <w:r w:rsidRPr="00D014C3">
              <w:rPr>
                <w:rStyle w:val="Hyperlink"/>
                <w:noProof/>
              </w:rPr>
              <w:t>Site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4105" w14:textId="15A8B3A9" w:rsidR="000D3DB2" w:rsidRDefault="000D3DB2">
          <w:pPr>
            <w:pStyle w:val="TOC2"/>
            <w:tabs>
              <w:tab w:val="right" w:leader="dot" w:pos="9350"/>
            </w:tabs>
            <w:rPr>
              <w:noProof/>
              <w:kern w:val="2"/>
              <w:lang w:val="en-ZA" w:eastAsia="en-ZA"/>
              <w14:ligatures w14:val="standardContextual"/>
            </w:rPr>
          </w:pPr>
          <w:hyperlink w:anchor="_Toc207134053" w:history="1">
            <w:r w:rsidRPr="00D014C3">
              <w:rPr>
                <w:rStyle w:val="Hyperlink"/>
                <w:rFonts w:eastAsia="Aptos"/>
                <w:noProof/>
              </w:rPr>
              <w:t>10.</w:t>
            </w:r>
            <w:r w:rsidRPr="00D014C3">
              <w:rPr>
                <w:rStyle w:val="Hyperlink"/>
                <w:noProof/>
              </w:rPr>
              <w:t xml:space="preserve"> Referenc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98E5" w14:textId="040113A5" w:rsidR="000D3DB2" w:rsidRDefault="000D3DB2">
          <w:r>
            <w:rPr>
              <w:b/>
              <w:bCs/>
              <w:noProof/>
            </w:rPr>
            <w:fldChar w:fldCharType="end"/>
          </w:r>
        </w:p>
      </w:sdtContent>
    </w:sdt>
    <w:p w14:paraId="1A93CD91" w14:textId="77777777" w:rsidR="00773457" w:rsidRDefault="00773457" w:rsidP="00687E5C">
      <w:pPr>
        <w:rPr>
          <w:rFonts w:eastAsia="Aptos"/>
          <w:b/>
          <w:bCs/>
          <w:sz w:val="22"/>
          <w:szCs w:val="22"/>
          <w:u w:val="single"/>
        </w:rPr>
      </w:pPr>
    </w:p>
    <w:p w14:paraId="6C340F26" w14:textId="77777777" w:rsidR="00687E5C" w:rsidRDefault="00687E5C" w:rsidP="00687E5C">
      <w:pPr>
        <w:rPr>
          <w:rFonts w:eastAsia="Aptos"/>
          <w:b/>
          <w:bCs/>
          <w:sz w:val="22"/>
          <w:szCs w:val="22"/>
          <w:u w:val="single"/>
        </w:rPr>
      </w:pPr>
    </w:p>
    <w:p w14:paraId="4BA9B5E3" w14:textId="77777777" w:rsidR="00687E5C" w:rsidRDefault="00687E5C" w:rsidP="00687E5C">
      <w:pPr>
        <w:rPr>
          <w:rFonts w:eastAsia="Aptos"/>
          <w:b/>
          <w:bCs/>
          <w:sz w:val="22"/>
          <w:szCs w:val="22"/>
          <w:u w:val="single"/>
        </w:rPr>
      </w:pPr>
    </w:p>
    <w:p w14:paraId="2BBCFE7D" w14:textId="77777777" w:rsidR="00687E5C" w:rsidRDefault="00687E5C" w:rsidP="00687E5C">
      <w:pPr>
        <w:rPr>
          <w:rFonts w:eastAsia="Aptos"/>
          <w:b/>
          <w:bCs/>
          <w:sz w:val="22"/>
          <w:szCs w:val="22"/>
          <w:u w:val="single"/>
        </w:rPr>
      </w:pPr>
    </w:p>
    <w:p w14:paraId="01B4902F" w14:textId="77777777" w:rsidR="00687E5C" w:rsidRPr="00687E5C" w:rsidRDefault="00687E5C" w:rsidP="00687E5C">
      <w:pPr>
        <w:rPr>
          <w:rFonts w:eastAsia="Aptos"/>
          <w:b/>
          <w:bCs/>
          <w:sz w:val="22"/>
          <w:szCs w:val="22"/>
          <w:u w:val="single"/>
        </w:rPr>
      </w:pPr>
    </w:p>
    <w:p w14:paraId="62FF4B4E" w14:textId="5A516A70" w:rsidR="1BF58148" w:rsidRDefault="0A82ACEF" w:rsidP="00E973E7">
      <w:pPr>
        <w:pStyle w:val="Heading2"/>
        <w:jc w:val="both"/>
        <w:rPr>
          <w:rFonts w:eastAsia="Aptos"/>
          <w:sz w:val="22"/>
          <w:szCs w:val="22"/>
        </w:rPr>
      </w:pPr>
      <w:bookmarkStart w:id="0" w:name="_Toc207134043"/>
      <w:r>
        <w:t>Name: Pick n Pay Retail</w:t>
      </w:r>
      <w:bookmarkEnd w:id="0"/>
    </w:p>
    <w:p w14:paraId="47E27774" w14:textId="68F5C89C" w:rsidR="0A82ACEF" w:rsidRPr="00AD0E8B" w:rsidRDefault="0A82ACEF" w:rsidP="00AD0E8B">
      <w:pPr>
        <w:pStyle w:val="Heading2"/>
        <w:rPr>
          <w:rStyle w:val="Heading2Char"/>
          <w:sz w:val="22"/>
          <w:szCs w:val="22"/>
        </w:rPr>
      </w:pPr>
      <w:bookmarkStart w:id="1" w:name="_Toc207134044"/>
      <w:r w:rsidRPr="00AD0E8B">
        <w:rPr>
          <w:rFonts w:eastAsia="Aptos"/>
          <w:sz w:val="22"/>
          <w:szCs w:val="22"/>
        </w:rPr>
        <w:t>1</w:t>
      </w:r>
      <w:r w:rsidRPr="00AD0E8B">
        <w:rPr>
          <w:rStyle w:val="Heading2Char"/>
          <w:sz w:val="22"/>
          <w:szCs w:val="22"/>
        </w:rPr>
        <w:t xml:space="preserve">. </w:t>
      </w:r>
      <w:r w:rsidRPr="00AD0E8B">
        <w:rPr>
          <w:sz w:val="22"/>
          <w:szCs w:val="22"/>
        </w:rPr>
        <w:t>History</w:t>
      </w:r>
      <w:bookmarkEnd w:id="1"/>
    </w:p>
    <w:p w14:paraId="47873898" w14:textId="732FD2B7" w:rsidR="0A82ACEF" w:rsidRDefault="0A82ACEF" w:rsidP="3C540071">
      <w:pPr>
        <w:pStyle w:val="ListParagraph"/>
        <w:numPr>
          <w:ilvl w:val="0"/>
          <w:numId w:val="3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 xml:space="preserve">Pick n Pay was founded in 1967 in Cape Town, South Africa, by Raymond Ackerman. It began as a small family-run supermarket and grew into one of Africa’s largest retail chains. Today, </w:t>
      </w:r>
      <w:bookmarkStart w:id="2" w:name="_Int_r3iOAwsq"/>
      <w:proofErr w:type="gramStart"/>
      <w:r w:rsidRPr="3C540071">
        <w:rPr>
          <w:rFonts w:eastAsia="Aptos"/>
          <w:sz w:val="22"/>
          <w:szCs w:val="22"/>
        </w:rPr>
        <w:t>Pick</w:t>
      </w:r>
      <w:bookmarkEnd w:id="2"/>
      <w:proofErr w:type="gramEnd"/>
      <w:r w:rsidRPr="3C540071">
        <w:rPr>
          <w:rFonts w:eastAsia="Aptos"/>
          <w:sz w:val="22"/>
          <w:szCs w:val="22"/>
        </w:rPr>
        <w:t xml:space="preserve"> n Pay operates hundreds of stores across Southern Africa, offering groceries, clothing, and general merchandise to millions of customers.</w:t>
      </w:r>
    </w:p>
    <w:p w14:paraId="32D78186" w14:textId="6249327D" w:rsidR="0A82ACEF" w:rsidRDefault="0A82ACEF" w:rsidP="3C540071">
      <w:pPr>
        <w:spacing w:beforeAutospacing="1" w:after="0" w:afterAutospacing="1"/>
        <w:jc w:val="both"/>
      </w:pPr>
      <w:r w:rsidRPr="3C540071">
        <w:rPr>
          <w:rFonts w:eastAsia="Aptos"/>
          <w:sz w:val="22"/>
          <w:szCs w:val="22"/>
        </w:rPr>
        <w:t>Mission and Vision</w:t>
      </w:r>
    </w:p>
    <w:p w14:paraId="6AB28496" w14:textId="0D5E6A8D" w:rsidR="0A82ACEF" w:rsidRDefault="0A82ACEF" w:rsidP="3C540071">
      <w:pPr>
        <w:pStyle w:val="ListParagraph"/>
        <w:numPr>
          <w:ilvl w:val="0"/>
          <w:numId w:val="2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Mission: To serve customers by providing quality products at affordable prices, while supporting local communities and promoting sustainable retail practices.</w:t>
      </w:r>
    </w:p>
    <w:p w14:paraId="182145F0" w14:textId="7F4CE918" w:rsidR="0A82ACEF" w:rsidRDefault="0A82ACEF" w:rsidP="3C540071">
      <w:pPr>
        <w:pStyle w:val="ListParagraph"/>
        <w:numPr>
          <w:ilvl w:val="0"/>
          <w:numId w:val="2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Vision: To be the most trusted retailer in Africa, known for value, service, and innovation. The target audience includes households, small businesses, and bulk buyers across diverse income groups.</w:t>
      </w:r>
    </w:p>
    <w:p w14:paraId="32AA11F2" w14:textId="4C158204" w:rsidR="1BF58148" w:rsidRDefault="1BF58148" w:rsidP="3C540071">
      <w:pPr>
        <w:spacing w:beforeAutospacing="1" w:after="0" w:afterAutospacing="1"/>
        <w:jc w:val="both"/>
        <w:rPr>
          <w:rFonts w:eastAsia="Aptos"/>
          <w:sz w:val="22"/>
          <w:szCs w:val="22"/>
        </w:rPr>
      </w:pPr>
    </w:p>
    <w:p w14:paraId="24ED933A" w14:textId="57DD3C65" w:rsidR="0A82ACEF" w:rsidRDefault="0A82ACEF" w:rsidP="00AD0E8B">
      <w:pPr>
        <w:pStyle w:val="Heading2"/>
      </w:pPr>
      <w:bookmarkStart w:id="3" w:name="_Toc207134045"/>
      <w:r w:rsidRPr="3C540071">
        <w:rPr>
          <w:rFonts w:eastAsia="Aptos"/>
        </w:rPr>
        <w:t xml:space="preserve">2. </w:t>
      </w:r>
      <w:r w:rsidRPr="00D6382E">
        <w:rPr>
          <w:rStyle w:val="Heading2Char"/>
          <w:sz w:val="22"/>
          <w:szCs w:val="22"/>
        </w:rPr>
        <w:t>Website Goals &amp; KPIs</w:t>
      </w:r>
      <w:bookmarkEnd w:id="3"/>
    </w:p>
    <w:p w14:paraId="77041181" w14:textId="44795AD9" w:rsidR="0A82ACEF" w:rsidRDefault="0A82ACEF" w:rsidP="3C540071">
      <w:pPr>
        <w:spacing w:beforeAutospacing="1" w:after="0" w:afterAutospacing="1"/>
        <w:jc w:val="both"/>
      </w:pPr>
      <w:r w:rsidRPr="3C540071">
        <w:rPr>
          <w:rFonts w:eastAsia="Aptos"/>
          <w:sz w:val="22"/>
          <w:szCs w:val="22"/>
        </w:rPr>
        <w:t>Goals:</w:t>
      </w:r>
    </w:p>
    <w:p w14:paraId="249BED6A" w14:textId="2B09BB44" w:rsidR="0A82ACEF" w:rsidRDefault="0A82ACEF" w:rsidP="3C540071">
      <w:pPr>
        <w:pStyle w:val="ListParagraph"/>
        <w:numPr>
          <w:ilvl w:val="0"/>
          <w:numId w:val="5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Increase online sales and click-and-collect orders.</w:t>
      </w:r>
    </w:p>
    <w:p w14:paraId="497D59C9" w14:textId="08A7F700" w:rsidR="0A82ACEF" w:rsidRDefault="0A82ACEF" w:rsidP="3C540071">
      <w:pPr>
        <w:pStyle w:val="ListParagraph"/>
        <w:numPr>
          <w:ilvl w:val="0"/>
          <w:numId w:val="5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Promote special offers and loyalty programs (Smart Shopper).</w:t>
      </w:r>
    </w:p>
    <w:p w14:paraId="6A66DB5A" w14:textId="73FF0CB0" w:rsidR="0A82ACEF" w:rsidRDefault="0A82ACEF" w:rsidP="3C540071">
      <w:pPr>
        <w:pStyle w:val="ListParagraph"/>
        <w:numPr>
          <w:ilvl w:val="0"/>
          <w:numId w:val="5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Share recipes, cooking tips, and community initiatives.</w:t>
      </w:r>
    </w:p>
    <w:p w14:paraId="0CBE3AC1" w14:textId="6337C980" w:rsidR="0A82ACEF" w:rsidRDefault="0A82ACEF" w:rsidP="3C540071">
      <w:pPr>
        <w:pStyle w:val="ListParagraph"/>
        <w:numPr>
          <w:ilvl w:val="0"/>
          <w:numId w:val="5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Strengthen brand loyalty and customer engagement.</w:t>
      </w:r>
    </w:p>
    <w:p w14:paraId="1579E11E" w14:textId="6AAD0DCE" w:rsidR="0A82ACEF" w:rsidRDefault="0A82ACEF" w:rsidP="3C540071">
      <w:pPr>
        <w:spacing w:beforeAutospacing="1" w:after="0" w:afterAutospacing="1"/>
        <w:jc w:val="both"/>
      </w:pPr>
      <w:r w:rsidRPr="3C540071">
        <w:rPr>
          <w:rFonts w:eastAsia="Aptos"/>
          <w:sz w:val="22"/>
          <w:szCs w:val="22"/>
        </w:rPr>
        <w:t>KPIs:</w:t>
      </w:r>
    </w:p>
    <w:p w14:paraId="0DAECE46" w14:textId="269ABC4D" w:rsidR="0A82ACEF" w:rsidRDefault="0A82ACEF" w:rsidP="3C540071">
      <w:pPr>
        <w:pStyle w:val="ListParagraph"/>
        <w:numPr>
          <w:ilvl w:val="0"/>
          <w:numId w:val="4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Monthly unique visitor count.</w:t>
      </w:r>
    </w:p>
    <w:p w14:paraId="7858429D" w14:textId="0572715E" w:rsidR="0A82ACEF" w:rsidRDefault="0A82ACEF" w:rsidP="3C540071">
      <w:pPr>
        <w:pStyle w:val="ListParagraph"/>
        <w:numPr>
          <w:ilvl w:val="0"/>
          <w:numId w:val="4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Online order conversion rate.</w:t>
      </w:r>
    </w:p>
    <w:p w14:paraId="4AF2B403" w14:textId="5382432B" w:rsidR="0A82ACEF" w:rsidRDefault="0A82ACEF" w:rsidP="3C540071">
      <w:pPr>
        <w:pStyle w:val="ListParagraph"/>
        <w:numPr>
          <w:ilvl w:val="0"/>
          <w:numId w:val="4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Loyalty program sign-ups via the site.</w:t>
      </w:r>
    </w:p>
    <w:p w14:paraId="46AE0C21" w14:textId="0D898926" w:rsidR="0A82ACEF" w:rsidRDefault="0A82ACEF" w:rsidP="3C540071">
      <w:pPr>
        <w:pStyle w:val="ListParagraph"/>
        <w:numPr>
          <w:ilvl w:val="0"/>
          <w:numId w:val="4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Average basket value online.</w:t>
      </w:r>
    </w:p>
    <w:p w14:paraId="5114DAFD" w14:textId="19A0E58B" w:rsidR="1BF58148" w:rsidRDefault="1BF58148" w:rsidP="3C540071">
      <w:pPr>
        <w:spacing w:beforeAutospacing="1" w:after="0" w:afterAutospacing="1"/>
        <w:jc w:val="both"/>
        <w:rPr>
          <w:rFonts w:eastAsia="Aptos"/>
          <w:sz w:val="22"/>
          <w:szCs w:val="22"/>
        </w:rPr>
      </w:pPr>
    </w:p>
    <w:p w14:paraId="2AD20602" w14:textId="357730FA" w:rsidR="0A82ACEF" w:rsidRDefault="0A82ACEF" w:rsidP="00AD0E8B">
      <w:pPr>
        <w:pStyle w:val="Heading2"/>
      </w:pPr>
      <w:bookmarkStart w:id="4" w:name="_Toc207134046"/>
      <w:r w:rsidRPr="3C540071">
        <w:rPr>
          <w:rFonts w:eastAsia="Aptos"/>
        </w:rPr>
        <w:t>3</w:t>
      </w:r>
      <w:r w:rsidRPr="00D6382E">
        <w:rPr>
          <w:rStyle w:val="Heading2Char"/>
        </w:rPr>
        <w:t xml:space="preserve">. </w:t>
      </w:r>
      <w:r w:rsidRPr="00D6382E">
        <w:rPr>
          <w:rStyle w:val="Heading2Char"/>
          <w:sz w:val="22"/>
          <w:szCs w:val="22"/>
        </w:rPr>
        <w:t>Current Website Analysis</w:t>
      </w:r>
      <w:bookmarkEnd w:id="4"/>
    </w:p>
    <w:p w14:paraId="13231201" w14:textId="4B2D6E2A" w:rsidR="0A82ACEF" w:rsidRDefault="0A82ACEF" w:rsidP="3C540071">
      <w:pPr>
        <w:pStyle w:val="ListParagraph"/>
        <w:numPr>
          <w:ilvl w:val="0"/>
          <w:numId w:val="6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The current Pick n Pay website is functional with e-commerce, specials, and loyalty features, but can improve on:</w:t>
      </w:r>
    </w:p>
    <w:p w14:paraId="442F8B0F" w14:textId="45BB5F53" w:rsidR="0A82ACEF" w:rsidRDefault="0A82ACEF" w:rsidP="3C540071">
      <w:pPr>
        <w:pStyle w:val="ListParagraph"/>
        <w:numPr>
          <w:ilvl w:val="0"/>
          <w:numId w:val="6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Faster page loading times.</w:t>
      </w:r>
    </w:p>
    <w:p w14:paraId="47D82276" w14:textId="2F35751A" w:rsidR="0A82ACEF" w:rsidRDefault="0A82ACEF" w:rsidP="3C540071">
      <w:pPr>
        <w:pStyle w:val="ListParagraph"/>
        <w:numPr>
          <w:ilvl w:val="0"/>
          <w:numId w:val="6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More personalized product recommendations.</w:t>
      </w:r>
    </w:p>
    <w:p w14:paraId="425AF52C" w14:textId="238E05E7" w:rsidR="0A82ACEF" w:rsidRDefault="0A82ACEF" w:rsidP="5464C501">
      <w:pPr>
        <w:pStyle w:val="ListParagraph"/>
        <w:numPr>
          <w:ilvl w:val="0"/>
          <w:numId w:val="6"/>
        </w:numPr>
        <w:spacing w:beforeAutospacing="1" w:after="0" w:afterAutospacing="1"/>
        <w:jc w:val="both"/>
        <w:rPr>
          <w:rFonts w:eastAsia="Aptos"/>
          <w:sz w:val="22"/>
          <w:szCs w:val="22"/>
        </w:rPr>
      </w:pPr>
      <w:r w:rsidRPr="5464C501">
        <w:rPr>
          <w:rFonts w:eastAsia="Aptos"/>
          <w:sz w:val="22"/>
          <w:szCs w:val="22"/>
        </w:rPr>
        <w:t>Better mobile optimization for rural and low-data users</w:t>
      </w:r>
      <w:r w:rsidR="2A0CD9CF" w:rsidRPr="5464C501">
        <w:rPr>
          <w:rFonts w:eastAsia="Aptos"/>
          <w:sz w:val="22"/>
          <w:szCs w:val="22"/>
        </w:rPr>
        <w:t xml:space="preserve"> (Pick n Pay, 2025).</w:t>
      </w:r>
    </w:p>
    <w:p w14:paraId="1A20DD18" w14:textId="4790BF11" w:rsidR="1BF58148" w:rsidRDefault="1BF58148" w:rsidP="3C540071">
      <w:pPr>
        <w:spacing w:beforeAutospacing="1" w:after="0" w:afterAutospacing="1"/>
        <w:jc w:val="both"/>
        <w:rPr>
          <w:rFonts w:eastAsia="Aptos"/>
          <w:sz w:val="22"/>
          <w:szCs w:val="22"/>
        </w:rPr>
      </w:pPr>
    </w:p>
    <w:p w14:paraId="63552A7D" w14:textId="77858782" w:rsidR="0A82ACEF" w:rsidRPr="00D6382E" w:rsidRDefault="0A82ACEF" w:rsidP="00AD0E8B">
      <w:pPr>
        <w:pStyle w:val="Heading2"/>
      </w:pPr>
      <w:bookmarkStart w:id="5" w:name="_Toc207134047"/>
      <w:r w:rsidRPr="3C540071">
        <w:rPr>
          <w:rFonts w:eastAsia="Aptos"/>
        </w:rPr>
        <w:t xml:space="preserve">4. </w:t>
      </w:r>
      <w:r w:rsidRPr="00D6382E">
        <w:rPr>
          <w:rStyle w:val="Heading2Char"/>
          <w:sz w:val="22"/>
          <w:szCs w:val="22"/>
        </w:rPr>
        <w:t>Proposed Features</w:t>
      </w:r>
      <w:bookmarkEnd w:id="5"/>
    </w:p>
    <w:p w14:paraId="47CD5362" w14:textId="230618D1" w:rsidR="0A82ACEF" w:rsidRDefault="0A82ACEF" w:rsidP="3C540071">
      <w:pPr>
        <w:pStyle w:val="ListParagraph"/>
        <w:numPr>
          <w:ilvl w:val="0"/>
          <w:numId w:val="7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Homepage:</w:t>
      </w:r>
      <w:r>
        <w:br/>
      </w:r>
      <w:r w:rsidRPr="3C540071">
        <w:rPr>
          <w:rFonts w:eastAsia="Aptos"/>
          <w:sz w:val="22"/>
          <w:szCs w:val="22"/>
        </w:rPr>
        <w:t xml:space="preserve"> Featured specials, Smart Shopper highlights, quick links to departments, and a store locator.</w:t>
      </w:r>
    </w:p>
    <w:p w14:paraId="38EA67C5" w14:textId="30903F9C" w:rsidR="0A82ACEF" w:rsidRDefault="0A82ACEF" w:rsidP="3C540071">
      <w:pPr>
        <w:pStyle w:val="ListParagraph"/>
        <w:numPr>
          <w:ilvl w:val="0"/>
          <w:numId w:val="7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About:</w:t>
      </w:r>
      <w:r>
        <w:br/>
      </w:r>
      <w:r w:rsidRPr="3C540071">
        <w:rPr>
          <w:rFonts w:eastAsia="Aptos"/>
          <w:sz w:val="22"/>
          <w:szCs w:val="22"/>
        </w:rPr>
        <w:t xml:space="preserve"> Company history, leadership, values, and sustainability programs.</w:t>
      </w:r>
    </w:p>
    <w:p w14:paraId="6C300FC1" w14:textId="349CED78" w:rsidR="0A82ACEF" w:rsidRDefault="0A82ACEF" w:rsidP="3C540071">
      <w:pPr>
        <w:pStyle w:val="ListParagraph"/>
        <w:numPr>
          <w:ilvl w:val="0"/>
          <w:numId w:val="7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Services:</w:t>
      </w:r>
      <w:r>
        <w:br/>
      </w:r>
      <w:r w:rsidRPr="3C540071">
        <w:rPr>
          <w:rFonts w:eastAsia="Aptos"/>
          <w:sz w:val="22"/>
          <w:szCs w:val="22"/>
        </w:rPr>
        <w:t xml:space="preserve"> Online shopping, delivery options, click-and-collect, catering services.</w:t>
      </w:r>
    </w:p>
    <w:p w14:paraId="271DFBD9" w14:textId="1FAA8388" w:rsidR="0A82ACEF" w:rsidRDefault="0A82ACEF" w:rsidP="3C540071">
      <w:pPr>
        <w:pStyle w:val="ListParagraph"/>
        <w:numPr>
          <w:ilvl w:val="0"/>
          <w:numId w:val="7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Enquiry:</w:t>
      </w:r>
      <w:r>
        <w:br/>
      </w:r>
      <w:r w:rsidRPr="3C540071">
        <w:rPr>
          <w:rFonts w:eastAsia="Aptos"/>
          <w:sz w:val="22"/>
          <w:szCs w:val="22"/>
        </w:rPr>
        <w:t xml:space="preserve"> Customer support, store feedback form, franchise opportunities.</w:t>
      </w:r>
    </w:p>
    <w:p w14:paraId="2B2F13AE" w14:textId="016F09F8" w:rsidR="0A82ACEF" w:rsidRDefault="0A82ACEF" w:rsidP="5464C501">
      <w:pPr>
        <w:pStyle w:val="ListParagraph"/>
        <w:numPr>
          <w:ilvl w:val="0"/>
          <w:numId w:val="7"/>
        </w:numPr>
        <w:spacing w:beforeAutospacing="1" w:after="0" w:afterAutospacing="1"/>
        <w:jc w:val="both"/>
        <w:rPr>
          <w:rFonts w:eastAsia="Aptos"/>
        </w:rPr>
      </w:pPr>
      <w:r w:rsidRPr="5464C501">
        <w:rPr>
          <w:rFonts w:eastAsia="Aptos"/>
          <w:sz w:val="22"/>
          <w:szCs w:val="22"/>
        </w:rPr>
        <w:t>Contact:</w:t>
      </w:r>
      <w:r>
        <w:br/>
      </w:r>
      <w:r w:rsidRPr="5464C501">
        <w:rPr>
          <w:rFonts w:eastAsia="Aptos"/>
          <w:sz w:val="22"/>
          <w:szCs w:val="22"/>
        </w:rPr>
        <w:t xml:space="preserve"> Email form, store locator map, customer care number, social media links</w:t>
      </w:r>
      <w:r w:rsidR="37C38EEA" w:rsidRPr="5464C501">
        <w:rPr>
          <w:rFonts w:eastAsia="Aptos"/>
          <w:sz w:val="22"/>
          <w:szCs w:val="22"/>
        </w:rPr>
        <w:t xml:space="preserve"> (Pick n Pay, 2025).</w:t>
      </w:r>
    </w:p>
    <w:p w14:paraId="3D5FFC45" w14:textId="56A3D406" w:rsidR="1BF58148" w:rsidRDefault="1BF58148" w:rsidP="3C540071">
      <w:pPr>
        <w:spacing w:beforeAutospacing="1" w:after="0" w:afterAutospacing="1"/>
        <w:jc w:val="both"/>
        <w:rPr>
          <w:rFonts w:eastAsia="Aptos"/>
          <w:sz w:val="22"/>
          <w:szCs w:val="22"/>
        </w:rPr>
      </w:pPr>
    </w:p>
    <w:p w14:paraId="6341964D" w14:textId="0852747E" w:rsidR="0A82ACEF" w:rsidRPr="00D6382E" w:rsidRDefault="0A82ACEF" w:rsidP="00AD0E8B">
      <w:pPr>
        <w:pStyle w:val="Heading2"/>
        <w:rPr>
          <w:rStyle w:val="Heading2Char"/>
          <w:sz w:val="22"/>
          <w:szCs w:val="22"/>
        </w:rPr>
      </w:pPr>
      <w:bookmarkStart w:id="6" w:name="_Toc207134048"/>
      <w:r w:rsidRPr="3C540071">
        <w:rPr>
          <w:rFonts w:eastAsia="Aptos"/>
        </w:rPr>
        <w:t>5</w:t>
      </w:r>
      <w:r w:rsidRPr="00D6382E">
        <w:rPr>
          <w:rStyle w:val="Heading2Char"/>
          <w:sz w:val="22"/>
          <w:szCs w:val="22"/>
        </w:rPr>
        <w:t>. Design Aesthetic</w:t>
      </w:r>
      <w:bookmarkEnd w:id="6"/>
    </w:p>
    <w:p w14:paraId="3ED8AAE2" w14:textId="2543517E" w:rsidR="0A82ACEF" w:rsidRDefault="0A82ACEF" w:rsidP="3C540071">
      <w:pPr>
        <w:pStyle w:val="ListParagraph"/>
        <w:numPr>
          <w:ilvl w:val="0"/>
          <w:numId w:val="8"/>
        </w:numPr>
        <w:spacing w:beforeAutospacing="1" w:after="0" w:afterAutospacing="1"/>
        <w:jc w:val="both"/>
        <w:rPr>
          <w:rFonts w:eastAsia="Aptos"/>
        </w:rPr>
      </w:pPr>
      <w:proofErr w:type="spellStart"/>
      <w:r w:rsidRPr="3C540071">
        <w:rPr>
          <w:rFonts w:eastAsia="Aptos"/>
          <w:sz w:val="22"/>
          <w:szCs w:val="22"/>
        </w:rPr>
        <w:t>Colour</w:t>
      </w:r>
      <w:proofErr w:type="spellEnd"/>
      <w:r w:rsidRPr="3C540071">
        <w:rPr>
          <w:rFonts w:eastAsia="Aptos"/>
          <w:sz w:val="22"/>
          <w:szCs w:val="22"/>
        </w:rPr>
        <w:t xml:space="preserve"> Scheme: Red, white, and blue (brand </w:t>
      </w:r>
      <w:r w:rsidR="749C0DCC" w:rsidRPr="3C540071">
        <w:rPr>
          <w:rFonts w:eastAsia="Aptos"/>
          <w:sz w:val="22"/>
          <w:szCs w:val="22"/>
        </w:rPr>
        <w:t>colors</w:t>
      </w:r>
      <w:r w:rsidRPr="3C540071">
        <w:rPr>
          <w:rFonts w:eastAsia="Aptos"/>
          <w:sz w:val="22"/>
          <w:szCs w:val="22"/>
        </w:rPr>
        <w:t>).</w:t>
      </w:r>
    </w:p>
    <w:p w14:paraId="51CA50B1" w14:textId="7368746C" w:rsidR="0A82ACEF" w:rsidRDefault="0A82ACEF" w:rsidP="3C540071">
      <w:pPr>
        <w:pStyle w:val="ListParagraph"/>
        <w:numPr>
          <w:ilvl w:val="0"/>
          <w:numId w:val="8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Typography: Clean, modern sans-serif font for clarity and readability.</w:t>
      </w:r>
    </w:p>
    <w:p w14:paraId="4187D181" w14:textId="24829CC3" w:rsidR="0A82ACEF" w:rsidRDefault="0A82ACEF" w:rsidP="3C540071">
      <w:pPr>
        <w:pStyle w:val="ListParagraph"/>
        <w:numPr>
          <w:ilvl w:val="0"/>
          <w:numId w:val="8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Layout: Grid-based product listings, prominent calls-to-action, and visual banners for promotions.</w:t>
      </w:r>
    </w:p>
    <w:p w14:paraId="4B8453B9" w14:textId="02BEC40C" w:rsidR="0A82ACEF" w:rsidRDefault="0A82ACEF" w:rsidP="5464C501">
      <w:pPr>
        <w:pStyle w:val="ListParagraph"/>
        <w:numPr>
          <w:ilvl w:val="0"/>
          <w:numId w:val="8"/>
        </w:numPr>
        <w:spacing w:beforeAutospacing="1" w:after="0" w:afterAutospacing="1"/>
        <w:jc w:val="both"/>
        <w:rPr>
          <w:rFonts w:eastAsia="Aptos"/>
        </w:rPr>
      </w:pPr>
      <w:r w:rsidRPr="5464C501">
        <w:rPr>
          <w:rFonts w:eastAsia="Aptos"/>
          <w:sz w:val="22"/>
          <w:szCs w:val="22"/>
        </w:rPr>
        <w:t>Wireframes: Homepage with carousel banners, category tiles, and quick search; mobile-first responsive design</w:t>
      </w:r>
      <w:r w:rsidR="6E9A03A6" w:rsidRPr="5464C501">
        <w:rPr>
          <w:rFonts w:eastAsia="Aptos"/>
          <w:sz w:val="22"/>
          <w:szCs w:val="22"/>
        </w:rPr>
        <w:t xml:space="preserve"> (Pick n Pay, 2025).</w:t>
      </w:r>
    </w:p>
    <w:p w14:paraId="4DCC08E2" w14:textId="1B35276E" w:rsidR="1BF58148" w:rsidRDefault="1BF58148" w:rsidP="3C540071">
      <w:pPr>
        <w:spacing w:beforeAutospacing="1" w:after="0" w:afterAutospacing="1"/>
        <w:jc w:val="both"/>
        <w:rPr>
          <w:rFonts w:eastAsia="Aptos"/>
          <w:sz w:val="22"/>
          <w:szCs w:val="22"/>
        </w:rPr>
      </w:pPr>
    </w:p>
    <w:p w14:paraId="37979453" w14:textId="2279ADE5" w:rsidR="0A82ACEF" w:rsidRDefault="0A82ACEF" w:rsidP="00AD0E8B">
      <w:pPr>
        <w:pStyle w:val="Heading2"/>
      </w:pPr>
      <w:bookmarkStart w:id="7" w:name="_Toc207134049"/>
      <w:r w:rsidRPr="3C540071">
        <w:rPr>
          <w:rFonts w:eastAsia="Aptos"/>
        </w:rPr>
        <w:t xml:space="preserve">6. </w:t>
      </w:r>
      <w:r w:rsidRPr="00D6382E">
        <w:rPr>
          <w:rStyle w:val="Heading2Char"/>
          <w:sz w:val="22"/>
          <w:szCs w:val="22"/>
        </w:rPr>
        <w:t>Technical Requirements</w:t>
      </w:r>
      <w:bookmarkEnd w:id="7"/>
    </w:p>
    <w:p w14:paraId="36EF5B14" w14:textId="5FD428C7" w:rsidR="0A82ACEF" w:rsidRDefault="0A82ACEF" w:rsidP="3C540071">
      <w:pPr>
        <w:pStyle w:val="ListParagraph"/>
        <w:numPr>
          <w:ilvl w:val="0"/>
          <w:numId w:val="9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Hosting: High-availability cloud hosting.</w:t>
      </w:r>
    </w:p>
    <w:p w14:paraId="0869C347" w14:textId="332F125C" w:rsidR="0A82ACEF" w:rsidRDefault="0A82ACEF" w:rsidP="3C540071">
      <w:pPr>
        <w:pStyle w:val="ListParagraph"/>
        <w:numPr>
          <w:ilvl w:val="0"/>
          <w:numId w:val="9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Domain: picknpay.co.za (already owned).</w:t>
      </w:r>
    </w:p>
    <w:p w14:paraId="63772361" w14:textId="29FA3FA3" w:rsidR="0A82ACEF" w:rsidRDefault="0A82ACEF" w:rsidP="3C540071">
      <w:pPr>
        <w:pStyle w:val="ListParagraph"/>
        <w:numPr>
          <w:ilvl w:val="0"/>
          <w:numId w:val="9"/>
        </w:numPr>
        <w:spacing w:beforeAutospacing="1" w:after="0" w:afterAutospacing="1"/>
        <w:jc w:val="both"/>
        <w:rPr>
          <w:rFonts w:eastAsia="Aptos"/>
        </w:rPr>
      </w:pPr>
      <w:r w:rsidRPr="67FBA473">
        <w:rPr>
          <w:rFonts w:eastAsia="Aptos"/>
          <w:sz w:val="22"/>
          <w:szCs w:val="22"/>
        </w:rPr>
        <w:t>Tech Stack: HTML</w:t>
      </w:r>
    </w:p>
    <w:p w14:paraId="7179E40A" w14:textId="461F23FD" w:rsidR="1BF58148" w:rsidRDefault="1BF58148" w:rsidP="3C540071">
      <w:pPr>
        <w:spacing w:beforeAutospacing="1" w:after="0" w:afterAutospacing="1"/>
        <w:jc w:val="both"/>
        <w:rPr>
          <w:rFonts w:eastAsia="Aptos"/>
          <w:sz w:val="22"/>
          <w:szCs w:val="22"/>
        </w:rPr>
      </w:pPr>
    </w:p>
    <w:p w14:paraId="7689C609" w14:textId="05F22F41" w:rsidR="0A82ACEF" w:rsidRDefault="0A82ACEF" w:rsidP="00AD0E8B">
      <w:pPr>
        <w:pStyle w:val="Heading2"/>
      </w:pPr>
      <w:bookmarkStart w:id="8" w:name="_Toc207134050"/>
      <w:r w:rsidRPr="3C540071">
        <w:rPr>
          <w:rFonts w:eastAsia="Aptos"/>
        </w:rPr>
        <w:t xml:space="preserve">7. </w:t>
      </w:r>
      <w:r w:rsidRPr="00D6382E">
        <w:rPr>
          <w:rStyle w:val="Heading2Char"/>
          <w:sz w:val="22"/>
          <w:szCs w:val="22"/>
        </w:rPr>
        <w:t>Timeline with Milestones</w:t>
      </w:r>
      <w:bookmarkEnd w:id="8"/>
    </w:p>
    <w:p w14:paraId="1635DB19" w14:textId="6D8F5486" w:rsidR="0641CCAA" w:rsidRDefault="0641CCAA" w:rsidP="3C540071">
      <w:pPr>
        <w:spacing w:beforeAutospacing="1" w:after="0" w:afterAutospacing="1"/>
        <w:jc w:val="both"/>
      </w:pPr>
      <w:r w:rsidRPr="3C540071">
        <w:rPr>
          <w:rFonts w:eastAsia="Aptos"/>
          <w:sz w:val="22"/>
          <w:szCs w:val="22"/>
        </w:rPr>
        <w:t xml:space="preserve">- </w:t>
      </w:r>
      <w:r w:rsidR="0A82ACEF" w:rsidRPr="3C540071">
        <w:rPr>
          <w:rFonts w:eastAsia="Aptos"/>
          <w:sz w:val="22"/>
          <w:szCs w:val="22"/>
        </w:rPr>
        <w:t>Week, Milestone</w:t>
      </w:r>
    </w:p>
    <w:p w14:paraId="6B791AE5" w14:textId="13E18859" w:rsidR="0A82ACEF" w:rsidRDefault="0A82ACEF" w:rsidP="3C540071">
      <w:pPr>
        <w:pStyle w:val="ListParagraph"/>
        <w:numPr>
          <w:ilvl w:val="0"/>
          <w:numId w:val="12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Proposal approval and content gathering</w:t>
      </w:r>
    </w:p>
    <w:p w14:paraId="65C6AF37" w14:textId="4A0FF9ED" w:rsidR="0A82ACEF" w:rsidRDefault="0A82ACEF" w:rsidP="3C540071">
      <w:pPr>
        <w:pStyle w:val="ListParagraph"/>
        <w:numPr>
          <w:ilvl w:val="0"/>
          <w:numId w:val="12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 xml:space="preserve"> Wireframes and sitemap creation</w:t>
      </w:r>
    </w:p>
    <w:p w14:paraId="569EF1FD" w14:textId="6BD56801" w:rsidR="0A82ACEF" w:rsidRDefault="0A82ACEF" w:rsidP="3C540071">
      <w:pPr>
        <w:pStyle w:val="ListParagraph"/>
        <w:numPr>
          <w:ilvl w:val="0"/>
          <w:numId w:val="12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 xml:space="preserve"> Homepage design and HTML structure</w:t>
      </w:r>
    </w:p>
    <w:p w14:paraId="66423A63" w14:textId="6FD2DF39" w:rsidR="0A82ACEF" w:rsidRDefault="0A82ACEF" w:rsidP="3C540071">
      <w:pPr>
        <w:pStyle w:val="ListParagraph"/>
        <w:numPr>
          <w:ilvl w:val="0"/>
          <w:numId w:val="12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 xml:space="preserve"> Build remaining pages and integrate e-commerce backend</w:t>
      </w:r>
    </w:p>
    <w:p w14:paraId="45F77947" w14:textId="601FF132" w:rsidR="0A82ACEF" w:rsidRDefault="0A82ACEF" w:rsidP="3C540071">
      <w:pPr>
        <w:pStyle w:val="ListParagraph"/>
        <w:numPr>
          <w:ilvl w:val="0"/>
          <w:numId w:val="12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 xml:space="preserve"> Testing, security checks, and revisions</w:t>
      </w:r>
    </w:p>
    <w:p w14:paraId="088A957C" w14:textId="070D45A8" w:rsidR="0A82ACEF" w:rsidRDefault="0A82ACEF" w:rsidP="5464C501">
      <w:pPr>
        <w:pStyle w:val="ListParagraph"/>
        <w:numPr>
          <w:ilvl w:val="0"/>
          <w:numId w:val="12"/>
        </w:numPr>
        <w:spacing w:beforeAutospacing="1" w:after="0" w:afterAutospacing="1"/>
        <w:jc w:val="both"/>
        <w:rPr>
          <w:rFonts w:eastAsia="Aptos"/>
          <w:sz w:val="22"/>
          <w:szCs w:val="22"/>
        </w:rPr>
      </w:pPr>
      <w:r w:rsidRPr="5464C501">
        <w:rPr>
          <w:rFonts w:eastAsia="Aptos"/>
          <w:sz w:val="22"/>
          <w:szCs w:val="22"/>
        </w:rPr>
        <w:t xml:space="preserve"> Final deployment and staff training</w:t>
      </w:r>
    </w:p>
    <w:p w14:paraId="6079388F" w14:textId="77777777" w:rsidR="00A001A4" w:rsidRDefault="00A001A4" w:rsidP="00A001A4">
      <w:pPr>
        <w:pStyle w:val="ListParagraph"/>
        <w:spacing w:beforeAutospacing="1" w:after="0" w:afterAutospacing="1"/>
        <w:jc w:val="both"/>
        <w:rPr>
          <w:rFonts w:eastAsia="Aptos"/>
          <w:sz w:val="22"/>
          <w:szCs w:val="22"/>
        </w:rPr>
      </w:pPr>
    </w:p>
    <w:p w14:paraId="58D79716" w14:textId="77777777" w:rsidR="00A001A4" w:rsidRDefault="00A001A4" w:rsidP="00A001A4">
      <w:pPr>
        <w:pStyle w:val="ListParagraph"/>
        <w:spacing w:beforeAutospacing="1" w:after="0" w:afterAutospacing="1"/>
        <w:jc w:val="both"/>
        <w:rPr>
          <w:rFonts w:eastAsia="Aptos"/>
          <w:sz w:val="22"/>
          <w:szCs w:val="22"/>
        </w:rPr>
      </w:pPr>
    </w:p>
    <w:p w14:paraId="69E70172" w14:textId="77777777" w:rsidR="00A001A4" w:rsidRDefault="00A001A4" w:rsidP="00A001A4">
      <w:pPr>
        <w:pStyle w:val="ListParagraph"/>
        <w:spacing w:beforeAutospacing="1" w:after="0" w:afterAutospacing="1"/>
        <w:jc w:val="both"/>
        <w:rPr>
          <w:rFonts w:eastAsia="Aptos"/>
          <w:sz w:val="22"/>
          <w:szCs w:val="22"/>
        </w:rPr>
      </w:pPr>
    </w:p>
    <w:p w14:paraId="302B68EF" w14:textId="17CDA7F1" w:rsidR="0A82ACEF" w:rsidRPr="00C92B30" w:rsidRDefault="00C92B30" w:rsidP="00C92B30">
      <w:pPr>
        <w:pStyle w:val="Heading2"/>
        <w:rPr>
          <w:rFonts w:eastAsia="Aptos"/>
        </w:rPr>
      </w:pPr>
      <w:bookmarkStart w:id="9" w:name="_Toc207134051"/>
      <w:r>
        <w:rPr>
          <w:rFonts w:eastAsia="Aptos"/>
        </w:rPr>
        <w:t>8.Budget</w:t>
      </w:r>
      <w:bookmarkEnd w:id="9"/>
    </w:p>
    <w:p w14:paraId="66F16FC5" w14:textId="401EB7C8" w:rsidR="0A82ACEF" w:rsidRDefault="0A82ACEF" w:rsidP="3C540071">
      <w:pPr>
        <w:pStyle w:val="ListParagraph"/>
        <w:numPr>
          <w:ilvl w:val="0"/>
          <w:numId w:val="11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Domain: R150/year</w:t>
      </w:r>
    </w:p>
    <w:p w14:paraId="0B69A9FD" w14:textId="4ABEF321" w:rsidR="0A82ACEF" w:rsidRDefault="0A82ACEF" w:rsidP="3C540071">
      <w:pPr>
        <w:pStyle w:val="ListParagraph"/>
        <w:numPr>
          <w:ilvl w:val="0"/>
          <w:numId w:val="11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Hosting: R2,500/year (</w:t>
      </w:r>
      <w:r w:rsidR="00552150" w:rsidRPr="3C540071">
        <w:rPr>
          <w:rFonts w:eastAsia="Aptos"/>
          <w:sz w:val="22"/>
          <w:szCs w:val="22"/>
        </w:rPr>
        <w:t>high availability</w:t>
      </w:r>
      <w:r w:rsidRPr="3C540071">
        <w:rPr>
          <w:rFonts w:eastAsia="Aptos"/>
          <w:sz w:val="22"/>
          <w:szCs w:val="22"/>
        </w:rPr>
        <w:t>)</w:t>
      </w:r>
    </w:p>
    <w:p w14:paraId="2AE501EF" w14:textId="7A94C258" w:rsidR="0A82ACEF" w:rsidRDefault="0A82ACEF" w:rsidP="3C540071">
      <w:pPr>
        <w:pStyle w:val="ListParagraph"/>
        <w:numPr>
          <w:ilvl w:val="0"/>
          <w:numId w:val="11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Design tools: R1,000/year (Adobe CC or equivalent)</w:t>
      </w:r>
    </w:p>
    <w:p w14:paraId="5D0C9941" w14:textId="172C1109" w:rsidR="0A82ACEF" w:rsidRDefault="0A82ACEF" w:rsidP="3C540071">
      <w:pPr>
        <w:pStyle w:val="ListParagraph"/>
        <w:numPr>
          <w:ilvl w:val="0"/>
          <w:numId w:val="11"/>
        </w:numPr>
        <w:spacing w:beforeAutospacing="1" w:after="0" w:afterAutospacing="1"/>
        <w:jc w:val="both"/>
        <w:rPr>
          <w:rFonts w:eastAsia="Aptos"/>
        </w:rPr>
      </w:pPr>
      <w:r w:rsidRPr="3C540071">
        <w:rPr>
          <w:rFonts w:eastAsia="Aptos"/>
          <w:sz w:val="22"/>
          <w:szCs w:val="22"/>
        </w:rPr>
        <w:t>Development &amp; testing: R15,000 (once-off)</w:t>
      </w:r>
    </w:p>
    <w:p w14:paraId="10036AB6" w14:textId="6CEDD342" w:rsidR="00A001A4" w:rsidRPr="00A001A4" w:rsidRDefault="0A82ACEF" w:rsidP="3C540071">
      <w:pPr>
        <w:pStyle w:val="ListParagraph"/>
        <w:numPr>
          <w:ilvl w:val="0"/>
          <w:numId w:val="11"/>
        </w:numPr>
        <w:spacing w:beforeAutospacing="1" w:after="0" w:afterAutospacing="1"/>
        <w:jc w:val="both"/>
        <w:rPr>
          <w:rFonts w:eastAsia="Aptos"/>
        </w:rPr>
      </w:pPr>
      <w:r w:rsidRPr="67FBA473">
        <w:rPr>
          <w:rFonts w:eastAsia="Aptos"/>
          <w:sz w:val="22"/>
          <w:szCs w:val="22"/>
        </w:rPr>
        <w:t>Total: R18,650</w:t>
      </w:r>
    </w:p>
    <w:p w14:paraId="3484DA76" w14:textId="1FE00FFB" w:rsidR="1BF58148" w:rsidRPr="00D6382E" w:rsidRDefault="0A82ACEF" w:rsidP="00C92B30">
      <w:pPr>
        <w:pStyle w:val="Heading2"/>
        <w:rPr>
          <w:rStyle w:val="Heading2Char"/>
        </w:rPr>
      </w:pPr>
      <w:bookmarkStart w:id="10" w:name="_Toc207134052"/>
      <w:r w:rsidRPr="3C540071">
        <w:rPr>
          <w:rFonts w:eastAsia="Aptos"/>
        </w:rPr>
        <w:t xml:space="preserve">9. </w:t>
      </w:r>
      <w:r w:rsidR="00D6382E" w:rsidRPr="00D6382E">
        <w:rPr>
          <w:rStyle w:val="Heading2Char"/>
          <w:sz w:val="22"/>
          <w:szCs w:val="22"/>
        </w:rPr>
        <w:t>Sitemap:</w:t>
      </w:r>
      <w:bookmarkEnd w:id="10"/>
    </w:p>
    <w:p w14:paraId="6D9B852B" w14:textId="0DB27529" w:rsidR="67FBA473" w:rsidRDefault="00A70473" w:rsidP="67FBA473">
      <w:pPr>
        <w:spacing w:beforeAutospacing="1" w:afterAutospacing="1"/>
        <w:rPr>
          <w:rFonts w:eastAsia="Aptos"/>
          <w:sz w:val="22"/>
          <w:szCs w:val="22"/>
        </w:rPr>
      </w:pPr>
      <w:r>
        <w:rPr>
          <w:rFonts w:eastAsia="Aptos"/>
          <w:noProof/>
          <w:sz w:val="22"/>
          <w:szCs w:val="22"/>
        </w:rPr>
        <w:drawing>
          <wp:inline distT="0" distB="0" distL="0" distR="0" wp14:anchorId="124556D3" wp14:editId="5420A269">
            <wp:extent cx="5943600" cy="4478961"/>
            <wp:effectExtent l="0" t="0" r="19050" b="0"/>
            <wp:docPr id="119987633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CD37D1F" w14:textId="77777777" w:rsidR="00552150" w:rsidRPr="00552150" w:rsidRDefault="00552150" w:rsidP="67FBA473">
      <w:pPr>
        <w:spacing w:beforeAutospacing="1" w:afterAutospacing="1"/>
        <w:rPr>
          <w:rFonts w:asciiTheme="majorHAnsi" w:eastAsia="Aptos" w:hAnsiTheme="majorHAnsi"/>
          <w:sz w:val="22"/>
          <w:szCs w:val="22"/>
        </w:rPr>
      </w:pPr>
    </w:p>
    <w:p w14:paraId="08C46EEA" w14:textId="14DAB397" w:rsidR="0011483B" w:rsidRPr="00D6382E" w:rsidRDefault="0011483B" w:rsidP="00C92B30">
      <w:pPr>
        <w:pStyle w:val="Heading2"/>
        <w:rPr>
          <w:rStyle w:val="Heading2Char"/>
          <w:sz w:val="22"/>
          <w:szCs w:val="22"/>
        </w:rPr>
      </w:pPr>
      <w:bookmarkStart w:id="11" w:name="_Toc207134053"/>
      <w:r w:rsidRPr="5464C501">
        <w:rPr>
          <w:rFonts w:eastAsia="Aptos"/>
        </w:rPr>
        <w:t>10.</w:t>
      </w:r>
      <w:r w:rsidRPr="5464C501">
        <w:t xml:space="preserve"> </w:t>
      </w:r>
      <w:r w:rsidRPr="00D6382E">
        <w:rPr>
          <w:rStyle w:val="Heading2Char"/>
          <w:sz w:val="22"/>
          <w:szCs w:val="22"/>
        </w:rPr>
        <w:t>References</w:t>
      </w:r>
      <w:r w:rsidR="34DEACE5" w:rsidRPr="00D6382E">
        <w:rPr>
          <w:rStyle w:val="Heading2Char"/>
          <w:sz w:val="22"/>
          <w:szCs w:val="22"/>
        </w:rPr>
        <w:t xml:space="preserve"> List</w:t>
      </w:r>
      <w:bookmarkEnd w:id="11"/>
    </w:p>
    <w:p w14:paraId="7944D8A0" w14:textId="44C27D59" w:rsidR="34DEACE5" w:rsidRDefault="34DEACE5" w:rsidP="5464C501">
      <w:pPr>
        <w:pStyle w:val="ListParagraph"/>
        <w:numPr>
          <w:ilvl w:val="0"/>
          <w:numId w:val="1"/>
        </w:numPr>
        <w:spacing w:beforeAutospacing="1" w:afterAutospacing="1"/>
        <w:rPr>
          <w:rFonts w:asciiTheme="majorHAnsi" w:eastAsia="Aptos" w:hAnsiTheme="majorHAnsi"/>
          <w:sz w:val="22"/>
          <w:szCs w:val="22"/>
        </w:rPr>
      </w:pPr>
      <w:r w:rsidRPr="5464C501">
        <w:rPr>
          <w:rFonts w:asciiTheme="majorHAnsi" w:eastAsia="Aptos" w:hAnsiTheme="majorHAnsi"/>
          <w:sz w:val="22"/>
          <w:szCs w:val="22"/>
        </w:rPr>
        <w:t xml:space="preserve"> Pick n Pay. (2025) Pick n Pay | Welcome. Ava</w:t>
      </w:r>
      <w:r w:rsidR="7AAF1588" w:rsidRPr="5464C501">
        <w:rPr>
          <w:rFonts w:asciiTheme="majorHAnsi" w:eastAsia="Aptos" w:hAnsiTheme="majorHAnsi"/>
          <w:sz w:val="22"/>
          <w:szCs w:val="22"/>
        </w:rPr>
        <w:t xml:space="preserve">ilable at: </w:t>
      </w:r>
      <w:hyperlink r:id="rId14">
        <w:r w:rsidR="7AAF1588" w:rsidRPr="5464C501">
          <w:rPr>
            <w:rStyle w:val="Hyperlink"/>
            <w:rFonts w:asciiTheme="majorHAnsi" w:eastAsia="Aptos" w:hAnsiTheme="majorHAnsi"/>
            <w:sz w:val="22"/>
            <w:szCs w:val="22"/>
          </w:rPr>
          <w:t>https://www.pnp.co.za/</w:t>
        </w:r>
      </w:hyperlink>
      <w:r w:rsidR="7AAF1588" w:rsidRPr="5464C501">
        <w:rPr>
          <w:rFonts w:asciiTheme="majorHAnsi" w:eastAsia="Aptos" w:hAnsiTheme="majorHAnsi"/>
          <w:sz w:val="22"/>
          <w:szCs w:val="22"/>
        </w:rPr>
        <w:t xml:space="preserve"> </w:t>
      </w:r>
      <w:r w:rsidR="22FE6ADC" w:rsidRPr="5464C501">
        <w:rPr>
          <w:rFonts w:asciiTheme="majorHAnsi" w:eastAsia="Aptos" w:hAnsiTheme="majorHAnsi"/>
          <w:sz w:val="22"/>
          <w:szCs w:val="22"/>
        </w:rPr>
        <w:t>[ Accessed on: 26 August 2025]</w:t>
      </w:r>
    </w:p>
    <w:p w14:paraId="0C661A86" w14:textId="3A9D6E8F" w:rsidR="0011483B" w:rsidRPr="00552150" w:rsidRDefault="0011483B" w:rsidP="5464C501">
      <w:pPr>
        <w:rPr>
          <w:rFonts w:eastAsia="Aptos"/>
        </w:rPr>
      </w:pPr>
    </w:p>
    <w:p w14:paraId="69242D6C" w14:textId="7AC30F7E" w:rsidR="1BF58148" w:rsidRDefault="1BF58148" w:rsidP="1BF58148">
      <w:pPr>
        <w:rPr>
          <w:rFonts w:eastAsia="Aptos"/>
          <w:b/>
          <w:bCs/>
          <w:sz w:val="22"/>
          <w:szCs w:val="22"/>
          <w:u w:val="single"/>
        </w:rPr>
      </w:pPr>
    </w:p>
    <w:p w14:paraId="180C965C" w14:textId="7BEB79D6" w:rsidR="1732E5AD" w:rsidRDefault="1732E5AD" w:rsidP="1732E5AD">
      <w:pPr>
        <w:pStyle w:val="ListParagraph"/>
        <w:rPr>
          <w:sz w:val="22"/>
          <w:szCs w:val="22"/>
        </w:rPr>
      </w:pPr>
    </w:p>
    <w:p w14:paraId="1D393EBB" w14:textId="04BC8C63" w:rsidR="1732E5AD" w:rsidRDefault="1732E5AD" w:rsidP="1732E5AD">
      <w:pPr>
        <w:pStyle w:val="ListParagraph"/>
        <w:rPr>
          <w:sz w:val="22"/>
          <w:szCs w:val="22"/>
        </w:rPr>
      </w:pPr>
    </w:p>
    <w:p w14:paraId="2A310746" w14:textId="2E37F2D0" w:rsidR="1732E5AD" w:rsidRDefault="1732E5AD" w:rsidP="1732E5AD">
      <w:pPr>
        <w:rPr>
          <w:rFonts w:eastAsia="Aptos"/>
          <w:sz w:val="22"/>
          <w:szCs w:val="22"/>
        </w:rPr>
      </w:pPr>
    </w:p>
    <w:p w14:paraId="66CAD09E" w14:textId="51366696" w:rsidR="1732E5AD" w:rsidRDefault="1732E5AD" w:rsidP="1732E5AD">
      <w:pPr>
        <w:rPr>
          <w:rFonts w:eastAsia="Aptos"/>
          <w:sz w:val="22"/>
          <w:szCs w:val="22"/>
        </w:rPr>
      </w:pPr>
    </w:p>
    <w:p w14:paraId="05FBC269" w14:textId="0C36BFDF" w:rsidR="531EF9A5" w:rsidRDefault="531EF9A5" w:rsidP="1732E5AD">
      <w:pPr>
        <w:rPr>
          <w:rFonts w:eastAsia="Aptos"/>
          <w:sz w:val="22"/>
          <w:szCs w:val="22"/>
        </w:rPr>
      </w:pPr>
      <w:r w:rsidRPr="1732E5AD">
        <w:rPr>
          <w:rFonts w:eastAsia="Aptos"/>
          <w:sz w:val="22"/>
          <w:szCs w:val="22"/>
        </w:rPr>
        <w:t xml:space="preserve"> </w:t>
      </w:r>
    </w:p>
    <w:p w14:paraId="59E4BF05" w14:textId="7AF43DF0" w:rsidR="009A11EA" w:rsidRPr="00B233C4" w:rsidRDefault="009A11EA" w:rsidP="009A11EA">
      <w:pPr>
        <w:rPr>
          <w:rFonts w:eastAsia="Aptos"/>
          <w:sz w:val="22"/>
          <w:szCs w:val="22"/>
        </w:rPr>
      </w:pPr>
    </w:p>
    <w:p w14:paraId="6D0E7C48" w14:textId="77777777" w:rsidR="009A11EA" w:rsidRDefault="009A11EA" w:rsidP="009A1F68">
      <w:pPr>
        <w:pStyle w:val="NoSpacing"/>
        <w:rPr>
          <w:rFonts w:eastAsia="Aptos"/>
        </w:rPr>
      </w:pPr>
    </w:p>
    <w:p w14:paraId="4F6467A7" w14:textId="77777777" w:rsidR="009A11EA" w:rsidRPr="009A11EA" w:rsidRDefault="009A11EA" w:rsidP="009A1F68">
      <w:pPr>
        <w:pStyle w:val="NoSpacing"/>
        <w:rPr>
          <w:rFonts w:eastAsia="Aptos"/>
        </w:rPr>
      </w:pPr>
    </w:p>
    <w:sectPr w:rsidR="009A11EA" w:rsidRPr="009A11EA" w:rsidSect="00010B12">
      <w:headerReference w:type="default" r:id="rId15"/>
      <w:pgSz w:w="12240" w:h="15840"/>
      <w:pgMar w:top="1440" w:right="1440" w:bottom="1440" w:left="1440" w:header="510" w:footer="6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06F16" w14:textId="77777777" w:rsidR="0049158E" w:rsidRDefault="0049158E" w:rsidP="007C7351">
      <w:pPr>
        <w:spacing w:after="0" w:line="240" w:lineRule="auto"/>
      </w:pPr>
      <w:r>
        <w:separator/>
      </w:r>
    </w:p>
  </w:endnote>
  <w:endnote w:type="continuationSeparator" w:id="0">
    <w:p w14:paraId="71016271" w14:textId="77777777" w:rsidR="0049158E" w:rsidRDefault="0049158E" w:rsidP="007C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672A1" w14:textId="77777777" w:rsidR="0049158E" w:rsidRDefault="0049158E" w:rsidP="007C7351">
      <w:pPr>
        <w:spacing w:after="0" w:line="240" w:lineRule="auto"/>
      </w:pPr>
      <w:r>
        <w:separator/>
      </w:r>
    </w:p>
  </w:footnote>
  <w:footnote w:type="continuationSeparator" w:id="0">
    <w:p w14:paraId="0CAB6500" w14:textId="77777777" w:rsidR="0049158E" w:rsidRDefault="0049158E" w:rsidP="007C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462104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9EF5D0" w14:textId="0ABB85CB" w:rsidR="009F1B89" w:rsidRDefault="009F1B8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9D7DA4" w14:textId="77777777" w:rsidR="009F1B89" w:rsidRDefault="009F1B8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dQaR+j+xVhWpq" int2:id="osDayfdP">
      <int2:state int2:value="Rejected" int2:type="spell"/>
    </int2:textHash>
    <int2:textHash int2:hashCode="y+ZIkJA0wGJMIF" int2:id="eviD2NVG">
      <int2:state int2:value="Rejected" int2:type="spell"/>
    </int2:textHash>
    <int2:bookmark int2:bookmarkName="_Int_r3iOAwsq" int2:invalidationBookmarkName="" int2:hashCode="BNJBTN3BBS5vAn" int2:id="khV4M1Uw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CDB6"/>
    <w:multiLevelType w:val="hybridMultilevel"/>
    <w:tmpl w:val="3BA0ED22"/>
    <w:lvl w:ilvl="0" w:tplc="C150D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C9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C2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42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44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2D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CC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67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0A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AD57"/>
    <w:multiLevelType w:val="hybridMultilevel"/>
    <w:tmpl w:val="011E38DC"/>
    <w:lvl w:ilvl="0" w:tplc="CD9EC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48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22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0C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62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EC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AC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A6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A0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1922"/>
    <w:multiLevelType w:val="hybridMultilevel"/>
    <w:tmpl w:val="D0FCE570"/>
    <w:lvl w:ilvl="0" w:tplc="AD0C4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4F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2D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46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E2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C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A1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CE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4B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6C1A"/>
    <w:multiLevelType w:val="hybridMultilevel"/>
    <w:tmpl w:val="2B362D7C"/>
    <w:lvl w:ilvl="0" w:tplc="68F85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8B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C3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C7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82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85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A0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23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23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EB32"/>
    <w:multiLevelType w:val="hybridMultilevel"/>
    <w:tmpl w:val="EAF8B6E2"/>
    <w:lvl w:ilvl="0" w:tplc="9ED24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66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A0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E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0C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A2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6B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40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0C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0A4F"/>
    <w:multiLevelType w:val="hybridMultilevel"/>
    <w:tmpl w:val="4DE0022A"/>
    <w:lvl w:ilvl="0" w:tplc="7846B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47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AE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A2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E3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20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80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CC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21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B8F3"/>
    <w:multiLevelType w:val="hybridMultilevel"/>
    <w:tmpl w:val="85184AE0"/>
    <w:lvl w:ilvl="0" w:tplc="E6FAB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EB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64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2B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2A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E26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63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3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64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2E89"/>
    <w:multiLevelType w:val="hybridMultilevel"/>
    <w:tmpl w:val="AF305132"/>
    <w:lvl w:ilvl="0" w:tplc="5C6C2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CD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68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65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E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4F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C5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07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EC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F6D7E"/>
    <w:multiLevelType w:val="hybridMultilevel"/>
    <w:tmpl w:val="C872322A"/>
    <w:lvl w:ilvl="0" w:tplc="CABC1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8C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45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29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65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65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65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AE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05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9A9B3"/>
    <w:multiLevelType w:val="hybridMultilevel"/>
    <w:tmpl w:val="14229F40"/>
    <w:lvl w:ilvl="0" w:tplc="F7C29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A7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80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A6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4B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EE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0D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CD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A5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15035"/>
    <w:multiLevelType w:val="hybridMultilevel"/>
    <w:tmpl w:val="225C6AA8"/>
    <w:lvl w:ilvl="0" w:tplc="1C821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0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A4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4D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08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8E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CC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40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A6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30FDB"/>
    <w:multiLevelType w:val="hybridMultilevel"/>
    <w:tmpl w:val="BD3890EC"/>
    <w:lvl w:ilvl="0" w:tplc="4146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8A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2E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08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64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27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48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A7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A8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927D4"/>
    <w:multiLevelType w:val="hybridMultilevel"/>
    <w:tmpl w:val="DC7E6FB2"/>
    <w:lvl w:ilvl="0" w:tplc="84ECF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EE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6F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20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C5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65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EA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23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5A5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21833"/>
    <w:multiLevelType w:val="hybridMultilevel"/>
    <w:tmpl w:val="3BBE5734"/>
    <w:lvl w:ilvl="0" w:tplc="D15A02D0">
      <w:start w:val="1"/>
      <w:numFmt w:val="decimal"/>
      <w:lvlText w:val="%1."/>
      <w:lvlJc w:val="left"/>
      <w:pPr>
        <w:ind w:left="720" w:hanging="360"/>
      </w:pPr>
    </w:lvl>
    <w:lvl w:ilvl="1" w:tplc="3F249534">
      <w:start w:val="1"/>
      <w:numFmt w:val="lowerLetter"/>
      <w:lvlText w:val="%2."/>
      <w:lvlJc w:val="left"/>
      <w:pPr>
        <w:ind w:left="1440" w:hanging="360"/>
      </w:pPr>
    </w:lvl>
    <w:lvl w:ilvl="2" w:tplc="59A0A3C2">
      <w:start w:val="1"/>
      <w:numFmt w:val="lowerRoman"/>
      <w:lvlText w:val="%3."/>
      <w:lvlJc w:val="right"/>
      <w:pPr>
        <w:ind w:left="2160" w:hanging="180"/>
      </w:pPr>
    </w:lvl>
    <w:lvl w:ilvl="3" w:tplc="F68871F4">
      <w:start w:val="1"/>
      <w:numFmt w:val="decimal"/>
      <w:lvlText w:val="%4."/>
      <w:lvlJc w:val="left"/>
      <w:pPr>
        <w:ind w:left="2880" w:hanging="360"/>
      </w:pPr>
    </w:lvl>
    <w:lvl w:ilvl="4" w:tplc="11C87F4E">
      <w:start w:val="1"/>
      <w:numFmt w:val="lowerLetter"/>
      <w:lvlText w:val="%5."/>
      <w:lvlJc w:val="left"/>
      <w:pPr>
        <w:ind w:left="3600" w:hanging="360"/>
      </w:pPr>
    </w:lvl>
    <w:lvl w:ilvl="5" w:tplc="644C0D90">
      <w:start w:val="1"/>
      <w:numFmt w:val="lowerRoman"/>
      <w:lvlText w:val="%6."/>
      <w:lvlJc w:val="right"/>
      <w:pPr>
        <w:ind w:left="4320" w:hanging="180"/>
      </w:pPr>
    </w:lvl>
    <w:lvl w:ilvl="6" w:tplc="C2606E28">
      <w:start w:val="1"/>
      <w:numFmt w:val="decimal"/>
      <w:lvlText w:val="%7."/>
      <w:lvlJc w:val="left"/>
      <w:pPr>
        <w:ind w:left="5040" w:hanging="360"/>
      </w:pPr>
    </w:lvl>
    <w:lvl w:ilvl="7" w:tplc="655AA320">
      <w:start w:val="1"/>
      <w:numFmt w:val="lowerLetter"/>
      <w:lvlText w:val="%8."/>
      <w:lvlJc w:val="left"/>
      <w:pPr>
        <w:ind w:left="5760" w:hanging="360"/>
      </w:pPr>
    </w:lvl>
    <w:lvl w:ilvl="8" w:tplc="A0DC85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2B581"/>
    <w:multiLevelType w:val="hybridMultilevel"/>
    <w:tmpl w:val="E9BC94DC"/>
    <w:lvl w:ilvl="0" w:tplc="27BEF1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08E8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04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B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A2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00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62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87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4D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F787"/>
    <w:multiLevelType w:val="hybridMultilevel"/>
    <w:tmpl w:val="C64CDB0A"/>
    <w:lvl w:ilvl="0" w:tplc="8A488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A5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8F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61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605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E0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03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68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B384"/>
    <w:multiLevelType w:val="hybridMultilevel"/>
    <w:tmpl w:val="CAC8D6EA"/>
    <w:lvl w:ilvl="0" w:tplc="808A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CA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6D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2F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6D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22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0E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20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A5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67447"/>
    <w:multiLevelType w:val="hybridMultilevel"/>
    <w:tmpl w:val="D9205652"/>
    <w:lvl w:ilvl="0" w:tplc="072EE0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0A89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AD420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26B9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3CEF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D48B7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6685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141A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160D3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1F58E"/>
    <w:multiLevelType w:val="hybridMultilevel"/>
    <w:tmpl w:val="FE604C44"/>
    <w:lvl w:ilvl="0" w:tplc="32CC3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8F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A8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0F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46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AD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22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0B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A5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9551D"/>
    <w:multiLevelType w:val="hybridMultilevel"/>
    <w:tmpl w:val="FAAC26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B5A65"/>
    <w:multiLevelType w:val="hybridMultilevel"/>
    <w:tmpl w:val="58485A84"/>
    <w:lvl w:ilvl="0" w:tplc="118A3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0B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22A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A7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00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06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D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4A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A4E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81646"/>
    <w:multiLevelType w:val="hybridMultilevel"/>
    <w:tmpl w:val="F79469DA"/>
    <w:lvl w:ilvl="0" w:tplc="374E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A3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E8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26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AB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F6C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ED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67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2C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BE6C6"/>
    <w:multiLevelType w:val="hybridMultilevel"/>
    <w:tmpl w:val="5610208C"/>
    <w:lvl w:ilvl="0" w:tplc="EC64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49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E8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06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4D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2A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A9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24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00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14EE0"/>
    <w:multiLevelType w:val="hybridMultilevel"/>
    <w:tmpl w:val="4B16EA6C"/>
    <w:lvl w:ilvl="0" w:tplc="AF5E2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E9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2A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C3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8A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0B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AB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23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AD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ECA3C"/>
    <w:multiLevelType w:val="hybridMultilevel"/>
    <w:tmpl w:val="56E88D54"/>
    <w:lvl w:ilvl="0" w:tplc="525E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E8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6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43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2E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47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0A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E0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6F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37022"/>
    <w:multiLevelType w:val="hybridMultilevel"/>
    <w:tmpl w:val="A6161B30"/>
    <w:lvl w:ilvl="0" w:tplc="574C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4B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980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AB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8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E0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08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AE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4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8C17A"/>
    <w:multiLevelType w:val="hybridMultilevel"/>
    <w:tmpl w:val="CCA42AB4"/>
    <w:lvl w:ilvl="0" w:tplc="8B0E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28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E6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0C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E4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44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CE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E7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69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27C0"/>
    <w:multiLevelType w:val="hybridMultilevel"/>
    <w:tmpl w:val="6680D2EE"/>
    <w:lvl w:ilvl="0" w:tplc="0C1CDCA6">
      <w:numFmt w:val="bullet"/>
      <w:lvlText w:val="-"/>
      <w:lvlJc w:val="left"/>
      <w:pPr>
        <w:ind w:left="720" w:hanging="360"/>
      </w:pPr>
      <w:rPr>
        <w:rFonts w:ascii="Aptos" w:eastAsia="Aptos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B7975"/>
    <w:multiLevelType w:val="hybridMultilevel"/>
    <w:tmpl w:val="7214C95E"/>
    <w:lvl w:ilvl="0" w:tplc="B39CDD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F07C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06264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3C02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7418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74AB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CEA0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F6B7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7D69F2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F85E4"/>
    <w:multiLevelType w:val="hybridMultilevel"/>
    <w:tmpl w:val="CDD4E94A"/>
    <w:lvl w:ilvl="0" w:tplc="821A7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48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CD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2C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A1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0A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EB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42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AE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C0D18"/>
    <w:multiLevelType w:val="hybridMultilevel"/>
    <w:tmpl w:val="F52EA50E"/>
    <w:lvl w:ilvl="0" w:tplc="A6E2B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61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4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63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84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63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29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22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C0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A7FF5"/>
    <w:multiLevelType w:val="hybridMultilevel"/>
    <w:tmpl w:val="F530F590"/>
    <w:lvl w:ilvl="0" w:tplc="16809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0B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85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E8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AB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24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A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64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5A458"/>
    <w:multiLevelType w:val="hybridMultilevel"/>
    <w:tmpl w:val="123E1F0A"/>
    <w:lvl w:ilvl="0" w:tplc="325A1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E1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6F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C9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42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20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64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43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84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801DA"/>
    <w:multiLevelType w:val="hybridMultilevel"/>
    <w:tmpl w:val="8852359C"/>
    <w:lvl w:ilvl="0" w:tplc="EA0E9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C1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40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00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26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4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B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8E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02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39463">
    <w:abstractNumId w:val="11"/>
  </w:num>
  <w:num w:numId="2" w16cid:durableId="1406337414">
    <w:abstractNumId w:val="15"/>
  </w:num>
  <w:num w:numId="3" w16cid:durableId="1414666343">
    <w:abstractNumId w:val="7"/>
  </w:num>
  <w:num w:numId="4" w16cid:durableId="1236889946">
    <w:abstractNumId w:val="3"/>
  </w:num>
  <w:num w:numId="5" w16cid:durableId="279457684">
    <w:abstractNumId w:val="32"/>
  </w:num>
  <w:num w:numId="6" w16cid:durableId="1514371750">
    <w:abstractNumId w:val="24"/>
  </w:num>
  <w:num w:numId="7" w16cid:durableId="1726177153">
    <w:abstractNumId w:val="26"/>
  </w:num>
  <w:num w:numId="8" w16cid:durableId="1276250350">
    <w:abstractNumId w:val="20"/>
  </w:num>
  <w:num w:numId="9" w16cid:durableId="276185602">
    <w:abstractNumId w:val="12"/>
  </w:num>
  <w:num w:numId="10" w16cid:durableId="1718354960">
    <w:abstractNumId w:val="4"/>
  </w:num>
  <w:num w:numId="11" w16cid:durableId="1110006550">
    <w:abstractNumId w:val="18"/>
  </w:num>
  <w:num w:numId="12" w16cid:durableId="2052536294">
    <w:abstractNumId w:val="1"/>
  </w:num>
  <w:num w:numId="13" w16cid:durableId="1710686810">
    <w:abstractNumId w:val="22"/>
  </w:num>
  <w:num w:numId="14" w16cid:durableId="151724537">
    <w:abstractNumId w:val="16"/>
  </w:num>
  <w:num w:numId="15" w16cid:durableId="550507935">
    <w:abstractNumId w:val="17"/>
  </w:num>
  <w:num w:numId="16" w16cid:durableId="486019352">
    <w:abstractNumId w:val="23"/>
  </w:num>
  <w:num w:numId="17" w16cid:durableId="1069887505">
    <w:abstractNumId w:val="5"/>
  </w:num>
  <w:num w:numId="18" w16cid:durableId="1759785206">
    <w:abstractNumId w:val="13"/>
  </w:num>
  <w:num w:numId="19" w16cid:durableId="1799488324">
    <w:abstractNumId w:val="21"/>
  </w:num>
  <w:num w:numId="20" w16cid:durableId="1698431605">
    <w:abstractNumId w:val="31"/>
  </w:num>
  <w:num w:numId="21" w16cid:durableId="501776062">
    <w:abstractNumId w:val="28"/>
  </w:num>
  <w:num w:numId="22" w16cid:durableId="712118262">
    <w:abstractNumId w:val="29"/>
  </w:num>
  <w:num w:numId="23" w16cid:durableId="1387530533">
    <w:abstractNumId w:val="10"/>
  </w:num>
  <w:num w:numId="24" w16cid:durableId="776366475">
    <w:abstractNumId w:val="2"/>
  </w:num>
  <w:num w:numId="25" w16cid:durableId="1686010997">
    <w:abstractNumId w:val="8"/>
  </w:num>
  <w:num w:numId="26" w16cid:durableId="520701889">
    <w:abstractNumId w:val="33"/>
  </w:num>
  <w:num w:numId="27" w16cid:durableId="46686156">
    <w:abstractNumId w:val="0"/>
  </w:num>
  <w:num w:numId="28" w16cid:durableId="262689048">
    <w:abstractNumId w:val="6"/>
  </w:num>
  <w:num w:numId="29" w16cid:durableId="1272976180">
    <w:abstractNumId w:val="30"/>
  </w:num>
  <w:num w:numId="30" w16cid:durableId="1523666287">
    <w:abstractNumId w:val="25"/>
  </w:num>
  <w:num w:numId="31" w16cid:durableId="1674838924">
    <w:abstractNumId w:val="9"/>
  </w:num>
  <w:num w:numId="32" w16cid:durableId="1033075352">
    <w:abstractNumId w:val="14"/>
  </w:num>
  <w:num w:numId="33" w16cid:durableId="700284756">
    <w:abstractNumId w:val="27"/>
  </w:num>
  <w:num w:numId="34" w16cid:durableId="3125640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3AED1E"/>
    <w:rsid w:val="00010B12"/>
    <w:rsid w:val="0003183E"/>
    <w:rsid w:val="00063C2E"/>
    <w:rsid w:val="00082CB7"/>
    <w:rsid w:val="0009501A"/>
    <w:rsid w:val="000C3779"/>
    <w:rsid w:val="000C4555"/>
    <w:rsid w:val="000D3DB2"/>
    <w:rsid w:val="000D77D9"/>
    <w:rsid w:val="001119AD"/>
    <w:rsid w:val="0011483B"/>
    <w:rsid w:val="0015172D"/>
    <w:rsid w:val="00155443"/>
    <w:rsid w:val="001A1903"/>
    <w:rsid w:val="001B15E2"/>
    <w:rsid w:val="001B3836"/>
    <w:rsid w:val="001E5150"/>
    <w:rsid w:val="002174ED"/>
    <w:rsid w:val="00240416"/>
    <w:rsid w:val="00263F5B"/>
    <w:rsid w:val="002656A6"/>
    <w:rsid w:val="00274580"/>
    <w:rsid w:val="00276262"/>
    <w:rsid w:val="002A073F"/>
    <w:rsid w:val="002A1FC3"/>
    <w:rsid w:val="002A497B"/>
    <w:rsid w:val="002D4D43"/>
    <w:rsid w:val="002E6D0F"/>
    <w:rsid w:val="00302CAC"/>
    <w:rsid w:val="00321D9C"/>
    <w:rsid w:val="00327B4A"/>
    <w:rsid w:val="00331212"/>
    <w:rsid w:val="00342B48"/>
    <w:rsid w:val="0035603C"/>
    <w:rsid w:val="003855A0"/>
    <w:rsid w:val="003869EE"/>
    <w:rsid w:val="003C0501"/>
    <w:rsid w:val="003C4014"/>
    <w:rsid w:val="003D4580"/>
    <w:rsid w:val="003E3614"/>
    <w:rsid w:val="004027C0"/>
    <w:rsid w:val="0041165F"/>
    <w:rsid w:val="00414814"/>
    <w:rsid w:val="00434E69"/>
    <w:rsid w:val="004466F2"/>
    <w:rsid w:val="00454FF3"/>
    <w:rsid w:val="00455AEA"/>
    <w:rsid w:val="0046617A"/>
    <w:rsid w:val="0049158E"/>
    <w:rsid w:val="004C248D"/>
    <w:rsid w:val="004C5127"/>
    <w:rsid w:val="004C756E"/>
    <w:rsid w:val="004D0E86"/>
    <w:rsid w:val="00510C97"/>
    <w:rsid w:val="005148C4"/>
    <w:rsid w:val="00552150"/>
    <w:rsid w:val="00577338"/>
    <w:rsid w:val="005D254D"/>
    <w:rsid w:val="005D2B91"/>
    <w:rsid w:val="005E151C"/>
    <w:rsid w:val="005F2F8A"/>
    <w:rsid w:val="005F7ECE"/>
    <w:rsid w:val="006070DA"/>
    <w:rsid w:val="006109CD"/>
    <w:rsid w:val="0061424B"/>
    <w:rsid w:val="006218AA"/>
    <w:rsid w:val="006236CB"/>
    <w:rsid w:val="00652B3B"/>
    <w:rsid w:val="0066631B"/>
    <w:rsid w:val="00687E5C"/>
    <w:rsid w:val="006A2F07"/>
    <w:rsid w:val="006C20D1"/>
    <w:rsid w:val="007019B5"/>
    <w:rsid w:val="007104A2"/>
    <w:rsid w:val="007138D2"/>
    <w:rsid w:val="00717162"/>
    <w:rsid w:val="00720F82"/>
    <w:rsid w:val="007624DB"/>
    <w:rsid w:val="00773457"/>
    <w:rsid w:val="007C7351"/>
    <w:rsid w:val="007E637E"/>
    <w:rsid w:val="007F2994"/>
    <w:rsid w:val="008170CB"/>
    <w:rsid w:val="008378F3"/>
    <w:rsid w:val="00875F6E"/>
    <w:rsid w:val="00882812"/>
    <w:rsid w:val="008A5138"/>
    <w:rsid w:val="008A7C5C"/>
    <w:rsid w:val="008B1C6A"/>
    <w:rsid w:val="008C59A0"/>
    <w:rsid w:val="008D20DF"/>
    <w:rsid w:val="008F06B5"/>
    <w:rsid w:val="008F1306"/>
    <w:rsid w:val="00905C5A"/>
    <w:rsid w:val="00935B1C"/>
    <w:rsid w:val="00975D65"/>
    <w:rsid w:val="00983DA4"/>
    <w:rsid w:val="009A11EA"/>
    <w:rsid w:val="009A1F68"/>
    <w:rsid w:val="009C100E"/>
    <w:rsid w:val="009C1FE4"/>
    <w:rsid w:val="009E1D8F"/>
    <w:rsid w:val="009F1B89"/>
    <w:rsid w:val="00A001A4"/>
    <w:rsid w:val="00A01D23"/>
    <w:rsid w:val="00A25A20"/>
    <w:rsid w:val="00A3431F"/>
    <w:rsid w:val="00A554C3"/>
    <w:rsid w:val="00A63269"/>
    <w:rsid w:val="00A640F0"/>
    <w:rsid w:val="00A70473"/>
    <w:rsid w:val="00A94415"/>
    <w:rsid w:val="00AB76EB"/>
    <w:rsid w:val="00AD0E8B"/>
    <w:rsid w:val="00B01CC6"/>
    <w:rsid w:val="00B11252"/>
    <w:rsid w:val="00B233C4"/>
    <w:rsid w:val="00B42269"/>
    <w:rsid w:val="00B50B2A"/>
    <w:rsid w:val="00B622F5"/>
    <w:rsid w:val="00B63B0B"/>
    <w:rsid w:val="00B63FA0"/>
    <w:rsid w:val="00B86461"/>
    <w:rsid w:val="00B93F49"/>
    <w:rsid w:val="00BA10BA"/>
    <w:rsid w:val="00BE21A9"/>
    <w:rsid w:val="00C121A3"/>
    <w:rsid w:val="00C32875"/>
    <w:rsid w:val="00C33D8B"/>
    <w:rsid w:val="00C644ED"/>
    <w:rsid w:val="00C92B30"/>
    <w:rsid w:val="00C95198"/>
    <w:rsid w:val="00CA3024"/>
    <w:rsid w:val="00CB08C3"/>
    <w:rsid w:val="00CD05D6"/>
    <w:rsid w:val="00D03BFE"/>
    <w:rsid w:val="00D1638E"/>
    <w:rsid w:val="00D21808"/>
    <w:rsid w:val="00D575E6"/>
    <w:rsid w:val="00D6382E"/>
    <w:rsid w:val="00D6878B"/>
    <w:rsid w:val="00D75B39"/>
    <w:rsid w:val="00D80CFA"/>
    <w:rsid w:val="00DA1961"/>
    <w:rsid w:val="00DB202A"/>
    <w:rsid w:val="00DD6569"/>
    <w:rsid w:val="00E00645"/>
    <w:rsid w:val="00E122AF"/>
    <w:rsid w:val="00E329C1"/>
    <w:rsid w:val="00E34429"/>
    <w:rsid w:val="00E56D54"/>
    <w:rsid w:val="00E5718E"/>
    <w:rsid w:val="00E83187"/>
    <w:rsid w:val="00E973E7"/>
    <w:rsid w:val="00EA3C14"/>
    <w:rsid w:val="00ED0458"/>
    <w:rsid w:val="00EE0F14"/>
    <w:rsid w:val="00EE39FA"/>
    <w:rsid w:val="00EF39E1"/>
    <w:rsid w:val="00F26F8C"/>
    <w:rsid w:val="00F54D28"/>
    <w:rsid w:val="00F56FEC"/>
    <w:rsid w:val="00F8091D"/>
    <w:rsid w:val="00F92C15"/>
    <w:rsid w:val="00F935D8"/>
    <w:rsid w:val="00FC7C3A"/>
    <w:rsid w:val="01080332"/>
    <w:rsid w:val="02441944"/>
    <w:rsid w:val="025FEDB8"/>
    <w:rsid w:val="028CB270"/>
    <w:rsid w:val="02A2242C"/>
    <w:rsid w:val="02F3F7E0"/>
    <w:rsid w:val="042143B8"/>
    <w:rsid w:val="052BD378"/>
    <w:rsid w:val="05BA0CC5"/>
    <w:rsid w:val="0641CCAA"/>
    <w:rsid w:val="0650FCD4"/>
    <w:rsid w:val="06DEDA19"/>
    <w:rsid w:val="070022A7"/>
    <w:rsid w:val="076419E2"/>
    <w:rsid w:val="07F442CB"/>
    <w:rsid w:val="080AE226"/>
    <w:rsid w:val="09250EBF"/>
    <w:rsid w:val="09E769D8"/>
    <w:rsid w:val="0A08F5A3"/>
    <w:rsid w:val="0A25BAFF"/>
    <w:rsid w:val="0A82ACEF"/>
    <w:rsid w:val="0B0B0197"/>
    <w:rsid w:val="0BBE324F"/>
    <w:rsid w:val="0CC9306C"/>
    <w:rsid w:val="0D5DFED7"/>
    <w:rsid w:val="0DED5CCA"/>
    <w:rsid w:val="0EF9DAB9"/>
    <w:rsid w:val="0F023D80"/>
    <w:rsid w:val="0F354026"/>
    <w:rsid w:val="0F4824BE"/>
    <w:rsid w:val="0F4BE36B"/>
    <w:rsid w:val="0FD17C77"/>
    <w:rsid w:val="105B4A00"/>
    <w:rsid w:val="10B15772"/>
    <w:rsid w:val="117D9709"/>
    <w:rsid w:val="11F25F04"/>
    <w:rsid w:val="129AA99D"/>
    <w:rsid w:val="134075FD"/>
    <w:rsid w:val="13698D96"/>
    <w:rsid w:val="13740486"/>
    <w:rsid w:val="14E18EAC"/>
    <w:rsid w:val="14F9A53B"/>
    <w:rsid w:val="15A2A033"/>
    <w:rsid w:val="167E7C9A"/>
    <w:rsid w:val="1693E4B1"/>
    <w:rsid w:val="1732E5AD"/>
    <w:rsid w:val="17655A79"/>
    <w:rsid w:val="18848D16"/>
    <w:rsid w:val="189067AC"/>
    <w:rsid w:val="18F128A4"/>
    <w:rsid w:val="19F58425"/>
    <w:rsid w:val="1AE3E6F0"/>
    <w:rsid w:val="1B9E19B5"/>
    <w:rsid w:val="1BEA5A72"/>
    <w:rsid w:val="1BF58148"/>
    <w:rsid w:val="1D62ADDB"/>
    <w:rsid w:val="1DA05593"/>
    <w:rsid w:val="1E3B211E"/>
    <w:rsid w:val="1E5FD24A"/>
    <w:rsid w:val="1E61DE12"/>
    <w:rsid w:val="1E772568"/>
    <w:rsid w:val="1EBD9170"/>
    <w:rsid w:val="1EC9ED5A"/>
    <w:rsid w:val="1EE43F8A"/>
    <w:rsid w:val="20EB724B"/>
    <w:rsid w:val="218D2B16"/>
    <w:rsid w:val="21B25740"/>
    <w:rsid w:val="220371D7"/>
    <w:rsid w:val="22137920"/>
    <w:rsid w:val="22FE6ADC"/>
    <w:rsid w:val="23C5E394"/>
    <w:rsid w:val="241917E6"/>
    <w:rsid w:val="248CE366"/>
    <w:rsid w:val="24C31471"/>
    <w:rsid w:val="25903E97"/>
    <w:rsid w:val="2664B9B3"/>
    <w:rsid w:val="26769B46"/>
    <w:rsid w:val="267E616D"/>
    <w:rsid w:val="26A30E60"/>
    <w:rsid w:val="26C22E23"/>
    <w:rsid w:val="2728D200"/>
    <w:rsid w:val="27C3112E"/>
    <w:rsid w:val="282E67D1"/>
    <w:rsid w:val="2955610E"/>
    <w:rsid w:val="2959F65D"/>
    <w:rsid w:val="29D7CA63"/>
    <w:rsid w:val="2A0CD9CF"/>
    <w:rsid w:val="2A2B5572"/>
    <w:rsid w:val="2B813DA7"/>
    <w:rsid w:val="2BABC9DB"/>
    <w:rsid w:val="2BEC8C45"/>
    <w:rsid w:val="2D95304C"/>
    <w:rsid w:val="2F6EBE2C"/>
    <w:rsid w:val="321448C8"/>
    <w:rsid w:val="33512B96"/>
    <w:rsid w:val="33944520"/>
    <w:rsid w:val="33D0D121"/>
    <w:rsid w:val="344A713D"/>
    <w:rsid w:val="34DEACE5"/>
    <w:rsid w:val="3680D6DD"/>
    <w:rsid w:val="37531E60"/>
    <w:rsid w:val="37C38EEA"/>
    <w:rsid w:val="396C77F3"/>
    <w:rsid w:val="3A8F84A4"/>
    <w:rsid w:val="3AA0E2E7"/>
    <w:rsid w:val="3BCC5E89"/>
    <w:rsid w:val="3C41EE6F"/>
    <w:rsid w:val="3C540071"/>
    <w:rsid w:val="3CDC7E05"/>
    <w:rsid w:val="3D98744C"/>
    <w:rsid w:val="3E83C3E4"/>
    <w:rsid w:val="3E8AC7D7"/>
    <w:rsid w:val="3F44089A"/>
    <w:rsid w:val="3F5F848D"/>
    <w:rsid w:val="3F89D0EB"/>
    <w:rsid w:val="40CF472D"/>
    <w:rsid w:val="42129B27"/>
    <w:rsid w:val="4316E17E"/>
    <w:rsid w:val="433F9DDB"/>
    <w:rsid w:val="44C97CA7"/>
    <w:rsid w:val="45B8B8BB"/>
    <w:rsid w:val="4651B88F"/>
    <w:rsid w:val="46E9CFF4"/>
    <w:rsid w:val="499F006A"/>
    <w:rsid w:val="4A486389"/>
    <w:rsid w:val="4B3D887B"/>
    <w:rsid w:val="4B774F07"/>
    <w:rsid w:val="4BCDE1EB"/>
    <w:rsid w:val="4BDE81D0"/>
    <w:rsid w:val="4C56F5BB"/>
    <w:rsid w:val="4C666927"/>
    <w:rsid w:val="4CCFCC0F"/>
    <w:rsid w:val="4E4FE871"/>
    <w:rsid w:val="4E7C1019"/>
    <w:rsid w:val="4E7D9998"/>
    <w:rsid w:val="4EB0785E"/>
    <w:rsid w:val="4F1AA5EC"/>
    <w:rsid w:val="4F531282"/>
    <w:rsid w:val="4F9191AF"/>
    <w:rsid w:val="50EB75FF"/>
    <w:rsid w:val="531EF9A5"/>
    <w:rsid w:val="53287BE1"/>
    <w:rsid w:val="5464C501"/>
    <w:rsid w:val="54CD6F64"/>
    <w:rsid w:val="555CCA7C"/>
    <w:rsid w:val="555F6C51"/>
    <w:rsid w:val="557842C1"/>
    <w:rsid w:val="5607B9E3"/>
    <w:rsid w:val="5625C737"/>
    <w:rsid w:val="56B8468C"/>
    <w:rsid w:val="56BCEEDF"/>
    <w:rsid w:val="5797ACD4"/>
    <w:rsid w:val="57CE61AE"/>
    <w:rsid w:val="57DF9723"/>
    <w:rsid w:val="582BDAE5"/>
    <w:rsid w:val="5947F4C5"/>
    <w:rsid w:val="59BE31BE"/>
    <w:rsid w:val="5AFAD776"/>
    <w:rsid w:val="5CF52987"/>
    <w:rsid w:val="5E24BBD1"/>
    <w:rsid w:val="5FBB51C3"/>
    <w:rsid w:val="612837D5"/>
    <w:rsid w:val="625F4EB4"/>
    <w:rsid w:val="63132839"/>
    <w:rsid w:val="631FC29C"/>
    <w:rsid w:val="63330D09"/>
    <w:rsid w:val="6476BEDF"/>
    <w:rsid w:val="658053EE"/>
    <w:rsid w:val="65A7651A"/>
    <w:rsid w:val="67306601"/>
    <w:rsid w:val="67D8954D"/>
    <w:rsid w:val="67FBA473"/>
    <w:rsid w:val="683C5432"/>
    <w:rsid w:val="6A1C0983"/>
    <w:rsid w:val="6A3D6EE9"/>
    <w:rsid w:val="6AF10145"/>
    <w:rsid w:val="6B71670A"/>
    <w:rsid w:val="6C220144"/>
    <w:rsid w:val="6CA005F8"/>
    <w:rsid w:val="6DAC92B2"/>
    <w:rsid w:val="6DDE4E87"/>
    <w:rsid w:val="6E3AED1E"/>
    <w:rsid w:val="6E9A03A6"/>
    <w:rsid w:val="6F98141D"/>
    <w:rsid w:val="702C12EA"/>
    <w:rsid w:val="72BB2C45"/>
    <w:rsid w:val="7358F0A3"/>
    <w:rsid w:val="73F6ED75"/>
    <w:rsid w:val="74133297"/>
    <w:rsid w:val="74891AEF"/>
    <w:rsid w:val="749C0DCC"/>
    <w:rsid w:val="74EEC6C5"/>
    <w:rsid w:val="75C641BD"/>
    <w:rsid w:val="7601ED60"/>
    <w:rsid w:val="76869030"/>
    <w:rsid w:val="77759074"/>
    <w:rsid w:val="79577969"/>
    <w:rsid w:val="7AAF1588"/>
    <w:rsid w:val="7AEC0EB5"/>
    <w:rsid w:val="7AF5513F"/>
    <w:rsid w:val="7D84C743"/>
    <w:rsid w:val="7D90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3AED1E"/>
  <w15:chartTrackingRefBased/>
  <w15:docId w15:val="{9D6C83B7-98F0-41D1-8F63-CE77B442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F354026"/>
    <w:rPr>
      <w:color w:val="467886"/>
      <w:u w:val="single"/>
    </w:rPr>
  </w:style>
  <w:style w:type="paragraph" w:styleId="NoSpacing">
    <w:name w:val="No Spacing"/>
    <w:link w:val="NoSpacingChar"/>
    <w:uiPriority w:val="1"/>
    <w:qFormat/>
    <w:rsid w:val="009A1F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351"/>
  </w:style>
  <w:style w:type="paragraph" w:styleId="Footer">
    <w:name w:val="footer"/>
    <w:basedOn w:val="Normal"/>
    <w:link w:val="FooterChar"/>
    <w:uiPriority w:val="99"/>
    <w:unhideWhenUsed/>
    <w:rsid w:val="007C7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351"/>
  </w:style>
  <w:style w:type="character" w:styleId="UnresolvedMention">
    <w:name w:val="Unresolved Mention"/>
    <w:basedOn w:val="DefaultParagraphFont"/>
    <w:uiPriority w:val="99"/>
    <w:semiHidden/>
    <w:unhideWhenUsed/>
    <w:rsid w:val="005521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638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382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6382E"/>
    <w:pPr>
      <w:spacing w:after="100"/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01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pnp.co.za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EDDBBE-99A8-453A-8F00-4A034E9D8EE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74CC49C8-6D7F-4260-A579-BF8DF27A1F3F}">
      <dgm:prSet phldrT="[Text]"/>
      <dgm:spPr/>
      <dgm:t>
        <a:bodyPr/>
        <a:lstStyle/>
        <a:p>
          <a:r>
            <a:rPr lang="en-ZA"/>
            <a:t>Home Page</a:t>
          </a:r>
        </a:p>
      </dgm:t>
    </dgm:pt>
    <dgm:pt modelId="{AE3D9E19-7236-4537-AB9C-0546275B1EDC}" type="parTrans" cxnId="{EBA34B85-A02E-4404-A176-0B1AAADB8ACF}">
      <dgm:prSet/>
      <dgm:spPr/>
      <dgm:t>
        <a:bodyPr/>
        <a:lstStyle/>
        <a:p>
          <a:endParaRPr lang="en-ZA"/>
        </a:p>
      </dgm:t>
    </dgm:pt>
    <dgm:pt modelId="{422655A0-C622-4015-B0DF-E0C96F2770B3}" type="sibTrans" cxnId="{EBA34B85-A02E-4404-A176-0B1AAADB8ACF}">
      <dgm:prSet/>
      <dgm:spPr/>
      <dgm:t>
        <a:bodyPr/>
        <a:lstStyle/>
        <a:p>
          <a:endParaRPr lang="en-ZA"/>
        </a:p>
      </dgm:t>
    </dgm:pt>
    <dgm:pt modelId="{E20B0ADC-BBA5-4DF0-83EC-3705EAAB8AC2}">
      <dgm:prSet phldrT="[Text]"/>
      <dgm:spPr/>
      <dgm:t>
        <a:bodyPr/>
        <a:lstStyle/>
        <a:p>
          <a:r>
            <a:rPr lang="en-ZA"/>
            <a:t>Home</a:t>
          </a:r>
        </a:p>
      </dgm:t>
    </dgm:pt>
    <dgm:pt modelId="{6C7F8AF7-98D9-4E1A-9AD5-0273A5A44148}" type="parTrans" cxnId="{58184EF3-1629-4C5C-8684-E6413730E10C}">
      <dgm:prSet/>
      <dgm:spPr/>
      <dgm:t>
        <a:bodyPr/>
        <a:lstStyle/>
        <a:p>
          <a:endParaRPr lang="en-ZA"/>
        </a:p>
      </dgm:t>
    </dgm:pt>
    <dgm:pt modelId="{CEDA08D9-ADB4-46DC-B4F3-BD3990E33042}" type="sibTrans" cxnId="{58184EF3-1629-4C5C-8684-E6413730E10C}">
      <dgm:prSet/>
      <dgm:spPr/>
      <dgm:t>
        <a:bodyPr/>
        <a:lstStyle/>
        <a:p>
          <a:endParaRPr lang="en-ZA"/>
        </a:p>
      </dgm:t>
    </dgm:pt>
    <dgm:pt modelId="{12013B3D-C677-40E9-B225-52960DE999F9}">
      <dgm:prSet phldrT="[Text]"/>
      <dgm:spPr/>
      <dgm:t>
        <a:bodyPr/>
        <a:lstStyle/>
        <a:p>
          <a:r>
            <a:rPr lang="en-ZA"/>
            <a:t>About Us</a:t>
          </a:r>
        </a:p>
      </dgm:t>
    </dgm:pt>
    <dgm:pt modelId="{B2062DFF-ACBF-477E-93D6-0592EDDD83AD}" type="parTrans" cxnId="{CD5159A7-D072-4FA1-BAB5-69290C0FC19F}">
      <dgm:prSet/>
      <dgm:spPr/>
      <dgm:t>
        <a:bodyPr/>
        <a:lstStyle/>
        <a:p>
          <a:endParaRPr lang="en-ZA"/>
        </a:p>
      </dgm:t>
    </dgm:pt>
    <dgm:pt modelId="{16FBA65E-01F4-494E-9531-AE81676E01E6}" type="sibTrans" cxnId="{CD5159A7-D072-4FA1-BAB5-69290C0FC19F}">
      <dgm:prSet/>
      <dgm:spPr/>
      <dgm:t>
        <a:bodyPr/>
        <a:lstStyle/>
        <a:p>
          <a:endParaRPr lang="en-ZA"/>
        </a:p>
      </dgm:t>
    </dgm:pt>
    <dgm:pt modelId="{75BDFD36-CAA8-4FA7-976B-AB420093918F}">
      <dgm:prSet phldrT="[Text]"/>
      <dgm:spPr/>
      <dgm:t>
        <a:bodyPr/>
        <a:lstStyle/>
        <a:p>
          <a:r>
            <a:rPr lang="en-ZA"/>
            <a:t>Services</a:t>
          </a:r>
        </a:p>
      </dgm:t>
    </dgm:pt>
    <dgm:pt modelId="{3604BD78-400A-49A1-B2FA-FE48054E0E12}" type="parTrans" cxnId="{D9A0F6AF-5124-42BE-9145-B49DFFC2E194}">
      <dgm:prSet/>
      <dgm:spPr/>
      <dgm:t>
        <a:bodyPr/>
        <a:lstStyle/>
        <a:p>
          <a:endParaRPr lang="en-ZA"/>
        </a:p>
      </dgm:t>
    </dgm:pt>
    <dgm:pt modelId="{8ED2EE44-25A9-4F54-BB00-CBCA5D8D9A47}" type="sibTrans" cxnId="{D9A0F6AF-5124-42BE-9145-B49DFFC2E194}">
      <dgm:prSet/>
      <dgm:spPr/>
      <dgm:t>
        <a:bodyPr/>
        <a:lstStyle/>
        <a:p>
          <a:endParaRPr lang="en-ZA"/>
        </a:p>
      </dgm:t>
    </dgm:pt>
    <dgm:pt modelId="{19C9B680-148A-415F-9F85-64AF3B2FF02E}">
      <dgm:prSet phldrT="[Text]"/>
      <dgm:spPr/>
      <dgm:t>
        <a:bodyPr/>
        <a:lstStyle/>
        <a:p>
          <a:r>
            <a:rPr lang="en-ZA"/>
            <a:t>Enquiry</a:t>
          </a:r>
        </a:p>
      </dgm:t>
    </dgm:pt>
    <dgm:pt modelId="{BA113106-3FF7-4C89-97D7-71117C4F6691}" type="parTrans" cxnId="{901A01A8-58BD-4173-8C9A-0D3B3411BFF7}">
      <dgm:prSet/>
      <dgm:spPr/>
      <dgm:t>
        <a:bodyPr/>
        <a:lstStyle/>
        <a:p>
          <a:endParaRPr lang="en-ZA"/>
        </a:p>
      </dgm:t>
    </dgm:pt>
    <dgm:pt modelId="{9E47E54C-4A37-4BD4-91FD-FB062F31DF07}" type="sibTrans" cxnId="{901A01A8-58BD-4173-8C9A-0D3B3411BFF7}">
      <dgm:prSet/>
      <dgm:spPr/>
      <dgm:t>
        <a:bodyPr/>
        <a:lstStyle/>
        <a:p>
          <a:endParaRPr lang="en-ZA"/>
        </a:p>
      </dgm:t>
    </dgm:pt>
    <dgm:pt modelId="{C5AEB6ED-DF80-4606-9DC6-7AA29262DEBA}">
      <dgm:prSet phldrT="[Text]"/>
      <dgm:spPr/>
      <dgm:t>
        <a:bodyPr/>
        <a:lstStyle/>
        <a:p>
          <a:r>
            <a:rPr lang="en-ZA"/>
            <a:t>Contact Us</a:t>
          </a:r>
        </a:p>
      </dgm:t>
    </dgm:pt>
    <dgm:pt modelId="{286CAFAE-4554-4DF5-A518-B0D2B9221E4A}" type="parTrans" cxnId="{6AC0AF0E-707E-42AC-B3BB-625CE20B773D}">
      <dgm:prSet/>
      <dgm:spPr/>
      <dgm:t>
        <a:bodyPr/>
        <a:lstStyle/>
        <a:p>
          <a:endParaRPr lang="en-ZA"/>
        </a:p>
      </dgm:t>
    </dgm:pt>
    <dgm:pt modelId="{F8E438F7-14D9-4FC5-A76C-1343A0183DB1}" type="sibTrans" cxnId="{6AC0AF0E-707E-42AC-B3BB-625CE20B773D}">
      <dgm:prSet/>
      <dgm:spPr/>
      <dgm:t>
        <a:bodyPr/>
        <a:lstStyle/>
        <a:p>
          <a:endParaRPr lang="en-ZA"/>
        </a:p>
      </dgm:t>
    </dgm:pt>
    <dgm:pt modelId="{F6CCFFDC-F5B1-4387-A825-173970F28ECE}">
      <dgm:prSet phldrT="[Text]"/>
      <dgm:spPr/>
      <dgm:t>
        <a:bodyPr/>
        <a:lstStyle/>
        <a:p>
          <a:r>
            <a:rPr lang="en-ZA"/>
            <a:t>Featured Specials</a:t>
          </a:r>
        </a:p>
      </dgm:t>
    </dgm:pt>
    <dgm:pt modelId="{93571434-7AC5-4F37-8E2F-156086948647}" type="parTrans" cxnId="{516C6AA1-BE6F-4D08-B9D5-42A600820878}">
      <dgm:prSet/>
      <dgm:spPr/>
      <dgm:t>
        <a:bodyPr/>
        <a:lstStyle/>
        <a:p>
          <a:endParaRPr lang="en-ZA"/>
        </a:p>
      </dgm:t>
    </dgm:pt>
    <dgm:pt modelId="{87F80E19-1BA0-492F-AAA2-EA741CC57118}" type="sibTrans" cxnId="{516C6AA1-BE6F-4D08-B9D5-42A600820878}">
      <dgm:prSet/>
      <dgm:spPr/>
      <dgm:t>
        <a:bodyPr/>
        <a:lstStyle/>
        <a:p>
          <a:endParaRPr lang="en-ZA"/>
        </a:p>
      </dgm:t>
    </dgm:pt>
    <dgm:pt modelId="{4C1A8D7C-5EB5-45C5-8203-96EC06DF8865}">
      <dgm:prSet phldrT="[Text]"/>
      <dgm:spPr/>
      <dgm:t>
        <a:bodyPr/>
        <a:lstStyle/>
        <a:p>
          <a:r>
            <a:rPr lang="en-ZA"/>
            <a:t>Smart Shopper Highlights</a:t>
          </a:r>
        </a:p>
      </dgm:t>
    </dgm:pt>
    <dgm:pt modelId="{A33777DA-CC81-454F-BDAE-9A69E0E3454A}" type="parTrans" cxnId="{347AA16C-963E-4819-9BDA-48108CED1D07}">
      <dgm:prSet/>
      <dgm:spPr/>
      <dgm:t>
        <a:bodyPr/>
        <a:lstStyle/>
        <a:p>
          <a:endParaRPr lang="en-ZA"/>
        </a:p>
      </dgm:t>
    </dgm:pt>
    <dgm:pt modelId="{644BE74E-89DF-4938-8C0B-F58E599B308E}" type="sibTrans" cxnId="{347AA16C-963E-4819-9BDA-48108CED1D07}">
      <dgm:prSet/>
      <dgm:spPr/>
      <dgm:t>
        <a:bodyPr/>
        <a:lstStyle/>
        <a:p>
          <a:endParaRPr lang="en-ZA"/>
        </a:p>
      </dgm:t>
    </dgm:pt>
    <dgm:pt modelId="{463AC3D9-9B1D-4B0A-8669-60C017FDF3EC}">
      <dgm:prSet phldrT="[Text]"/>
      <dgm:spPr/>
      <dgm:t>
        <a:bodyPr/>
        <a:lstStyle/>
        <a:p>
          <a:r>
            <a:rPr lang="en-ZA"/>
            <a:t>Quick Links to Departments</a:t>
          </a:r>
        </a:p>
      </dgm:t>
    </dgm:pt>
    <dgm:pt modelId="{2E60FB44-F714-49BD-A9E5-C283EBAAE1E9}" type="parTrans" cxnId="{00D8A991-5150-4827-9BC8-B7A44BA6E245}">
      <dgm:prSet/>
      <dgm:spPr/>
      <dgm:t>
        <a:bodyPr/>
        <a:lstStyle/>
        <a:p>
          <a:endParaRPr lang="en-ZA"/>
        </a:p>
      </dgm:t>
    </dgm:pt>
    <dgm:pt modelId="{03493AE0-5016-4C78-996D-8017FF208F5D}" type="sibTrans" cxnId="{00D8A991-5150-4827-9BC8-B7A44BA6E245}">
      <dgm:prSet/>
      <dgm:spPr/>
      <dgm:t>
        <a:bodyPr/>
        <a:lstStyle/>
        <a:p>
          <a:endParaRPr lang="en-ZA"/>
        </a:p>
      </dgm:t>
    </dgm:pt>
    <dgm:pt modelId="{CF4023D4-49B2-4AD3-819E-3A9C3CB9846E}">
      <dgm:prSet phldrT="[Text]"/>
      <dgm:spPr/>
      <dgm:t>
        <a:bodyPr/>
        <a:lstStyle/>
        <a:p>
          <a:r>
            <a:rPr lang="en-ZA"/>
            <a:t>Store Locator Search</a:t>
          </a:r>
        </a:p>
      </dgm:t>
    </dgm:pt>
    <dgm:pt modelId="{24ADCD05-88CE-4A7B-BF0B-317F93A2DA99}" type="parTrans" cxnId="{0A10FE4E-4981-413C-BD04-AFE3F98CF9C2}">
      <dgm:prSet/>
      <dgm:spPr/>
      <dgm:t>
        <a:bodyPr/>
        <a:lstStyle/>
        <a:p>
          <a:endParaRPr lang="en-ZA"/>
        </a:p>
      </dgm:t>
    </dgm:pt>
    <dgm:pt modelId="{192A0814-BB9A-4254-A807-201378ADB226}" type="sibTrans" cxnId="{0A10FE4E-4981-413C-BD04-AFE3F98CF9C2}">
      <dgm:prSet/>
      <dgm:spPr/>
      <dgm:t>
        <a:bodyPr/>
        <a:lstStyle/>
        <a:p>
          <a:endParaRPr lang="en-ZA"/>
        </a:p>
      </dgm:t>
    </dgm:pt>
    <dgm:pt modelId="{86E37BB5-FF10-4318-8863-82391D59BB19}">
      <dgm:prSet phldrT="[Text]"/>
      <dgm:spPr/>
      <dgm:t>
        <a:bodyPr/>
        <a:lstStyle/>
        <a:p>
          <a:r>
            <a:rPr lang="en-ZA"/>
            <a:t>Company Histroy</a:t>
          </a:r>
        </a:p>
      </dgm:t>
    </dgm:pt>
    <dgm:pt modelId="{222ACE30-40B3-48DB-9AFB-698FE412C6FD}" type="parTrans" cxnId="{496CEA48-1191-4FA8-A718-1A4BD43A7C96}">
      <dgm:prSet/>
      <dgm:spPr/>
      <dgm:t>
        <a:bodyPr/>
        <a:lstStyle/>
        <a:p>
          <a:endParaRPr lang="en-ZA"/>
        </a:p>
      </dgm:t>
    </dgm:pt>
    <dgm:pt modelId="{7C400FFD-DB5C-4CC5-9163-940125975703}" type="sibTrans" cxnId="{496CEA48-1191-4FA8-A718-1A4BD43A7C96}">
      <dgm:prSet/>
      <dgm:spPr/>
      <dgm:t>
        <a:bodyPr/>
        <a:lstStyle/>
        <a:p>
          <a:endParaRPr lang="en-ZA"/>
        </a:p>
      </dgm:t>
    </dgm:pt>
    <dgm:pt modelId="{6D95F58D-1D9C-4433-AA61-6EDC3FB1D487}">
      <dgm:prSet phldrT="[Text]"/>
      <dgm:spPr/>
      <dgm:t>
        <a:bodyPr/>
        <a:lstStyle/>
        <a:p>
          <a:r>
            <a:rPr lang="en-ZA"/>
            <a:t>Leadership &amp; Value </a:t>
          </a:r>
        </a:p>
      </dgm:t>
    </dgm:pt>
    <dgm:pt modelId="{421BFF37-2632-4068-8DFC-A0C98D08B012}" type="parTrans" cxnId="{888630A3-1F98-49C9-B289-3A9E34E965CF}">
      <dgm:prSet/>
      <dgm:spPr/>
      <dgm:t>
        <a:bodyPr/>
        <a:lstStyle/>
        <a:p>
          <a:endParaRPr lang="en-ZA"/>
        </a:p>
      </dgm:t>
    </dgm:pt>
    <dgm:pt modelId="{96778F96-4E3E-440C-BA90-4A1BF210671C}" type="sibTrans" cxnId="{888630A3-1F98-49C9-B289-3A9E34E965CF}">
      <dgm:prSet/>
      <dgm:spPr/>
      <dgm:t>
        <a:bodyPr/>
        <a:lstStyle/>
        <a:p>
          <a:endParaRPr lang="en-ZA"/>
        </a:p>
      </dgm:t>
    </dgm:pt>
    <dgm:pt modelId="{3D6D0B4D-AE7E-4750-B699-667FD75DB210}">
      <dgm:prSet phldrT="[Text]"/>
      <dgm:spPr/>
      <dgm:t>
        <a:bodyPr/>
        <a:lstStyle/>
        <a:p>
          <a:r>
            <a:rPr lang="en-ZA"/>
            <a:t>Careers</a:t>
          </a:r>
        </a:p>
      </dgm:t>
    </dgm:pt>
    <dgm:pt modelId="{35B58960-21F4-405A-80E8-F149475C86F0}" type="parTrans" cxnId="{1D01837C-4AC1-45DD-BD00-32E7E6D8195A}">
      <dgm:prSet/>
      <dgm:spPr/>
      <dgm:t>
        <a:bodyPr/>
        <a:lstStyle/>
        <a:p>
          <a:endParaRPr lang="en-ZA"/>
        </a:p>
      </dgm:t>
    </dgm:pt>
    <dgm:pt modelId="{F81680B3-8DD0-4764-81FD-B28B43503456}" type="sibTrans" cxnId="{1D01837C-4AC1-45DD-BD00-32E7E6D8195A}">
      <dgm:prSet/>
      <dgm:spPr/>
      <dgm:t>
        <a:bodyPr/>
        <a:lstStyle/>
        <a:p>
          <a:endParaRPr lang="en-ZA"/>
        </a:p>
      </dgm:t>
    </dgm:pt>
    <dgm:pt modelId="{3D93EE99-C50A-4564-BF17-F1F364478601}">
      <dgm:prSet phldrT="[Text]"/>
      <dgm:spPr/>
      <dgm:t>
        <a:bodyPr/>
        <a:lstStyle/>
        <a:p>
          <a:r>
            <a:rPr lang="en-ZA"/>
            <a:t>Online Shopping</a:t>
          </a:r>
        </a:p>
      </dgm:t>
    </dgm:pt>
    <dgm:pt modelId="{908C2437-FEAF-4258-ABFF-BBFD17517FB2}" type="parTrans" cxnId="{5D665E0B-7A41-44A7-B724-EE59D3CC41A8}">
      <dgm:prSet/>
      <dgm:spPr/>
      <dgm:t>
        <a:bodyPr/>
        <a:lstStyle/>
        <a:p>
          <a:endParaRPr lang="en-ZA"/>
        </a:p>
      </dgm:t>
    </dgm:pt>
    <dgm:pt modelId="{1A1706EE-E08C-42E1-8F76-14B173B9BA18}" type="sibTrans" cxnId="{5D665E0B-7A41-44A7-B724-EE59D3CC41A8}">
      <dgm:prSet/>
      <dgm:spPr/>
      <dgm:t>
        <a:bodyPr/>
        <a:lstStyle/>
        <a:p>
          <a:endParaRPr lang="en-ZA"/>
        </a:p>
      </dgm:t>
    </dgm:pt>
    <dgm:pt modelId="{F1F12CB5-53D6-462C-A072-8382D4CF763B}">
      <dgm:prSet phldrT="[Text]"/>
      <dgm:spPr/>
      <dgm:t>
        <a:bodyPr/>
        <a:lstStyle/>
        <a:p>
          <a:r>
            <a:rPr lang="en-ZA"/>
            <a:t> Customer Support</a:t>
          </a:r>
        </a:p>
      </dgm:t>
    </dgm:pt>
    <dgm:pt modelId="{118637D7-7B44-4581-A2DD-CECF9BFED520}" type="parTrans" cxnId="{E623F524-35C9-4CCA-99B8-9339372343F2}">
      <dgm:prSet/>
      <dgm:spPr/>
      <dgm:t>
        <a:bodyPr/>
        <a:lstStyle/>
        <a:p>
          <a:endParaRPr lang="en-ZA"/>
        </a:p>
      </dgm:t>
    </dgm:pt>
    <dgm:pt modelId="{C77A3E09-EB8A-451B-95A2-141970AC3B4A}" type="sibTrans" cxnId="{E623F524-35C9-4CCA-99B8-9339372343F2}">
      <dgm:prSet/>
      <dgm:spPr/>
      <dgm:t>
        <a:bodyPr/>
        <a:lstStyle/>
        <a:p>
          <a:endParaRPr lang="en-ZA"/>
        </a:p>
      </dgm:t>
    </dgm:pt>
    <dgm:pt modelId="{8CD305DC-D1F9-443D-91AA-403DAE2222D2}">
      <dgm:prSet phldrT="[Text]"/>
      <dgm:spPr/>
      <dgm:t>
        <a:bodyPr/>
        <a:lstStyle/>
        <a:p>
          <a:r>
            <a:rPr lang="en-ZA"/>
            <a:t>Fresh  Produce</a:t>
          </a:r>
        </a:p>
      </dgm:t>
    </dgm:pt>
    <dgm:pt modelId="{8C9E0D80-FB42-4B6E-9F60-85595D9ADD0B}" type="parTrans" cxnId="{84198D1B-F3F2-4C21-A806-8A1AA03D384E}">
      <dgm:prSet/>
      <dgm:spPr/>
      <dgm:t>
        <a:bodyPr/>
        <a:lstStyle/>
        <a:p>
          <a:endParaRPr lang="en-ZA"/>
        </a:p>
      </dgm:t>
    </dgm:pt>
    <dgm:pt modelId="{C8830A16-F8CA-499F-A688-605F224F6D86}" type="sibTrans" cxnId="{84198D1B-F3F2-4C21-A806-8A1AA03D384E}">
      <dgm:prSet/>
      <dgm:spPr/>
      <dgm:t>
        <a:bodyPr/>
        <a:lstStyle/>
        <a:p>
          <a:endParaRPr lang="en-ZA"/>
        </a:p>
      </dgm:t>
    </dgm:pt>
    <dgm:pt modelId="{38498315-F735-446E-A6A3-76DB7F8A0386}">
      <dgm:prSet phldrT="[Text]"/>
      <dgm:spPr/>
      <dgm:t>
        <a:bodyPr/>
        <a:lstStyle/>
        <a:p>
          <a:r>
            <a:rPr lang="en-ZA"/>
            <a:t>Butchery</a:t>
          </a:r>
        </a:p>
      </dgm:t>
    </dgm:pt>
    <dgm:pt modelId="{2A40509D-AF2E-4009-8D3E-9B24BE403A77}" type="parTrans" cxnId="{7004FB87-07C2-4A5F-ADB2-A925C9242C36}">
      <dgm:prSet/>
      <dgm:spPr/>
      <dgm:t>
        <a:bodyPr/>
        <a:lstStyle/>
        <a:p>
          <a:endParaRPr lang="en-ZA"/>
        </a:p>
      </dgm:t>
    </dgm:pt>
    <dgm:pt modelId="{84180996-FDE5-498F-A692-4108B344B7F7}" type="sibTrans" cxnId="{7004FB87-07C2-4A5F-ADB2-A925C9242C36}">
      <dgm:prSet/>
      <dgm:spPr/>
      <dgm:t>
        <a:bodyPr/>
        <a:lstStyle/>
        <a:p>
          <a:endParaRPr lang="en-ZA"/>
        </a:p>
      </dgm:t>
    </dgm:pt>
    <dgm:pt modelId="{59225838-C936-488E-90B9-F9CCF7051019}">
      <dgm:prSet phldrT="[Text]"/>
      <dgm:spPr/>
      <dgm:t>
        <a:bodyPr/>
        <a:lstStyle/>
        <a:p>
          <a:r>
            <a:rPr lang="en-ZA"/>
            <a:t>Bakery</a:t>
          </a:r>
        </a:p>
      </dgm:t>
    </dgm:pt>
    <dgm:pt modelId="{C69C13B7-A35E-4B1B-B722-EE74D0B2C45D}" type="parTrans" cxnId="{73B24D5B-0F01-466C-B027-5C5FB20ED2BB}">
      <dgm:prSet/>
      <dgm:spPr/>
      <dgm:t>
        <a:bodyPr/>
        <a:lstStyle/>
        <a:p>
          <a:endParaRPr lang="en-ZA"/>
        </a:p>
      </dgm:t>
    </dgm:pt>
    <dgm:pt modelId="{8A63B294-9269-4483-8EF3-C9923135A8B4}" type="sibTrans" cxnId="{73B24D5B-0F01-466C-B027-5C5FB20ED2BB}">
      <dgm:prSet/>
      <dgm:spPr/>
      <dgm:t>
        <a:bodyPr/>
        <a:lstStyle/>
        <a:p>
          <a:endParaRPr lang="en-ZA"/>
        </a:p>
      </dgm:t>
    </dgm:pt>
    <dgm:pt modelId="{0A3D035C-E04B-4F1F-BA41-CA25A00883FD}">
      <dgm:prSet phldrT="[Text]"/>
      <dgm:spPr/>
      <dgm:t>
        <a:bodyPr/>
        <a:lstStyle/>
        <a:p>
          <a:r>
            <a:rPr lang="en-ZA"/>
            <a:t>Household Essentials</a:t>
          </a:r>
        </a:p>
      </dgm:t>
    </dgm:pt>
    <dgm:pt modelId="{F33C36F8-72AA-4D57-8B30-DF5DA0C55632}" type="parTrans" cxnId="{890AB1B5-3AC1-4E00-A466-C48EA2AA050E}">
      <dgm:prSet/>
      <dgm:spPr/>
      <dgm:t>
        <a:bodyPr/>
        <a:lstStyle/>
        <a:p>
          <a:endParaRPr lang="en-ZA"/>
        </a:p>
      </dgm:t>
    </dgm:pt>
    <dgm:pt modelId="{3B64C1A6-50CE-4CD6-BEA5-039C6D8786BC}" type="sibTrans" cxnId="{890AB1B5-3AC1-4E00-A466-C48EA2AA050E}">
      <dgm:prSet/>
      <dgm:spPr/>
      <dgm:t>
        <a:bodyPr/>
        <a:lstStyle/>
        <a:p>
          <a:endParaRPr lang="en-ZA"/>
        </a:p>
      </dgm:t>
    </dgm:pt>
    <dgm:pt modelId="{E34EE37C-A8C9-4A08-8E26-BCBD6FB89AFE}">
      <dgm:prSet phldrT="[Text]"/>
      <dgm:spPr/>
      <dgm:t>
        <a:bodyPr/>
        <a:lstStyle/>
        <a:p>
          <a:r>
            <a:rPr lang="en-ZA"/>
            <a:t>Store Feedback</a:t>
          </a:r>
        </a:p>
      </dgm:t>
    </dgm:pt>
    <dgm:pt modelId="{13D6662F-1308-4D9D-ADC2-082E84EAC937}" type="parTrans" cxnId="{B34655D3-265D-4438-97D7-82A7E4BC3730}">
      <dgm:prSet/>
      <dgm:spPr/>
      <dgm:t>
        <a:bodyPr/>
        <a:lstStyle/>
        <a:p>
          <a:endParaRPr lang="en-ZA"/>
        </a:p>
      </dgm:t>
    </dgm:pt>
    <dgm:pt modelId="{FE524475-4C8D-4506-B463-E2EDB6D0F939}" type="sibTrans" cxnId="{B34655D3-265D-4438-97D7-82A7E4BC3730}">
      <dgm:prSet/>
      <dgm:spPr/>
      <dgm:t>
        <a:bodyPr/>
        <a:lstStyle/>
        <a:p>
          <a:endParaRPr lang="en-ZA"/>
        </a:p>
      </dgm:t>
    </dgm:pt>
    <dgm:pt modelId="{5D403683-FC76-47C5-9BA7-5055EAB22EDB}">
      <dgm:prSet phldrT="[Text]"/>
      <dgm:spPr/>
      <dgm:t>
        <a:bodyPr/>
        <a:lstStyle/>
        <a:p>
          <a:r>
            <a:rPr lang="en-ZA"/>
            <a:t>Email Form</a:t>
          </a:r>
        </a:p>
      </dgm:t>
    </dgm:pt>
    <dgm:pt modelId="{EC59C3CD-A6D9-404C-BA8E-B6809103FDC7}" type="parTrans" cxnId="{8AF1A46B-983B-4794-8E46-879492BC621F}">
      <dgm:prSet/>
      <dgm:spPr/>
      <dgm:t>
        <a:bodyPr/>
        <a:lstStyle/>
        <a:p>
          <a:endParaRPr lang="en-ZA"/>
        </a:p>
      </dgm:t>
    </dgm:pt>
    <dgm:pt modelId="{D4F4D09B-5840-47B3-8947-83C3FACB04AE}" type="sibTrans" cxnId="{8AF1A46B-983B-4794-8E46-879492BC621F}">
      <dgm:prSet/>
      <dgm:spPr/>
      <dgm:t>
        <a:bodyPr/>
        <a:lstStyle/>
        <a:p>
          <a:endParaRPr lang="en-ZA"/>
        </a:p>
      </dgm:t>
    </dgm:pt>
    <dgm:pt modelId="{C3715FA1-9B98-44E5-9C38-CD3A88C2A9C5}">
      <dgm:prSet phldrT="[Text]"/>
      <dgm:spPr/>
      <dgm:t>
        <a:bodyPr/>
        <a:lstStyle/>
        <a:p>
          <a:r>
            <a:rPr lang="en-ZA"/>
            <a:t>Cell phone number</a:t>
          </a:r>
        </a:p>
      </dgm:t>
    </dgm:pt>
    <dgm:pt modelId="{2E38C375-9ED9-49B5-A711-1C309A9E581B}" type="parTrans" cxnId="{37A0FB74-37F9-4ACC-B33B-4A678642BBCB}">
      <dgm:prSet/>
      <dgm:spPr/>
      <dgm:t>
        <a:bodyPr/>
        <a:lstStyle/>
        <a:p>
          <a:endParaRPr lang="en-ZA"/>
        </a:p>
      </dgm:t>
    </dgm:pt>
    <dgm:pt modelId="{68F158F0-44C8-41EC-BD47-7C6F9A0E717A}" type="sibTrans" cxnId="{37A0FB74-37F9-4ACC-B33B-4A678642BBCB}">
      <dgm:prSet/>
      <dgm:spPr/>
      <dgm:t>
        <a:bodyPr/>
        <a:lstStyle/>
        <a:p>
          <a:endParaRPr lang="en-ZA"/>
        </a:p>
      </dgm:t>
    </dgm:pt>
    <dgm:pt modelId="{5CDF8882-1034-4218-BAA0-921E9A556922}">
      <dgm:prSet phldrT="[Text]"/>
      <dgm:spPr/>
      <dgm:t>
        <a:bodyPr/>
        <a:lstStyle/>
        <a:p>
          <a:r>
            <a:rPr lang="en-ZA"/>
            <a:t>Customer Email and Secretary Email</a:t>
          </a:r>
        </a:p>
      </dgm:t>
    </dgm:pt>
    <dgm:pt modelId="{D9510F86-B143-4876-99C2-F03CD6A4DCFF}" type="parTrans" cxnId="{ED315FF1-84B9-451C-990F-D88057F0A5FA}">
      <dgm:prSet/>
      <dgm:spPr/>
      <dgm:t>
        <a:bodyPr/>
        <a:lstStyle/>
        <a:p>
          <a:endParaRPr lang="en-ZA"/>
        </a:p>
      </dgm:t>
    </dgm:pt>
    <dgm:pt modelId="{ED68CAFB-DBC5-42C2-B683-BF89AB2FC2D0}" type="sibTrans" cxnId="{ED315FF1-84B9-451C-990F-D88057F0A5FA}">
      <dgm:prSet/>
      <dgm:spPr/>
      <dgm:t>
        <a:bodyPr/>
        <a:lstStyle/>
        <a:p>
          <a:endParaRPr lang="en-ZA"/>
        </a:p>
      </dgm:t>
    </dgm:pt>
    <dgm:pt modelId="{B8126EFB-BD60-4BC8-98DE-8FAB70861D50}">
      <dgm:prSet phldrT="[Text]"/>
      <dgm:spPr/>
      <dgm:t>
        <a:bodyPr/>
        <a:lstStyle/>
        <a:p>
          <a:r>
            <a:rPr lang="en-ZA"/>
            <a:t>Head-Office Address</a:t>
          </a:r>
        </a:p>
      </dgm:t>
    </dgm:pt>
    <dgm:pt modelId="{D2CE6852-DDB1-4B55-B35A-89BF02C91562}" type="parTrans" cxnId="{C748DBB1-8FD9-4743-899C-779AAE5D887A}">
      <dgm:prSet/>
      <dgm:spPr/>
      <dgm:t>
        <a:bodyPr/>
        <a:lstStyle/>
        <a:p>
          <a:endParaRPr lang="en-ZA"/>
        </a:p>
      </dgm:t>
    </dgm:pt>
    <dgm:pt modelId="{4F559A18-9F87-4B7C-9D0B-1BF7A9040C67}" type="sibTrans" cxnId="{C748DBB1-8FD9-4743-899C-779AAE5D887A}">
      <dgm:prSet/>
      <dgm:spPr/>
      <dgm:t>
        <a:bodyPr/>
        <a:lstStyle/>
        <a:p>
          <a:endParaRPr lang="en-ZA"/>
        </a:p>
      </dgm:t>
    </dgm:pt>
    <dgm:pt modelId="{71931043-AAE7-4727-8BB6-72714B176419}" type="pres">
      <dgm:prSet presAssocID="{1DEDDBBE-99A8-453A-8F00-4A034E9D8EE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EF0A298-FCFB-4812-B090-CFFEBBDD4551}" type="pres">
      <dgm:prSet presAssocID="{74CC49C8-6D7F-4260-A579-BF8DF27A1F3F}" presName="hierRoot1" presStyleCnt="0"/>
      <dgm:spPr/>
    </dgm:pt>
    <dgm:pt modelId="{75EAA729-8B6D-43DE-BF72-70477C0ABEC3}" type="pres">
      <dgm:prSet presAssocID="{74CC49C8-6D7F-4260-A579-BF8DF27A1F3F}" presName="composite" presStyleCnt="0"/>
      <dgm:spPr/>
    </dgm:pt>
    <dgm:pt modelId="{573F3B26-AD27-4BE8-A98B-74B0053318B6}" type="pres">
      <dgm:prSet presAssocID="{74CC49C8-6D7F-4260-A579-BF8DF27A1F3F}" presName="background" presStyleLbl="node0" presStyleIdx="0" presStyleCnt="1"/>
      <dgm:spPr/>
    </dgm:pt>
    <dgm:pt modelId="{615E3189-61FB-46DE-BB18-EA4DF990C24A}" type="pres">
      <dgm:prSet presAssocID="{74CC49C8-6D7F-4260-A579-BF8DF27A1F3F}" presName="text" presStyleLbl="fgAcc0" presStyleIdx="0" presStyleCnt="1" custScaleX="153086" custScaleY="53826">
        <dgm:presLayoutVars>
          <dgm:chPref val="3"/>
        </dgm:presLayoutVars>
      </dgm:prSet>
      <dgm:spPr/>
    </dgm:pt>
    <dgm:pt modelId="{71A4EE71-DFE1-474E-AF9F-78D37AA1B9AE}" type="pres">
      <dgm:prSet presAssocID="{74CC49C8-6D7F-4260-A579-BF8DF27A1F3F}" presName="hierChild2" presStyleCnt="0"/>
      <dgm:spPr/>
    </dgm:pt>
    <dgm:pt modelId="{A5F40733-577A-4AFC-BAC3-2AE01C693ED9}" type="pres">
      <dgm:prSet presAssocID="{6C7F8AF7-98D9-4E1A-9AD5-0273A5A44148}" presName="Name10" presStyleLbl="parChTrans1D2" presStyleIdx="0" presStyleCnt="5"/>
      <dgm:spPr/>
    </dgm:pt>
    <dgm:pt modelId="{7C691F6C-769D-4824-8E30-C2378EAE5467}" type="pres">
      <dgm:prSet presAssocID="{E20B0ADC-BBA5-4DF0-83EC-3705EAAB8AC2}" presName="hierRoot2" presStyleCnt="0"/>
      <dgm:spPr/>
    </dgm:pt>
    <dgm:pt modelId="{851C0587-E800-44AE-9FDC-CCB5A7382D7F}" type="pres">
      <dgm:prSet presAssocID="{E20B0ADC-BBA5-4DF0-83EC-3705EAAB8AC2}" presName="composite2" presStyleCnt="0"/>
      <dgm:spPr/>
    </dgm:pt>
    <dgm:pt modelId="{DF167AF2-6E93-4AED-847E-9D3ECB7A2F27}" type="pres">
      <dgm:prSet presAssocID="{E20B0ADC-BBA5-4DF0-83EC-3705EAAB8AC2}" presName="background2" presStyleLbl="node2" presStyleIdx="0" presStyleCnt="5"/>
      <dgm:spPr/>
    </dgm:pt>
    <dgm:pt modelId="{8DF29CDC-27DE-4615-A8EA-BEF61F15ED57}" type="pres">
      <dgm:prSet presAssocID="{E20B0ADC-BBA5-4DF0-83EC-3705EAAB8AC2}" presName="text2" presStyleLbl="fgAcc2" presStyleIdx="0" presStyleCnt="5">
        <dgm:presLayoutVars>
          <dgm:chPref val="3"/>
        </dgm:presLayoutVars>
      </dgm:prSet>
      <dgm:spPr/>
    </dgm:pt>
    <dgm:pt modelId="{B13F668E-8E4A-4ED8-858C-F77652D78A8B}" type="pres">
      <dgm:prSet presAssocID="{E20B0ADC-BBA5-4DF0-83EC-3705EAAB8AC2}" presName="hierChild3" presStyleCnt="0"/>
      <dgm:spPr/>
    </dgm:pt>
    <dgm:pt modelId="{C97D89EB-93F8-446D-BA44-6B309E84EDFE}" type="pres">
      <dgm:prSet presAssocID="{93571434-7AC5-4F37-8E2F-156086948647}" presName="Name17" presStyleLbl="parChTrans1D3" presStyleIdx="0" presStyleCnt="5"/>
      <dgm:spPr/>
    </dgm:pt>
    <dgm:pt modelId="{D724B958-6F92-401A-BB98-06D97111D5CC}" type="pres">
      <dgm:prSet presAssocID="{F6CCFFDC-F5B1-4387-A825-173970F28ECE}" presName="hierRoot3" presStyleCnt="0"/>
      <dgm:spPr/>
    </dgm:pt>
    <dgm:pt modelId="{59E367A7-E6DE-432F-84EF-00A79AA5BACE}" type="pres">
      <dgm:prSet presAssocID="{F6CCFFDC-F5B1-4387-A825-173970F28ECE}" presName="composite3" presStyleCnt="0"/>
      <dgm:spPr/>
    </dgm:pt>
    <dgm:pt modelId="{76405BF8-797D-45BA-993F-65AFCEC01478}" type="pres">
      <dgm:prSet presAssocID="{F6CCFFDC-F5B1-4387-A825-173970F28ECE}" presName="background3" presStyleLbl="node3" presStyleIdx="0" presStyleCnt="5"/>
      <dgm:spPr/>
    </dgm:pt>
    <dgm:pt modelId="{CD5F07D3-6B68-4402-972E-E6CC47D485FB}" type="pres">
      <dgm:prSet presAssocID="{F6CCFFDC-F5B1-4387-A825-173970F28ECE}" presName="text3" presStyleLbl="fgAcc3" presStyleIdx="0" presStyleCnt="5" custScaleX="171059" custScaleY="127595">
        <dgm:presLayoutVars>
          <dgm:chPref val="3"/>
        </dgm:presLayoutVars>
      </dgm:prSet>
      <dgm:spPr/>
    </dgm:pt>
    <dgm:pt modelId="{6FA02234-924B-43AE-B050-E9A16AC64B5D}" type="pres">
      <dgm:prSet presAssocID="{F6CCFFDC-F5B1-4387-A825-173970F28ECE}" presName="hierChild4" presStyleCnt="0"/>
      <dgm:spPr/>
    </dgm:pt>
    <dgm:pt modelId="{BC9E228D-390B-4BE8-984C-A0505D4670FA}" type="pres">
      <dgm:prSet presAssocID="{A33777DA-CC81-454F-BDAE-9A69E0E3454A}" presName="Name23" presStyleLbl="parChTrans1D4" presStyleIdx="0" presStyleCnt="13"/>
      <dgm:spPr/>
    </dgm:pt>
    <dgm:pt modelId="{BC8BB553-395C-4D65-836E-95D64F31D5BE}" type="pres">
      <dgm:prSet presAssocID="{4C1A8D7C-5EB5-45C5-8203-96EC06DF8865}" presName="hierRoot4" presStyleCnt="0"/>
      <dgm:spPr/>
    </dgm:pt>
    <dgm:pt modelId="{35A511DF-467A-4829-BF49-CD6EB78E8B9B}" type="pres">
      <dgm:prSet presAssocID="{4C1A8D7C-5EB5-45C5-8203-96EC06DF8865}" presName="composite4" presStyleCnt="0"/>
      <dgm:spPr/>
    </dgm:pt>
    <dgm:pt modelId="{55FC27B4-B5B7-4D3E-B47E-CF1A253FA33F}" type="pres">
      <dgm:prSet presAssocID="{4C1A8D7C-5EB5-45C5-8203-96EC06DF8865}" presName="background4" presStyleLbl="node4" presStyleIdx="0" presStyleCnt="13"/>
      <dgm:spPr/>
    </dgm:pt>
    <dgm:pt modelId="{1190A2FE-8B46-4099-8588-7E13680AA264}" type="pres">
      <dgm:prSet presAssocID="{4C1A8D7C-5EB5-45C5-8203-96EC06DF8865}" presName="text4" presStyleLbl="fgAcc4" presStyleIdx="0" presStyleCnt="13" custScaleX="167653" custScaleY="115939">
        <dgm:presLayoutVars>
          <dgm:chPref val="3"/>
        </dgm:presLayoutVars>
      </dgm:prSet>
      <dgm:spPr/>
    </dgm:pt>
    <dgm:pt modelId="{A6836814-5787-4234-8C43-5CF796A963E4}" type="pres">
      <dgm:prSet presAssocID="{4C1A8D7C-5EB5-45C5-8203-96EC06DF8865}" presName="hierChild5" presStyleCnt="0"/>
      <dgm:spPr/>
    </dgm:pt>
    <dgm:pt modelId="{4A0207E8-029F-42A5-9A8B-E784543782E0}" type="pres">
      <dgm:prSet presAssocID="{2E60FB44-F714-49BD-A9E5-C283EBAAE1E9}" presName="Name23" presStyleLbl="parChTrans1D4" presStyleIdx="1" presStyleCnt="13"/>
      <dgm:spPr/>
    </dgm:pt>
    <dgm:pt modelId="{8C35FA98-7949-42AD-B6FB-9902EC67107F}" type="pres">
      <dgm:prSet presAssocID="{463AC3D9-9B1D-4B0A-8669-60C017FDF3EC}" presName="hierRoot4" presStyleCnt="0"/>
      <dgm:spPr/>
    </dgm:pt>
    <dgm:pt modelId="{E61FC82A-EE20-414F-9AC1-23AD6BBBBD13}" type="pres">
      <dgm:prSet presAssocID="{463AC3D9-9B1D-4B0A-8669-60C017FDF3EC}" presName="composite4" presStyleCnt="0"/>
      <dgm:spPr/>
    </dgm:pt>
    <dgm:pt modelId="{00CB48AF-B802-4ED4-8FD2-54996A306503}" type="pres">
      <dgm:prSet presAssocID="{463AC3D9-9B1D-4B0A-8669-60C017FDF3EC}" presName="background4" presStyleLbl="node4" presStyleIdx="1" presStyleCnt="13"/>
      <dgm:spPr/>
    </dgm:pt>
    <dgm:pt modelId="{B0036E50-85BE-4A9A-A555-987B6BE2FBCC}" type="pres">
      <dgm:prSet presAssocID="{463AC3D9-9B1D-4B0A-8669-60C017FDF3EC}" presName="text4" presStyleLbl="fgAcc4" presStyleIdx="1" presStyleCnt="13" custScaleX="166800" custScaleY="144338">
        <dgm:presLayoutVars>
          <dgm:chPref val="3"/>
        </dgm:presLayoutVars>
      </dgm:prSet>
      <dgm:spPr/>
    </dgm:pt>
    <dgm:pt modelId="{CB03DF7E-0627-4745-8059-48217F8301BA}" type="pres">
      <dgm:prSet presAssocID="{463AC3D9-9B1D-4B0A-8669-60C017FDF3EC}" presName="hierChild5" presStyleCnt="0"/>
      <dgm:spPr/>
    </dgm:pt>
    <dgm:pt modelId="{0834E7DF-34DD-4007-B765-FAE31790D925}" type="pres">
      <dgm:prSet presAssocID="{24ADCD05-88CE-4A7B-BF0B-317F93A2DA99}" presName="Name23" presStyleLbl="parChTrans1D4" presStyleIdx="2" presStyleCnt="13"/>
      <dgm:spPr/>
    </dgm:pt>
    <dgm:pt modelId="{C99AFF3B-1B7F-4B50-84DC-CE5249E91A10}" type="pres">
      <dgm:prSet presAssocID="{CF4023D4-49B2-4AD3-819E-3A9C3CB9846E}" presName="hierRoot4" presStyleCnt="0"/>
      <dgm:spPr/>
    </dgm:pt>
    <dgm:pt modelId="{7D1CE0C0-A32E-444E-A3D0-EDD9DD1D80F7}" type="pres">
      <dgm:prSet presAssocID="{CF4023D4-49B2-4AD3-819E-3A9C3CB9846E}" presName="composite4" presStyleCnt="0"/>
      <dgm:spPr/>
    </dgm:pt>
    <dgm:pt modelId="{66D779FF-B5A1-498C-B40B-8F544FB521C5}" type="pres">
      <dgm:prSet presAssocID="{CF4023D4-49B2-4AD3-819E-3A9C3CB9846E}" presName="background4" presStyleLbl="node4" presStyleIdx="2" presStyleCnt="13"/>
      <dgm:spPr/>
    </dgm:pt>
    <dgm:pt modelId="{CD5A81FF-BEE6-41AD-A8F2-C222AF938EDB}" type="pres">
      <dgm:prSet presAssocID="{CF4023D4-49B2-4AD3-819E-3A9C3CB9846E}" presName="text4" presStyleLbl="fgAcc4" presStyleIdx="2" presStyleCnt="13" custScaleX="186208" custScaleY="137440">
        <dgm:presLayoutVars>
          <dgm:chPref val="3"/>
        </dgm:presLayoutVars>
      </dgm:prSet>
      <dgm:spPr/>
    </dgm:pt>
    <dgm:pt modelId="{1AD36DD8-C11C-463E-AEB6-6F4D95E7BF86}" type="pres">
      <dgm:prSet presAssocID="{CF4023D4-49B2-4AD3-819E-3A9C3CB9846E}" presName="hierChild5" presStyleCnt="0"/>
      <dgm:spPr/>
    </dgm:pt>
    <dgm:pt modelId="{CA5BEBB2-CC64-4017-B19C-56C7A0BB3A22}" type="pres">
      <dgm:prSet presAssocID="{B2062DFF-ACBF-477E-93D6-0592EDDD83AD}" presName="Name10" presStyleLbl="parChTrans1D2" presStyleIdx="1" presStyleCnt="5"/>
      <dgm:spPr/>
    </dgm:pt>
    <dgm:pt modelId="{272B9599-84CF-4F63-BB32-DEEE04307DE5}" type="pres">
      <dgm:prSet presAssocID="{12013B3D-C677-40E9-B225-52960DE999F9}" presName="hierRoot2" presStyleCnt="0"/>
      <dgm:spPr/>
    </dgm:pt>
    <dgm:pt modelId="{F3CBED6A-7697-4AF1-93B7-8C767E04ED9C}" type="pres">
      <dgm:prSet presAssocID="{12013B3D-C677-40E9-B225-52960DE999F9}" presName="composite2" presStyleCnt="0"/>
      <dgm:spPr/>
    </dgm:pt>
    <dgm:pt modelId="{DA2DAE56-DE14-4768-B0A0-6B43EED85E77}" type="pres">
      <dgm:prSet presAssocID="{12013B3D-C677-40E9-B225-52960DE999F9}" presName="background2" presStyleLbl="node2" presStyleIdx="1" presStyleCnt="5"/>
      <dgm:spPr/>
    </dgm:pt>
    <dgm:pt modelId="{0C75BA46-49F2-4D12-B6CD-B2FC0CFF88B3}" type="pres">
      <dgm:prSet presAssocID="{12013B3D-C677-40E9-B225-52960DE999F9}" presName="text2" presStyleLbl="fgAcc2" presStyleIdx="1" presStyleCnt="5">
        <dgm:presLayoutVars>
          <dgm:chPref val="3"/>
        </dgm:presLayoutVars>
      </dgm:prSet>
      <dgm:spPr/>
    </dgm:pt>
    <dgm:pt modelId="{69981B6D-C0A5-4BEF-A8BE-8B163A2CBE8E}" type="pres">
      <dgm:prSet presAssocID="{12013B3D-C677-40E9-B225-52960DE999F9}" presName="hierChild3" presStyleCnt="0"/>
      <dgm:spPr/>
    </dgm:pt>
    <dgm:pt modelId="{83DFE6EC-6B7F-4FD3-8FDF-1EF9EF9ACC39}" type="pres">
      <dgm:prSet presAssocID="{222ACE30-40B3-48DB-9AFB-698FE412C6FD}" presName="Name17" presStyleLbl="parChTrans1D3" presStyleIdx="1" presStyleCnt="5"/>
      <dgm:spPr/>
    </dgm:pt>
    <dgm:pt modelId="{4B8E5268-78D9-47D4-BB82-E1D487C8A360}" type="pres">
      <dgm:prSet presAssocID="{86E37BB5-FF10-4318-8863-82391D59BB19}" presName="hierRoot3" presStyleCnt="0"/>
      <dgm:spPr/>
    </dgm:pt>
    <dgm:pt modelId="{C9CAC3BB-0014-49E8-9BFC-518E2300745C}" type="pres">
      <dgm:prSet presAssocID="{86E37BB5-FF10-4318-8863-82391D59BB19}" presName="composite3" presStyleCnt="0"/>
      <dgm:spPr/>
    </dgm:pt>
    <dgm:pt modelId="{726BFB81-FF9A-4F5C-AE6F-E0B5CD33BA30}" type="pres">
      <dgm:prSet presAssocID="{86E37BB5-FF10-4318-8863-82391D59BB19}" presName="background3" presStyleLbl="node3" presStyleIdx="1" presStyleCnt="5"/>
      <dgm:spPr/>
    </dgm:pt>
    <dgm:pt modelId="{0AC95D02-3DA6-447D-B639-5B9B75F65F58}" type="pres">
      <dgm:prSet presAssocID="{86E37BB5-FF10-4318-8863-82391D59BB19}" presName="text3" presStyleLbl="fgAcc3" presStyleIdx="1" presStyleCnt="5" custScaleX="166080" custScaleY="113470" custLinFactNeighborY="-11011">
        <dgm:presLayoutVars>
          <dgm:chPref val="3"/>
        </dgm:presLayoutVars>
      </dgm:prSet>
      <dgm:spPr/>
    </dgm:pt>
    <dgm:pt modelId="{02043A33-133B-4FEE-9A9D-198D8D45A406}" type="pres">
      <dgm:prSet presAssocID="{86E37BB5-FF10-4318-8863-82391D59BB19}" presName="hierChild4" presStyleCnt="0"/>
      <dgm:spPr/>
    </dgm:pt>
    <dgm:pt modelId="{DFD055EA-51BC-4374-8A01-16DBF4AC4C81}" type="pres">
      <dgm:prSet presAssocID="{421BFF37-2632-4068-8DFC-A0C98D08B012}" presName="Name23" presStyleLbl="parChTrans1D4" presStyleIdx="3" presStyleCnt="13"/>
      <dgm:spPr/>
    </dgm:pt>
    <dgm:pt modelId="{F083E989-0DBD-419D-B908-888273BF349F}" type="pres">
      <dgm:prSet presAssocID="{6D95F58D-1D9C-4433-AA61-6EDC3FB1D487}" presName="hierRoot4" presStyleCnt="0"/>
      <dgm:spPr/>
    </dgm:pt>
    <dgm:pt modelId="{4FC97953-6E77-4287-9398-7416CC267D9E}" type="pres">
      <dgm:prSet presAssocID="{6D95F58D-1D9C-4433-AA61-6EDC3FB1D487}" presName="composite4" presStyleCnt="0"/>
      <dgm:spPr/>
    </dgm:pt>
    <dgm:pt modelId="{32E80B55-04EC-4B3F-8BEE-E1A4BE898906}" type="pres">
      <dgm:prSet presAssocID="{6D95F58D-1D9C-4433-AA61-6EDC3FB1D487}" presName="background4" presStyleLbl="node4" presStyleIdx="3" presStyleCnt="13"/>
      <dgm:spPr/>
    </dgm:pt>
    <dgm:pt modelId="{5A476EB3-8806-4791-95DB-D44861C02937}" type="pres">
      <dgm:prSet presAssocID="{6D95F58D-1D9C-4433-AA61-6EDC3FB1D487}" presName="text4" presStyleLbl="fgAcc4" presStyleIdx="3" presStyleCnt="13">
        <dgm:presLayoutVars>
          <dgm:chPref val="3"/>
        </dgm:presLayoutVars>
      </dgm:prSet>
      <dgm:spPr/>
    </dgm:pt>
    <dgm:pt modelId="{7FF3421D-98B0-48C6-93F9-6FF097B09E7C}" type="pres">
      <dgm:prSet presAssocID="{6D95F58D-1D9C-4433-AA61-6EDC3FB1D487}" presName="hierChild5" presStyleCnt="0"/>
      <dgm:spPr/>
    </dgm:pt>
    <dgm:pt modelId="{E76E55F6-0049-4CA3-9739-7C593F00DDF0}" type="pres">
      <dgm:prSet presAssocID="{35B58960-21F4-405A-80E8-F149475C86F0}" presName="Name23" presStyleLbl="parChTrans1D4" presStyleIdx="4" presStyleCnt="13"/>
      <dgm:spPr/>
    </dgm:pt>
    <dgm:pt modelId="{7EEFD7D4-2AD4-4E4D-BC18-C61B832582A1}" type="pres">
      <dgm:prSet presAssocID="{3D6D0B4D-AE7E-4750-B699-667FD75DB210}" presName="hierRoot4" presStyleCnt="0"/>
      <dgm:spPr/>
    </dgm:pt>
    <dgm:pt modelId="{D8EAC937-C6B6-4F65-9209-145AAECA742B}" type="pres">
      <dgm:prSet presAssocID="{3D6D0B4D-AE7E-4750-B699-667FD75DB210}" presName="composite4" presStyleCnt="0"/>
      <dgm:spPr/>
    </dgm:pt>
    <dgm:pt modelId="{C33B7DC6-0CAF-4DA1-AAD5-645C9395454F}" type="pres">
      <dgm:prSet presAssocID="{3D6D0B4D-AE7E-4750-B699-667FD75DB210}" presName="background4" presStyleLbl="node4" presStyleIdx="4" presStyleCnt="13"/>
      <dgm:spPr/>
    </dgm:pt>
    <dgm:pt modelId="{44FCA0EC-4A8B-4A38-9AED-BDC2E4C9C216}" type="pres">
      <dgm:prSet presAssocID="{3D6D0B4D-AE7E-4750-B699-667FD75DB210}" presName="text4" presStyleLbl="fgAcc4" presStyleIdx="4" presStyleCnt="13">
        <dgm:presLayoutVars>
          <dgm:chPref val="3"/>
        </dgm:presLayoutVars>
      </dgm:prSet>
      <dgm:spPr/>
    </dgm:pt>
    <dgm:pt modelId="{78EFEEA1-F94A-4170-A14C-994126FAC841}" type="pres">
      <dgm:prSet presAssocID="{3D6D0B4D-AE7E-4750-B699-667FD75DB210}" presName="hierChild5" presStyleCnt="0"/>
      <dgm:spPr/>
    </dgm:pt>
    <dgm:pt modelId="{C5D97AA5-4B5E-4F0E-B81A-D6D3EE6C2E4E}" type="pres">
      <dgm:prSet presAssocID="{3604BD78-400A-49A1-B2FA-FE48054E0E12}" presName="Name10" presStyleLbl="parChTrans1D2" presStyleIdx="2" presStyleCnt="5"/>
      <dgm:spPr/>
    </dgm:pt>
    <dgm:pt modelId="{F8BFF7D3-2569-461C-B841-27BE0FB3F776}" type="pres">
      <dgm:prSet presAssocID="{75BDFD36-CAA8-4FA7-976B-AB420093918F}" presName="hierRoot2" presStyleCnt="0"/>
      <dgm:spPr/>
    </dgm:pt>
    <dgm:pt modelId="{B3A4B686-D2E4-4623-BA0B-B17FA272131E}" type="pres">
      <dgm:prSet presAssocID="{75BDFD36-CAA8-4FA7-976B-AB420093918F}" presName="composite2" presStyleCnt="0"/>
      <dgm:spPr/>
    </dgm:pt>
    <dgm:pt modelId="{1D11D250-96EA-4AE1-A149-6A015E5C2542}" type="pres">
      <dgm:prSet presAssocID="{75BDFD36-CAA8-4FA7-976B-AB420093918F}" presName="background2" presStyleLbl="node2" presStyleIdx="2" presStyleCnt="5"/>
      <dgm:spPr/>
    </dgm:pt>
    <dgm:pt modelId="{C5684F95-05D5-4399-A112-D40D4696A199}" type="pres">
      <dgm:prSet presAssocID="{75BDFD36-CAA8-4FA7-976B-AB420093918F}" presName="text2" presStyleLbl="fgAcc2" presStyleIdx="2" presStyleCnt="5">
        <dgm:presLayoutVars>
          <dgm:chPref val="3"/>
        </dgm:presLayoutVars>
      </dgm:prSet>
      <dgm:spPr/>
    </dgm:pt>
    <dgm:pt modelId="{BEA0807C-103B-4508-B5B6-A402F3EE7F77}" type="pres">
      <dgm:prSet presAssocID="{75BDFD36-CAA8-4FA7-976B-AB420093918F}" presName="hierChild3" presStyleCnt="0"/>
      <dgm:spPr/>
    </dgm:pt>
    <dgm:pt modelId="{50368249-3CF9-4A95-A436-8A454A43AB68}" type="pres">
      <dgm:prSet presAssocID="{908C2437-FEAF-4258-ABFF-BBFD17517FB2}" presName="Name17" presStyleLbl="parChTrans1D3" presStyleIdx="2" presStyleCnt="5"/>
      <dgm:spPr/>
    </dgm:pt>
    <dgm:pt modelId="{6A0E40C5-FBB2-4363-925E-4959CEFF62D5}" type="pres">
      <dgm:prSet presAssocID="{3D93EE99-C50A-4564-BF17-F1F364478601}" presName="hierRoot3" presStyleCnt="0"/>
      <dgm:spPr/>
    </dgm:pt>
    <dgm:pt modelId="{82BC5ACA-8AB6-4A5A-9701-893A7F6353A0}" type="pres">
      <dgm:prSet presAssocID="{3D93EE99-C50A-4564-BF17-F1F364478601}" presName="composite3" presStyleCnt="0"/>
      <dgm:spPr/>
    </dgm:pt>
    <dgm:pt modelId="{0CC2D49A-02D8-4E2A-8C6D-9C599E7CB546}" type="pres">
      <dgm:prSet presAssocID="{3D93EE99-C50A-4564-BF17-F1F364478601}" presName="background3" presStyleLbl="node3" presStyleIdx="2" presStyleCnt="5"/>
      <dgm:spPr/>
    </dgm:pt>
    <dgm:pt modelId="{88429654-9579-46DF-97EA-5CE34273B641}" type="pres">
      <dgm:prSet presAssocID="{3D93EE99-C50A-4564-BF17-F1F364478601}" presName="text3" presStyleLbl="fgAcc3" presStyleIdx="2" presStyleCnt="5">
        <dgm:presLayoutVars>
          <dgm:chPref val="3"/>
        </dgm:presLayoutVars>
      </dgm:prSet>
      <dgm:spPr/>
    </dgm:pt>
    <dgm:pt modelId="{51D97054-E17F-4DE1-A8D5-CFA30A22FF0E}" type="pres">
      <dgm:prSet presAssocID="{3D93EE99-C50A-4564-BF17-F1F364478601}" presName="hierChild4" presStyleCnt="0"/>
      <dgm:spPr/>
    </dgm:pt>
    <dgm:pt modelId="{1D911D7E-D4C5-4E63-9282-2F5549AB1677}" type="pres">
      <dgm:prSet presAssocID="{8C9E0D80-FB42-4B6E-9F60-85595D9ADD0B}" presName="Name23" presStyleLbl="parChTrans1D4" presStyleIdx="5" presStyleCnt="13"/>
      <dgm:spPr/>
    </dgm:pt>
    <dgm:pt modelId="{5F9133E6-F228-4FE8-A5F6-C94295D0AA34}" type="pres">
      <dgm:prSet presAssocID="{8CD305DC-D1F9-443D-91AA-403DAE2222D2}" presName="hierRoot4" presStyleCnt="0"/>
      <dgm:spPr/>
    </dgm:pt>
    <dgm:pt modelId="{CDF4AE35-EB0C-4422-A1ED-045F9465A35F}" type="pres">
      <dgm:prSet presAssocID="{8CD305DC-D1F9-443D-91AA-403DAE2222D2}" presName="composite4" presStyleCnt="0"/>
      <dgm:spPr/>
    </dgm:pt>
    <dgm:pt modelId="{F5CCF711-82BC-4241-902A-B616AF359048}" type="pres">
      <dgm:prSet presAssocID="{8CD305DC-D1F9-443D-91AA-403DAE2222D2}" presName="background4" presStyleLbl="node4" presStyleIdx="5" presStyleCnt="13"/>
      <dgm:spPr/>
    </dgm:pt>
    <dgm:pt modelId="{A596FE42-333E-498E-B617-5B0EABB576E4}" type="pres">
      <dgm:prSet presAssocID="{8CD305DC-D1F9-443D-91AA-403DAE2222D2}" presName="text4" presStyleLbl="fgAcc4" presStyleIdx="5" presStyleCnt="13">
        <dgm:presLayoutVars>
          <dgm:chPref val="3"/>
        </dgm:presLayoutVars>
      </dgm:prSet>
      <dgm:spPr/>
    </dgm:pt>
    <dgm:pt modelId="{12957753-C978-4B5D-9845-A894067DB5A0}" type="pres">
      <dgm:prSet presAssocID="{8CD305DC-D1F9-443D-91AA-403DAE2222D2}" presName="hierChild5" presStyleCnt="0"/>
      <dgm:spPr/>
    </dgm:pt>
    <dgm:pt modelId="{521E1F90-0207-47A7-BFD6-8243E0F392D0}" type="pres">
      <dgm:prSet presAssocID="{2A40509D-AF2E-4009-8D3E-9B24BE403A77}" presName="Name23" presStyleLbl="parChTrans1D4" presStyleIdx="6" presStyleCnt="13"/>
      <dgm:spPr/>
    </dgm:pt>
    <dgm:pt modelId="{032D3514-506C-4A51-AC92-1CAC3C5A1A54}" type="pres">
      <dgm:prSet presAssocID="{38498315-F735-446E-A6A3-76DB7F8A0386}" presName="hierRoot4" presStyleCnt="0"/>
      <dgm:spPr/>
    </dgm:pt>
    <dgm:pt modelId="{D41A85DB-96F2-43BC-9041-82D9A3CCA40C}" type="pres">
      <dgm:prSet presAssocID="{38498315-F735-446E-A6A3-76DB7F8A0386}" presName="composite4" presStyleCnt="0"/>
      <dgm:spPr/>
    </dgm:pt>
    <dgm:pt modelId="{D289D900-71AB-48A1-9EEA-B9D611ADF0B2}" type="pres">
      <dgm:prSet presAssocID="{38498315-F735-446E-A6A3-76DB7F8A0386}" presName="background4" presStyleLbl="node4" presStyleIdx="6" presStyleCnt="13"/>
      <dgm:spPr/>
    </dgm:pt>
    <dgm:pt modelId="{70031B1B-0C4C-49FE-ADE4-034AAF2A762C}" type="pres">
      <dgm:prSet presAssocID="{38498315-F735-446E-A6A3-76DB7F8A0386}" presName="text4" presStyleLbl="fgAcc4" presStyleIdx="6" presStyleCnt="13">
        <dgm:presLayoutVars>
          <dgm:chPref val="3"/>
        </dgm:presLayoutVars>
      </dgm:prSet>
      <dgm:spPr/>
    </dgm:pt>
    <dgm:pt modelId="{5D07F44C-59B6-4963-BB59-0C5D631C271A}" type="pres">
      <dgm:prSet presAssocID="{38498315-F735-446E-A6A3-76DB7F8A0386}" presName="hierChild5" presStyleCnt="0"/>
      <dgm:spPr/>
    </dgm:pt>
    <dgm:pt modelId="{1720075A-F63A-4F57-AA17-06A3115DEAAD}" type="pres">
      <dgm:prSet presAssocID="{C69C13B7-A35E-4B1B-B722-EE74D0B2C45D}" presName="Name23" presStyleLbl="parChTrans1D4" presStyleIdx="7" presStyleCnt="13"/>
      <dgm:spPr/>
    </dgm:pt>
    <dgm:pt modelId="{DA00CCA1-9235-4816-96E9-681349C0E581}" type="pres">
      <dgm:prSet presAssocID="{59225838-C936-488E-90B9-F9CCF7051019}" presName="hierRoot4" presStyleCnt="0"/>
      <dgm:spPr/>
    </dgm:pt>
    <dgm:pt modelId="{254F2EF8-C874-43E1-A38E-843AECDBC3EE}" type="pres">
      <dgm:prSet presAssocID="{59225838-C936-488E-90B9-F9CCF7051019}" presName="composite4" presStyleCnt="0"/>
      <dgm:spPr/>
    </dgm:pt>
    <dgm:pt modelId="{C1B61057-0105-47C0-A345-C0F24E830351}" type="pres">
      <dgm:prSet presAssocID="{59225838-C936-488E-90B9-F9CCF7051019}" presName="background4" presStyleLbl="node4" presStyleIdx="7" presStyleCnt="13"/>
      <dgm:spPr/>
    </dgm:pt>
    <dgm:pt modelId="{515F9154-0D4F-4743-B77E-E5362F80B272}" type="pres">
      <dgm:prSet presAssocID="{59225838-C936-488E-90B9-F9CCF7051019}" presName="text4" presStyleLbl="fgAcc4" presStyleIdx="7" presStyleCnt="13">
        <dgm:presLayoutVars>
          <dgm:chPref val="3"/>
        </dgm:presLayoutVars>
      </dgm:prSet>
      <dgm:spPr/>
    </dgm:pt>
    <dgm:pt modelId="{DD7071A7-52A6-486E-9F91-172BC2E05955}" type="pres">
      <dgm:prSet presAssocID="{59225838-C936-488E-90B9-F9CCF7051019}" presName="hierChild5" presStyleCnt="0"/>
      <dgm:spPr/>
    </dgm:pt>
    <dgm:pt modelId="{C056B791-0704-4655-863F-4FCBAD2C7FD6}" type="pres">
      <dgm:prSet presAssocID="{F33C36F8-72AA-4D57-8B30-DF5DA0C55632}" presName="Name23" presStyleLbl="parChTrans1D4" presStyleIdx="8" presStyleCnt="13"/>
      <dgm:spPr/>
    </dgm:pt>
    <dgm:pt modelId="{777D3009-1B8F-46CA-BC78-7F3D8A6AB491}" type="pres">
      <dgm:prSet presAssocID="{0A3D035C-E04B-4F1F-BA41-CA25A00883FD}" presName="hierRoot4" presStyleCnt="0"/>
      <dgm:spPr/>
    </dgm:pt>
    <dgm:pt modelId="{888DB416-D69F-4B7D-ABD5-A5439BE18F68}" type="pres">
      <dgm:prSet presAssocID="{0A3D035C-E04B-4F1F-BA41-CA25A00883FD}" presName="composite4" presStyleCnt="0"/>
      <dgm:spPr/>
    </dgm:pt>
    <dgm:pt modelId="{9010B4BF-DE2F-4279-AC50-545EE970C71F}" type="pres">
      <dgm:prSet presAssocID="{0A3D035C-E04B-4F1F-BA41-CA25A00883FD}" presName="background4" presStyleLbl="node4" presStyleIdx="8" presStyleCnt="13"/>
      <dgm:spPr/>
    </dgm:pt>
    <dgm:pt modelId="{B5CDE2BD-D256-4ACE-A46E-8C3C4CC26039}" type="pres">
      <dgm:prSet presAssocID="{0A3D035C-E04B-4F1F-BA41-CA25A00883FD}" presName="text4" presStyleLbl="fgAcc4" presStyleIdx="8" presStyleCnt="13">
        <dgm:presLayoutVars>
          <dgm:chPref val="3"/>
        </dgm:presLayoutVars>
      </dgm:prSet>
      <dgm:spPr/>
    </dgm:pt>
    <dgm:pt modelId="{0414E82E-5CCC-41AB-B697-566EB23DE3CC}" type="pres">
      <dgm:prSet presAssocID="{0A3D035C-E04B-4F1F-BA41-CA25A00883FD}" presName="hierChild5" presStyleCnt="0"/>
      <dgm:spPr/>
    </dgm:pt>
    <dgm:pt modelId="{BA6391F9-3805-42CD-BF7B-CA5BF53D2CE9}" type="pres">
      <dgm:prSet presAssocID="{BA113106-3FF7-4C89-97D7-71117C4F6691}" presName="Name10" presStyleLbl="parChTrans1D2" presStyleIdx="3" presStyleCnt="5"/>
      <dgm:spPr/>
    </dgm:pt>
    <dgm:pt modelId="{F6264C98-5BEB-4AFC-BC9C-405C1D49821B}" type="pres">
      <dgm:prSet presAssocID="{19C9B680-148A-415F-9F85-64AF3B2FF02E}" presName="hierRoot2" presStyleCnt="0"/>
      <dgm:spPr/>
    </dgm:pt>
    <dgm:pt modelId="{FEA6FB88-FB93-49CB-AA43-4180AA151324}" type="pres">
      <dgm:prSet presAssocID="{19C9B680-148A-415F-9F85-64AF3B2FF02E}" presName="composite2" presStyleCnt="0"/>
      <dgm:spPr/>
    </dgm:pt>
    <dgm:pt modelId="{80371952-E933-4961-A882-761F0BB706DF}" type="pres">
      <dgm:prSet presAssocID="{19C9B680-148A-415F-9F85-64AF3B2FF02E}" presName="background2" presStyleLbl="node2" presStyleIdx="3" presStyleCnt="5"/>
      <dgm:spPr/>
    </dgm:pt>
    <dgm:pt modelId="{A08A62EC-B128-4664-88C1-3FC12A5F5F59}" type="pres">
      <dgm:prSet presAssocID="{19C9B680-148A-415F-9F85-64AF3B2FF02E}" presName="text2" presStyleLbl="fgAcc2" presStyleIdx="3" presStyleCnt="5">
        <dgm:presLayoutVars>
          <dgm:chPref val="3"/>
        </dgm:presLayoutVars>
      </dgm:prSet>
      <dgm:spPr/>
    </dgm:pt>
    <dgm:pt modelId="{20FAA938-4C27-4818-A0F7-84459715E068}" type="pres">
      <dgm:prSet presAssocID="{19C9B680-148A-415F-9F85-64AF3B2FF02E}" presName="hierChild3" presStyleCnt="0"/>
      <dgm:spPr/>
    </dgm:pt>
    <dgm:pt modelId="{AADFE6C9-C965-4614-8D76-241904B0D097}" type="pres">
      <dgm:prSet presAssocID="{118637D7-7B44-4581-A2DD-CECF9BFED520}" presName="Name17" presStyleLbl="parChTrans1D3" presStyleIdx="3" presStyleCnt="5"/>
      <dgm:spPr/>
    </dgm:pt>
    <dgm:pt modelId="{94BC9337-9F93-4341-83AE-4B8261C57762}" type="pres">
      <dgm:prSet presAssocID="{F1F12CB5-53D6-462C-A072-8382D4CF763B}" presName="hierRoot3" presStyleCnt="0"/>
      <dgm:spPr/>
    </dgm:pt>
    <dgm:pt modelId="{E163A7F8-F703-4139-9E9D-01F24AE2044A}" type="pres">
      <dgm:prSet presAssocID="{F1F12CB5-53D6-462C-A072-8382D4CF763B}" presName="composite3" presStyleCnt="0"/>
      <dgm:spPr/>
    </dgm:pt>
    <dgm:pt modelId="{8840237C-2EDB-4744-9448-AF09D8C8869C}" type="pres">
      <dgm:prSet presAssocID="{F1F12CB5-53D6-462C-A072-8382D4CF763B}" presName="background3" presStyleLbl="node3" presStyleIdx="3" presStyleCnt="5"/>
      <dgm:spPr/>
    </dgm:pt>
    <dgm:pt modelId="{01D55414-336B-4D53-AE4D-35AEC9E92FA4}" type="pres">
      <dgm:prSet presAssocID="{F1F12CB5-53D6-462C-A072-8382D4CF763B}" presName="text3" presStyleLbl="fgAcc3" presStyleIdx="3" presStyleCnt="5">
        <dgm:presLayoutVars>
          <dgm:chPref val="3"/>
        </dgm:presLayoutVars>
      </dgm:prSet>
      <dgm:spPr/>
    </dgm:pt>
    <dgm:pt modelId="{5A083388-5550-40D6-AD67-381E7AD2D5E9}" type="pres">
      <dgm:prSet presAssocID="{F1F12CB5-53D6-462C-A072-8382D4CF763B}" presName="hierChild4" presStyleCnt="0"/>
      <dgm:spPr/>
    </dgm:pt>
    <dgm:pt modelId="{5EAEB786-9407-441F-AE25-538C0A80165F}" type="pres">
      <dgm:prSet presAssocID="{13D6662F-1308-4D9D-ADC2-082E84EAC937}" presName="Name23" presStyleLbl="parChTrans1D4" presStyleIdx="9" presStyleCnt="13"/>
      <dgm:spPr/>
    </dgm:pt>
    <dgm:pt modelId="{209065C1-D630-46B2-BF40-43172115A66B}" type="pres">
      <dgm:prSet presAssocID="{E34EE37C-A8C9-4A08-8E26-BCBD6FB89AFE}" presName="hierRoot4" presStyleCnt="0"/>
      <dgm:spPr/>
    </dgm:pt>
    <dgm:pt modelId="{0081CEC1-77BA-4B52-A20C-42EE314DA1C3}" type="pres">
      <dgm:prSet presAssocID="{E34EE37C-A8C9-4A08-8E26-BCBD6FB89AFE}" presName="composite4" presStyleCnt="0"/>
      <dgm:spPr/>
    </dgm:pt>
    <dgm:pt modelId="{6365F564-4EC9-4A9F-9D89-349C662BA27E}" type="pres">
      <dgm:prSet presAssocID="{E34EE37C-A8C9-4A08-8E26-BCBD6FB89AFE}" presName="background4" presStyleLbl="node4" presStyleIdx="9" presStyleCnt="13"/>
      <dgm:spPr/>
    </dgm:pt>
    <dgm:pt modelId="{D13172DA-B013-4D6E-8E71-C9F3593D729E}" type="pres">
      <dgm:prSet presAssocID="{E34EE37C-A8C9-4A08-8E26-BCBD6FB89AFE}" presName="text4" presStyleLbl="fgAcc4" presStyleIdx="9" presStyleCnt="13">
        <dgm:presLayoutVars>
          <dgm:chPref val="3"/>
        </dgm:presLayoutVars>
      </dgm:prSet>
      <dgm:spPr/>
    </dgm:pt>
    <dgm:pt modelId="{307547B5-E0A9-4A0B-AD4D-8825E251B486}" type="pres">
      <dgm:prSet presAssocID="{E34EE37C-A8C9-4A08-8E26-BCBD6FB89AFE}" presName="hierChild5" presStyleCnt="0"/>
      <dgm:spPr/>
    </dgm:pt>
    <dgm:pt modelId="{335EFE5F-9A78-4EDC-96D7-DAF5651989C8}" type="pres">
      <dgm:prSet presAssocID="{286CAFAE-4554-4DF5-A518-B0D2B9221E4A}" presName="Name10" presStyleLbl="parChTrans1D2" presStyleIdx="4" presStyleCnt="5"/>
      <dgm:spPr/>
    </dgm:pt>
    <dgm:pt modelId="{45B37753-8F75-4F86-A07B-D87D141CD765}" type="pres">
      <dgm:prSet presAssocID="{C5AEB6ED-DF80-4606-9DC6-7AA29262DEBA}" presName="hierRoot2" presStyleCnt="0"/>
      <dgm:spPr/>
    </dgm:pt>
    <dgm:pt modelId="{C31EB8B1-326B-4C23-B336-FAFAF5044842}" type="pres">
      <dgm:prSet presAssocID="{C5AEB6ED-DF80-4606-9DC6-7AA29262DEBA}" presName="composite2" presStyleCnt="0"/>
      <dgm:spPr/>
    </dgm:pt>
    <dgm:pt modelId="{A5848AC1-D038-4C97-BA47-F0A43D1C2F6F}" type="pres">
      <dgm:prSet presAssocID="{C5AEB6ED-DF80-4606-9DC6-7AA29262DEBA}" presName="background2" presStyleLbl="node2" presStyleIdx="4" presStyleCnt="5"/>
      <dgm:spPr/>
    </dgm:pt>
    <dgm:pt modelId="{6E273ADF-E83D-4D7B-8BAE-C62E6E8DBF2D}" type="pres">
      <dgm:prSet presAssocID="{C5AEB6ED-DF80-4606-9DC6-7AA29262DEBA}" presName="text2" presStyleLbl="fgAcc2" presStyleIdx="4" presStyleCnt="5" custScaleX="135852">
        <dgm:presLayoutVars>
          <dgm:chPref val="3"/>
        </dgm:presLayoutVars>
      </dgm:prSet>
      <dgm:spPr/>
    </dgm:pt>
    <dgm:pt modelId="{2DA69133-7B9E-4AC5-B278-3C97BEA42E68}" type="pres">
      <dgm:prSet presAssocID="{C5AEB6ED-DF80-4606-9DC6-7AA29262DEBA}" presName="hierChild3" presStyleCnt="0"/>
      <dgm:spPr/>
    </dgm:pt>
    <dgm:pt modelId="{3C203B7F-F8F0-4894-A2D0-5657072BC9EB}" type="pres">
      <dgm:prSet presAssocID="{EC59C3CD-A6D9-404C-BA8E-B6809103FDC7}" presName="Name17" presStyleLbl="parChTrans1D3" presStyleIdx="4" presStyleCnt="5"/>
      <dgm:spPr/>
    </dgm:pt>
    <dgm:pt modelId="{3446FDE2-74EC-4FA4-BF36-0EFC16B2321D}" type="pres">
      <dgm:prSet presAssocID="{5D403683-FC76-47C5-9BA7-5055EAB22EDB}" presName="hierRoot3" presStyleCnt="0"/>
      <dgm:spPr/>
    </dgm:pt>
    <dgm:pt modelId="{E6F644C3-7D33-4476-AB9B-FD9F229EE1D6}" type="pres">
      <dgm:prSet presAssocID="{5D403683-FC76-47C5-9BA7-5055EAB22EDB}" presName="composite3" presStyleCnt="0"/>
      <dgm:spPr/>
    </dgm:pt>
    <dgm:pt modelId="{070BAA2D-8B43-4FD6-9343-2DCF2E0DE3D3}" type="pres">
      <dgm:prSet presAssocID="{5D403683-FC76-47C5-9BA7-5055EAB22EDB}" presName="background3" presStyleLbl="node3" presStyleIdx="4" presStyleCnt="5"/>
      <dgm:spPr/>
    </dgm:pt>
    <dgm:pt modelId="{34112E4F-6864-47F0-898C-94CB9594729F}" type="pres">
      <dgm:prSet presAssocID="{5D403683-FC76-47C5-9BA7-5055EAB22EDB}" presName="text3" presStyleLbl="fgAcc3" presStyleIdx="4" presStyleCnt="5">
        <dgm:presLayoutVars>
          <dgm:chPref val="3"/>
        </dgm:presLayoutVars>
      </dgm:prSet>
      <dgm:spPr/>
    </dgm:pt>
    <dgm:pt modelId="{8686BF4A-899E-4949-B1B8-31D63BB0B79B}" type="pres">
      <dgm:prSet presAssocID="{5D403683-FC76-47C5-9BA7-5055EAB22EDB}" presName="hierChild4" presStyleCnt="0"/>
      <dgm:spPr/>
    </dgm:pt>
    <dgm:pt modelId="{F0D3F802-4732-4D1F-B308-8CC62C1CF347}" type="pres">
      <dgm:prSet presAssocID="{2E38C375-9ED9-49B5-A711-1C309A9E581B}" presName="Name23" presStyleLbl="parChTrans1D4" presStyleIdx="10" presStyleCnt="13"/>
      <dgm:spPr/>
    </dgm:pt>
    <dgm:pt modelId="{C63E35A6-677F-4306-B4E8-BCE288C23FF3}" type="pres">
      <dgm:prSet presAssocID="{C3715FA1-9B98-44E5-9C38-CD3A88C2A9C5}" presName="hierRoot4" presStyleCnt="0"/>
      <dgm:spPr/>
    </dgm:pt>
    <dgm:pt modelId="{381CDD29-9268-41A2-AE5F-12A4A6BD1501}" type="pres">
      <dgm:prSet presAssocID="{C3715FA1-9B98-44E5-9C38-CD3A88C2A9C5}" presName="composite4" presStyleCnt="0"/>
      <dgm:spPr/>
    </dgm:pt>
    <dgm:pt modelId="{C01CDE85-99F2-45DF-B0CB-41CADCBCA84E}" type="pres">
      <dgm:prSet presAssocID="{C3715FA1-9B98-44E5-9C38-CD3A88C2A9C5}" presName="background4" presStyleLbl="node4" presStyleIdx="10" presStyleCnt="13"/>
      <dgm:spPr/>
    </dgm:pt>
    <dgm:pt modelId="{B6C16496-58E0-4C91-9E46-559101786924}" type="pres">
      <dgm:prSet presAssocID="{C3715FA1-9B98-44E5-9C38-CD3A88C2A9C5}" presName="text4" presStyleLbl="fgAcc4" presStyleIdx="10" presStyleCnt="13">
        <dgm:presLayoutVars>
          <dgm:chPref val="3"/>
        </dgm:presLayoutVars>
      </dgm:prSet>
      <dgm:spPr/>
    </dgm:pt>
    <dgm:pt modelId="{6EC5B6BC-4E34-48FE-AF87-A9D826B24943}" type="pres">
      <dgm:prSet presAssocID="{C3715FA1-9B98-44E5-9C38-CD3A88C2A9C5}" presName="hierChild5" presStyleCnt="0"/>
      <dgm:spPr/>
    </dgm:pt>
    <dgm:pt modelId="{5BDBAC6C-6091-45CC-BD91-F5C4C8E9BF32}" type="pres">
      <dgm:prSet presAssocID="{D9510F86-B143-4876-99C2-F03CD6A4DCFF}" presName="Name23" presStyleLbl="parChTrans1D4" presStyleIdx="11" presStyleCnt="13"/>
      <dgm:spPr/>
    </dgm:pt>
    <dgm:pt modelId="{EDBB46F8-7A8E-4AE0-8A47-8017F093FE7F}" type="pres">
      <dgm:prSet presAssocID="{5CDF8882-1034-4218-BAA0-921E9A556922}" presName="hierRoot4" presStyleCnt="0"/>
      <dgm:spPr/>
    </dgm:pt>
    <dgm:pt modelId="{308A207C-4986-4A9F-9180-D5648FD6FFFA}" type="pres">
      <dgm:prSet presAssocID="{5CDF8882-1034-4218-BAA0-921E9A556922}" presName="composite4" presStyleCnt="0"/>
      <dgm:spPr/>
    </dgm:pt>
    <dgm:pt modelId="{42A94BEB-DE5E-4BC5-9746-4374058CAF06}" type="pres">
      <dgm:prSet presAssocID="{5CDF8882-1034-4218-BAA0-921E9A556922}" presName="background4" presStyleLbl="node4" presStyleIdx="11" presStyleCnt="13"/>
      <dgm:spPr/>
    </dgm:pt>
    <dgm:pt modelId="{DDA7EFD3-9825-4573-9A4D-C4B7606EF65A}" type="pres">
      <dgm:prSet presAssocID="{5CDF8882-1034-4218-BAA0-921E9A556922}" presName="text4" presStyleLbl="fgAcc4" presStyleIdx="11" presStyleCnt="13" custScaleX="202679">
        <dgm:presLayoutVars>
          <dgm:chPref val="3"/>
        </dgm:presLayoutVars>
      </dgm:prSet>
      <dgm:spPr/>
    </dgm:pt>
    <dgm:pt modelId="{FAE49F61-3398-4348-A526-8E69CB9DAF9C}" type="pres">
      <dgm:prSet presAssocID="{5CDF8882-1034-4218-BAA0-921E9A556922}" presName="hierChild5" presStyleCnt="0"/>
      <dgm:spPr/>
    </dgm:pt>
    <dgm:pt modelId="{468546BB-FF87-4780-BC33-54D6E8374A28}" type="pres">
      <dgm:prSet presAssocID="{D2CE6852-DDB1-4B55-B35A-89BF02C91562}" presName="Name23" presStyleLbl="parChTrans1D4" presStyleIdx="12" presStyleCnt="13"/>
      <dgm:spPr/>
    </dgm:pt>
    <dgm:pt modelId="{C6D43964-AAC9-46FF-B08E-EDD77BACADCC}" type="pres">
      <dgm:prSet presAssocID="{B8126EFB-BD60-4BC8-98DE-8FAB70861D50}" presName="hierRoot4" presStyleCnt="0"/>
      <dgm:spPr/>
    </dgm:pt>
    <dgm:pt modelId="{19FCEEAE-4DC7-4FBC-B678-34BD8FFA3AD5}" type="pres">
      <dgm:prSet presAssocID="{B8126EFB-BD60-4BC8-98DE-8FAB70861D50}" presName="composite4" presStyleCnt="0"/>
      <dgm:spPr/>
    </dgm:pt>
    <dgm:pt modelId="{6C47C145-8822-4730-9BE6-33C256913756}" type="pres">
      <dgm:prSet presAssocID="{B8126EFB-BD60-4BC8-98DE-8FAB70861D50}" presName="background4" presStyleLbl="node4" presStyleIdx="12" presStyleCnt="13"/>
      <dgm:spPr/>
    </dgm:pt>
    <dgm:pt modelId="{4D08E6FE-D4A3-4FA4-AFCE-758B369FB173}" type="pres">
      <dgm:prSet presAssocID="{B8126EFB-BD60-4BC8-98DE-8FAB70861D50}" presName="text4" presStyleLbl="fgAcc4" presStyleIdx="12" presStyleCnt="13" custScaleX="180653" custScaleY="126656">
        <dgm:presLayoutVars>
          <dgm:chPref val="3"/>
        </dgm:presLayoutVars>
      </dgm:prSet>
      <dgm:spPr/>
    </dgm:pt>
    <dgm:pt modelId="{D09F17BE-92AF-404E-8331-FE85D3719A67}" type="pres">
      <dgm:prSet presAssocID="{B8126EFB-BD60-4BC8-98DE-8FAB70861D50}" presName="hierChild5" presStyleCnt="0"/>
      <dgm:spPr/>
    </dgm:pt>
  </dgm:ptLst>
  <dgm:cxnLst>
    <dgm:cxn modelId="{D7A1D102-F0FB-4388-A9F0-887EC6151C90}" type="presOf" srcId="{1DEDDBBE-99A8-453A-8F00-4A034E9D8EEA}" destId="{71931043-AAE7-4727-8BB6-72714B176419}" srcOrd="0" destOrd="0" presId="urn:microsoft.com/office/officeart/2005/8/layout/hierarchy1"/>
    <dgm:cxn modelId="{5D665E0B-7A41-44A7-B724-EE59D3CC41A8}" srcId="{75BDFD36-CAA8-4FA7-976B-AB420093918F}" destId="{3D93EE99-C50A-4564-BF17-F1F364478601}" srcOrd="0" destOrd="0" parTransId="{908C2437-FEAF-4258-ABFF-BBFD17517FB2}" sibTransId="{1A1706EE-E08C-42E1-8F76-14B173B9BA18}"/>
    <dgm:cxn modelId="{6AC0AF0E-707E-42AC-B3BB-625CE20B773D}" srcId="{74CC49C8-6D7F-4260-A579-BF8DF27A1F3F}" destId="{C5AEB6ED-DF80-4606-9DC6-7AA29262DEBA}" srcOrd="4" destOrd="0" parTransId="{286CAFAE-4554-4DF5-A518-B0D2B9221E4A}" sibTransId="{F8E438F7-14D9-4FC5-A76C-1343A0183DB1}"/>
    <dgm:cxn modelId="{4330A710-37A2-425F-8C29-E6476DC70DC5}" type="presOf" srcId="{286CAFAE-4554-4DF5-A518-B0D2B9221E4A}" destId="{335EFE5F-9A78-4EDC-96D7-DAF5651989C8}" srcOrd="0" destOrd="0" presId="urn:microsoft.com/office/officeart/2005/8/layout/hierarchy1"/>
    <dgm:cxn modelId="{91906C15-54E7-42D2-902F-CB91BCAB7552}" type="presOf" srcId="{463AC3D9-9B1D-4B0A-8669-60C017FDF3EC}" destId="{B0036E50-85BE-4A9A-A555-987B6BE2FBCC}" srcOrd="0" destOrd="0" presId="urn:microsoft.com/office/officeart/2005/8/layout/hierarchy1"/>
    <dgm:cxn modelId="{484C8017-6889-4A6D-AB53-2A44549419D8}" type="presOf" srcId="{13D6662F-1308-4D9D-ADC2-082E84EAC937}" destId="{5EAEB786-9407-441F-AE25-538C0A80165F}" srcOrd="0" destOrd="0" presId="urn:microsoft.com/office/officeart/2005/8/layout/hierarchy1"/>
    <dgm:cxn modelId="{84198D1B-F3F2-4C21-A806-8A1AA03D384E}" srcId="{3D93EE99-C50A-4564-BF17-F1F364478601}" destId="{8CD305DC-D1F9-443D-91AA-403DAE2222D2}" srcOrd="0" destOrd="0" parTransId="{8C9E0D80-FB42-4B6E-9F60-85595D9ADD0B}" sibTransId="{C8830A16-F8CA-499F-A688-605F224F6D86}"/>
    <dgm:cxn modelId="{58B9F81B-1B53-4D6C-A423-B0F512D22716}" type="presOf" srcId="{BA113106-3FF7-4C89-97D7-71117C4F6691}" destId="{BA6391F9-3805-42CD-BF7B-CA5BF53D2CE9}" srcOrd="0" destOrd="0" presId="urn:microsoft.com/office/officeart/2005/8/layout/hierarchy1"/>
    <dgm:cxn modelId="{6114261F-C55B-426E-910A-AAB126CCFDA9}" type="presOf" srcId="{4C1A8D7C-5EB5-45C5-8203-96EC06DF8865}" destId="{1190A2FE-8B46-4099-8588-7E13680AA264}" srcOrd="0" destOrd="0" presId="urn:microsoft.com/office/officeart/2005/8/layout/hierarchy1"/>
    <dgm:cxn modelId="{ED028422-8EA6-4E21-9ABD-21259A4FBEB6}" type="presOf" srcId="{59225838-C936-488E-90B9-F9CCF7051019}" destId="{515F9154-0D4F-4743-B77E-E5362F80B272}" srcOrd="0" destOrd="0" presId="urn:microsoft.com/office/officeart/2005/8/layout/hierarchy1"/>
    <dgm:cxn modelId="{E623F524-35C9-4CCA-99B8-9339372343F2}" srcId="{19C9B680-148A-415F-9F85-64AF3B2FF02E}" destId="{F1F12CB5-53D6-462C-A072-8382D4CF763B}" srcOrd="0" destOrd="0" parTransId="{118637D7-7B44-4581-A2DD-CECF9BFED520}" sibTransId="{C77A3E09-EB8A-451B-95A2-141970AC3B4A}"/>
    <dgm:cxn modelId="{E0E57526-197D-4786-93D8-3FEC09CA9F48}" type="presOf" srcId="{24ADCD05-88CE-4A7B-BF0B-317F93A2DA99}" destId="{0834E7DF-34DD-4007-B765-FAE31790D925}" srcOrd="0" destOrd="0" presId="urn:microsoft.com/office/officeart/2005/8/layout/hierarchy1"/>
    <dgm:cxn modelId="{79CC362F-729B-4403-B391-99DC569A4849}" type="presOf" srcId="{B8126EFB-BD60-4BC8-98DE-8FAB70861D50}" destId="{4D08E6FE-D4A3-4FA4-AFCE-758B369FB173}" srcOrd="0" destOrd="0" presId="urn:microsoft.com/office/officeart/2005/8/layout/hierarchy1"/>
    <dgm:cxn modelId="{1325A22F-A32A-4663-A6DD-260DC6FE9FAF}" type="presOf" srcId="{75BDFD36-CAA8-4FA7-976B-AB420093918F}" destId="{C5684F95-05D5-4399-A112-D40D4696A199}" srcOrd="0" destOrd="0" presId="urn:microsoft.com/office/officeart/2005/8/layout/hierarchy1"/>
    <dgm:cxn modelId="{0BF8E838-F31B-4DF0-949C-97EF528554D3}" type="presOf" srcId="{B2062DFF-ACBF-477E-93D6-0592EDDD83AD}" destId="{CA5BEBB2-CC64-4017-B19C-56C7A0BB3A22}" srcOrd="0" destOrd="0" presId="urn:microsoft.com/office/officeart/2005/8/layout/hierarchy1"/>
    <dgm:cxn modelId="{6199583D-8394-47B5-BE4D-477B16F79028}" type="presOf" srcId="{C5AEB6ED-DF80-4606-9DC6-7AA29262DEBA}" destId="{6E273ADF-E83D-4D7B-8BAE-C62E6E8DBF2D}" srcOrd="0" destOrd="0" presId="urn:microsoft.com/office/officeart/2005/8/layout/hierarchy1"/>
    <dgm:cxn modelId="{DD0B215B-49DA-49BB-904B-43EE648B7EE6}" type="presOf" srcId="{C3715FA1-9B98-44E5-9C38-CD3A88C2A9C5}" destId="{B6C16496-58E0-4C91-9E46-559101786924}" srcOrd="0" destOrd="0" presId="urn:microsoft.com/office/officeart/2005/8/layout/hierarchy1"/>
    <dgm:cxn modelId="{73B24D5B-0F01-466C-B027-5C5FB20ED2BB}" srcId="{38498315-F735-446E-A6A3-76DB7F8A0386}" destId="{59225838-C936-488E-90B9-F9CCF7051019}" srcOrd="0" destOrd="0" parTransId="{C69C13B7-A35E-4B1B-B722-EE74D0B2C45D}" sibTransId="{8A63B294-9269-4483-8EF3-C9923135A8B4}"/>
    <dgm:cxn modelId="{1C5B6D42-F4D5-455C-AD2B-E529EE34CBC4}" type="presOf" srcId="{0A3D035C-E04B-4F1F-BA41-CA25A00883FD}" destId="{B5CDE2BD-D256-4ACE-A46E-8C3C4CC26039}" srcOrd="0" destOrd="0" presId="urn:microsoft.com/office/officeart/2005/8/layout/hierarchy1"/>
    <dgm:cxn modelId="{87EBD564-9862-4FA3-A3C7-4DEC796BE9DC}" type="presOf" srcId="{86E37BB5-FF10-4318-8863-82391D59BB19}" destId="{0AC95D02-3DA6-447D-B639-5B9B75F65F58}" srcOrd="0" destOrd="0" presId="urn:microsoft.com/office/officeart/2005/8/layout/hierarchy1"/>
    <dgm:cxn modelId="{56316666-DCAA-4F3E-A7EA-4D28A7F50734}" type="presOf" srcId="{118637D7-7B44-4581-A2DD-CECF9BFED520}" destId="{AADFE6C9-C965-4614-8D76-241904B0D097}" srcOrd="0" destOrd="0" presId="urn:microsoft.com/office/officeart/2005/8/layout/hierarchy1"/>
    <dgm:cxn modelId="{EC58B166-79B4-4D80-9DE5-8E3AF9E6C59D}" type="presOf" srcId="{2A40509D-AF2E-4009-8D3E-9B24BE403A77}" destId="{521E1F90-0207-47A7-BFD6-8243E0F392D0}" srcOrd="0" destOrd="0" presId="urn:microsoft.com/office/officeart/2005/8/layout/hierarchy1"/>
    <dgm:cxn modelId="{496CEA48-1191-4FA8-A718-1A4BD43A7C96}" srcId="{12013B3D-C677-40E9-B225-52960DE999F9}" destId="{86E37BB5-FF10-4318-8863-82391D59BB19}" srcOrd="0" destOrd="0" parTransId="{222ACE30-40B3-48DB-9AFB-698FE412C6FD}" sibTransId="{7C400FFD-DB5C-4CC5-9163-940125975703}"/>
    <dgm:cxn modelId="{3EFA6C69-D3F8-4E93-9B66-933C499933CA}" type="presOf" srcId="{8C9E0D80-FB42-4B6E-9F60-85595D9ADD0B}" destId="{1D911D7E-D4C5-4E63-9282-2F5549AB1677}" srcOrd="0" destOrd="0" presId="urn:microsoft.com/office/officeart/2005/8/layout/hierarchy1"/>
    <dgm:cxn modelId="{8AF1A46B-983B-4794-8E46-879492BC621F}" srcId="{C5AEB6ED-DF80-4606-9DC6-7AA29262DEBA}" destId="{5D403683-FC76-47C5-9BA7-5055EAB22EDB}" srcOrd="0" destOrd="0" parTransId="{EC59C3CD-A6D9-404C-BA8E-B6809103FDC7}" sibTransId="{D4F4D09B-5840-47B3-8947-83C3FACB04AE}"/>
    <dgm:cxn modelId="{347AA16C-963E-4819-9BDA-48108CED1D07}" srcId="{F6CCFFDC-F5B1-4387-A825-173970F28ECE}" destId="{4C1A8D7C-5EB5-45C5-8203-96EC06DF8865}" srcOrd="0" destOrd="0" parTransId="{A33777DA-CC81-454F-BDAE-9A69E0E3454A}" sibTransId="{644BE74E-89DF-4938-8C0B-F58E599B308E}"/>
    <dgm:cxn modelId="{0A10FE4E-4981-413C-BD04-AFE3F98CF9C2}" srcId="{463AC3D9-9B1D-4B0A-8669-60C017FDF3EC}" destId="{CF4023D4-49B2-4AD3-819E-3A9C3CB9846E}" srcOrd="0" destOrd="0" parTransId="{24ADCD05-88CE-4A7B-BF0B-317F93A2DA99}" sibTransId="{192A0814-BB9A-4254-A807-201378ADB226}"/>
    <dgm:cxn modelId="{AE500B50-310F-4757-BCE8-5ED6E277F5FD}" type="presOf" srcId="{93571434-7AC5-4F37-8E2F-156086948647}" destId="{C97D89EB-93F8-446D-BA44-6B309E84EDFE}" srcOrd="0" destOrd="0" presId="urn:microsoft.com/office/officeart/2005/8/layout/hierarchy1"/>
    <dgm:cxn modelId="{6A4DBC70-A9A8-4406-ADD0-DEE692435191}" type="presOf" srcId="{6D95F58D-1D9C-4433-AA61-6EDC3FB1D487}" destId="{5A476EB3-8806-4791-95DB-D44861C02937}" srcOrd="0" destOrd="0" presId="urn:microsoft.com/office/officeart/2005/8/layout/hierarchy1"/>
    <dgm:cxn modelId="{D1EBEA50-72F7-4695-9B57-66E8532AF5F0}" type="presOf" srcId="{E34EE37C-A8C9-4A08-8E26-BCBD6FB89AFE}" destId="{D13172DA-B013-4D6E-8E71-C9F3593D729E}" srcOrd="0" destOrd="0" presId="urn:microsoft.com/office/officeart/2005/8/layout/hierarchy1"/>
    <dgm:cxn modelId="{C5C15F52-CA88-47D7-97C6-C31788D47CE0}" type="presOf" srcId="{74CC49C8-6D7F-4260-A579-BF8DF27A1F3F}" destId="{615E3189-61FB-46DE-BB18-EA4DF990C24A}" srcOrd="0" destOrd="0" presId="urn:microsoft.com/office/officeart/2005/8/layout/hierarchy1"/>
    <dgm:cxn modelId="{37A0FB74-37F9-4ACC-B33B-4A678642BBCB}" srcId="{5D403683-FC76-47C5-9BA7-5055EAB22EDB}" destId="{C3715FA1-9B98-44E5-9C38-CD3A88C2A9C5}" srcOrd="0" destOrd="0" parTransId="{2E38C375-9ED9-49B5-A711-1C309A9E581B}" sibTransId="{68F158F0-44C8-41EC-BD47-7C6F9A0E717A}"/>
    <dgm:cxn modelId="{03CCBC75-F5E1-44D6-AF39-DF02969AFF63}" type="presOf" srcId="{A33777DA-CC81-454F-BDAE-9A69E0E3454A}" destId="{BC9E228D-390B-4BE8-984C-A0505D4670FA}" srcOrd="0" destOrd="0" presId="urn:microsoft.com/office/officeart/2005/8/layout/hierarchy1"/>
    <dgm:cxn modelId="{E523E379-CFD0-4465-B129-C14561158DCB}" type="presOf" srcId="{421BFF37-2632-4068-8DFC-A0C98D08B012}" destId="{DFD055EA-51BC-4374-8A01-16DBF4AC4C81}" srcOrd="0" destOrd="0" presId="urn:microsoft.com/office/officeart/2005/8/layout/hierarchy1"/>
    <dgm:cxn modelId="{2F3D785A-E897-4E49-8A08-2AACC04ABB3B}" type="presOf" srcId="{D2CE6852-DDB1-4B55-B35A-89BF02C91562}" destId="{468546BB-FF87-4780-BC33-54D6E8374A28}" srcOrd="0" destOrd="0" presId="urn:microsoft.com/office/officeart/2005/8/layout/hierarchy1"/>
    <dgm:cxn modelId="{1D01837C-4AC1-45DD-BD00-32E7E6D8195A}" srcId="{6D95F58D-1D9C-4433-AA61-6EDC3FB1D487}" destId="{3D6D0B4D-AE7E-4750-B699-667FD75DB210}" srcOrd="0" destOrd="0" parTransId="{35B58960-21F4-405A-80E8-F149475C86F0}" sibTransId="{F81680B3-8DD0-4764-81FD-B28B43503456}"/>
    <dgm:cxn modelId="{B49A2584-2190-495E-8829-99513E90AC9E}" type="presOf" srcId="{3D93EE99-C50A-4564-BF17-F1F364478601}" destId="{88429654-9579-46DF-97EA-5CE34273B641}" srcOrd="0" destOrd="0" presId="urn:microsoft.com/office/officeart/2005/8/layout/hierarchy1"/>
    <dgm:cxn modelId="{EBA34B85-A02E-4404-A176-0B1AAADB8ACF}" srcId="{1DEDDBBE-99A8-453A-8F00-4A034E9D8EEA}" destId="{74CC49C8-6D7F-4260-A579-BF8DF27A1F3F}" srcOrd="0" destOrd="0" parTransId="{AE3D9E19-7236-4537-AB9C-0546275B1EDC}" sibTransId="{422655A0-C622-4015-B0DF-E0C96F2770B3}"/>
    <dgm:cxn modelId="{7004FB87-07C2-4A5F-ADB2-A925C9242C36}" srcId="{8CD305DC-D1F9-443D-91AA-403DAE2222D2}" destId="{38498315-F735-446E-A6A3-76DB7F8A0386}" srcOrd="0" destOrd="0" parTransId="{2A40509D-AF2E-4009-8D3E-9B24BE403A77}" sibTransId="{84180996-FDE5-498F-A692-4108B344B7F7}"/>
    <dgm:cxn modelId="{5F24B18B-F253-4ADE-8BB4-3AF485947768}" type="presOf" srcId="{F1F12CB5-53D6-462C-A072-8382D4CF763B}" destId="{01D55414-336B-4D53-AE4D-35AEC9E92FA4}" srcOrd="0" destOrd="0" presId="urn:microsoft.com/office/officeart/2005/8/layout/hierarchy1"/>
    <dgm:cxn modelId="{CD10D08D-8200-41C2-9B7A-06880D07BAB9}" type="presOf" srcId="{3604BD78-400A-49A1-B2FA-FE48054E0E12}" destId="{C5D97AA5-4B5E-4F0E-B81A-D6D3EE6C2E4E}" srcOrd="0" destOrd="0" presId="urn:microsoft.com/office/officeart/2005/8/layout/hierarchy1"/>
    <dgm:cxn modelId="{00D8A991-5150-4827-9BC8-B7A44BA6E245}" srcId="{4C1A8D7C-5EB5-45C5-8203-96EC06DF8865}" destId="{463AC3D9-9B1D-4B0A-8669-60C017FDF3EC}" srcOrd="0" destOrd="0" parTransId="{2E60FB44-F714-49BD-A9E5-C283EBAAE1E9}" sibTransId="{03493AE0-5016-4C78-996D-8017FF208F5D}"/>
    <dgm:cxn modelId="{5C94AA91-81AA-4C44-9F11-1543ED35620E}" type="presOf" srcId="{3D6D0B4D-AE7E-4750-B699-667FD75DB210}" destId="{44FCA0EC-4A8B-4A38-9AED-BDC2E4C9C216}" srcOrd="0" destOrd="0" presId="urn:microsoft.com/office/officeart/2005/8/layout/hierarchy1"/>
    <dgm:cxn modelId="{07197194-2992-49FD-A726-B78FE27DE800}" type="presOf" srcId="{8CD305DC-D1F9-443D-91AA-403DAE2222D2}" destId="{A596FE42-333E-498E-B617-5B0EABB576E4}" srcOrd="0" destOrd="0" presId="urn:microsoft.com/office/officeart/2005/8/layout/hierarchy1"/>
    <dgm:cxn modelId="{4916C297-EECF-423A-8C69-4A589C45F369}" type="presOf" srcId="{222ACE30-40B3-48DB-9AFB-698FE412C6FD}" destId="{83DFE6EC-6B7F-4FD3-8FDF-1EF9EF9ACC39}" srcOrd="0" destOrd="0" presId="urn:microsoft.com/office/officeart/2005/8/layout/hierarchy1"/>
    <dgm:cxn modelId="{3114EF9B-DEEC-43C6-B540-4C158C8EC2F7}" type="presOf" srcId="{F33C36F8-72AA-4D57-8B30-DF5DA0C55632}" destId="{C056B791-0704-4655-863F-4FCBAD2C7FD6}" srcOrd="0" destOrd="0" presId="urn:microsoft.com/office/officeart/2005/8/layout/hierarchy1"/>
    <dgm:cxn modelId="{C7C0ECA0-0D8A-49AA-B031-55AE1F7BF24B}" type="presOf" srcId="{2E60FB44-F714-49BD-A9E5-C283EBAAE1E9}" destId="{4A0207E8-029F-42A5-9A8B-E784543782E0}" srcOrd="0" destOrd="0" presId="urn:microsoft.com/office/officeart/2005/8/layout/hierarchy1"/>
    <dgm:cxn modelId="{516C6AA1-BE6F-4D08-B9D5-42A600820878}" srcId="{E20B0ADC-BBA5-4DF0-83EC-3705EAAB8AC2}" destId="{F6CCFFDC-F5B1-4387-A825-173970F28ECE}" srcOrd="0" destOrd="0" parTransId="{93571434-7AC5-4F37-8E2F-156086948647}" sibTransId="{87F80E19-1BA0-492F-AAA2-EA741CC57118}"/>
    <dgm:cxn modelId="{888630A3-1F98-49C9-B289-3A9E34E965CF}" srcId="{86E37BB5-FF10-4318-8863-82391D59BB19}" destId="{6D95F58D-1D9C-4433-AA61-6EDC3FB1D487}" srcOrd="0" destOrd="0" parTransId="{421BFF37-2632-4068-8DFC-A0C98D08B012}" sibTransId="{96778F96-4E3E-440C-BA90-4A1BF210671C}"/>
    <dgm:cxn modelId="{CD5159A7-D072-4FA1-BAB5-69290C0FC19F}" srcId="{74CC49C8-6D7F-4260-A579-BF8DF27A1F3F}" destId="{12013B3D-C677-40E9-B225-52960DE999F9}" srcOrd="1" destOrd="0" parTransId="{B2062DFF-ACBF-477E-93D6-0592EDDD83AD}" sibTransId="{16FBA65E-01F4-494E-9531-AE81676E01E6}"/>
    <dgm:cxn modelId="{901A01A8-58BD-4173-8C9A-0D3B3411BFF7}" srcId="{74CC49C8-6D7F-4260-A579-BF8DF27A1F3F}" destId="{19C9B680-148A-415F-9F85-64AF3B2FF02E}" srcOrd="3" destOrd="0" parTransId="{BA113106-3FF7-4C89-97D7-71117C4F6691}" sibTransId="{9E47E54C-4A37-4BD4-91FD-FB062F31DF07}"/>
    <dgm:cxn modelId="{660806A8-2198-418F-A1DB-C6BDEC678E2C}" type="presOf" srcId="{5CDF8882-1034-4218-BAA0-921E9A556922}" destId="{DDA7EFD3-9825-4573-9A4D-C4B7606EF65A}" srcOrd="0" destOrd="0" presId="urn:microsoft.com/office/officeart/2005/8/layout/hierarchy1"/>
    <dgm:cxn modelId="{631E17A9-4779-4984-ACCE-8760E9C3F3B3}" type="presOf" srcId="{F6CCFFDC-F5B1-4387-A825-173970F28ECE}" destId="{CD5F07D3-6B68-4402-972E-E6CC47D485FB}" srcOrd="0" destOrd="0" presId="urn:microsoft.com/office/officeart/2005/8/layout/hierarchy1"/>
    <dgm:cxn modelId="{4F11FBAE-48BD-4942-8196-941A994134F8}" type="presOf" srcId="{CF4023D4-49B2-4AD3-819E-3A9C3CB9846E}" destId="{CD5A81FF-BEE6-41AD-A8F2-C222AF938EDB}" srcOrd="0" destOrd="0" presId="urn:microsoft.com/office/officeart/2005/8/layout/hierarchy1"/>
    <dgm:cxn modelId="{D9A0F6AF-5124-42BE-9145-B49DFFC2E194}" srcId="{74CC49C8-6D7F-4260-A579-BF8DF27A1F3F}" destId="{75BDFD36-CAA8-4FA7-976B-AB420093918F}" srcOrd="2" destOrd="0" parTransId="{3604BD78-400A-49A1-B2FA-FE48054E0E12}" sibTransId="{8ED2EE44-25A9-4F54-BB00-CBCA5D8D9A47}"/>
    <dgm:cxn modelId="{C748DBB1-8FD9-4743-899C-779AAE5D887A}" srcId="{5CDF8882-1034-4218-BAA0-921E9A556922}" destId="{B8126EFB-BD60-4BC8-98DE-8FAB70861D50}" srcOrd="0" destOrd="0" parTransId="{D2CE6852-DDB1-4B55-B35A-89BF02C91562}" sibTransId="{4F559A18-9F87-4B7C-9D0B-1BF7A9040C67}"/>
    <dgm:cxn modelId="{890AB1B5-3AC1-4E00-A466-C48EA2AA050E}" srcId="{59225838-C936-488E-90B9-F9CCF7051019}" destId="{0A3D035C-E04B-4F1F-BA41-CA25A00883FD}" srcOrd="0" destOrd="0" parTransId="{F33C36F8-72AA-4D57-8B30-DF5DA0C55632}" sibTransId="{3B64C1A6-50CE-4CD6-BEA5-039C6D8786BC}"/>
    <dgm:cxn modelId="{E77F1BBB-F844-44E3-BFCF-333E86DFB207}" type="presOf" srcId="{D9510F86-B143-4876-99C2-F03CD6A4DCFF}" destId="{5BDBAC6C-6091-45CC-BD91-F5C4C8E9BF32}" srcOrd="0" destOrd="0" presId="urn:microsoft.com/office/officeart/2005/8/layout/hierarchy1"/>
    <dgm:cxn modelId="{767E34C6-0BF3-4092-97A5-AFBEB41F6F11}" type="presOf" srcId="{908C2437-FEAF-4258-ABFF-BBFD17517FB2}" destId="{50368249-3CF9-4A95-A436-8A454A43AB68}" srcOrd="0" destOrd="0" presId="urn:microsoft.com/office/officeart/2005/8/layout/hierarchy1"/>
    <dgm:cxn modelId="{43F58FC6-CFFB-476F-B9CC-CCBD1FD7F2BE}" type="presOf" srcId="{EC59C3CD-A6D9-404C-BA8E-B6809103FDC7}" destId="{3C203B7F-F8F0-4894-A2D0-5657072BC9EB}" srcOrd="0" destOrd="0" presId="urn:microsoft.com/office/officeart/2005/8/layout/hierarchy1"/>
    <dgm:cxn modelId="{21B410CB-F829-4A73-8BEC-E4542699684D}" type="presOf" srcId="{12013B3D-C677-40E9-B225-52960DE999F9}" destId="{0C75BA46-49F2-4D12-B6CD-B2FC0CFF88B3}" srcOrd="0" destOrd="0" presId="urn:microsoft.com/office/officeart/2005/8/layout/hierarchy1"/>
    <dgm:cxn modelId="{8168A2CD-20F2-459A-B8FE-0955530AEBFB}" type="presOf" srcId="{19C9B680-148A-415F-9F85-64AF3B2FF02E}" destId="{A08A62EC-B128-4664-88C1-3FC12A5F5F59}" srcOrd="0" destOrd="0" presId="urn:microsoft.com/office/officeart/2005/8/layout/hierarchy1"/>
    <dgm:cxn modelId="{885D17CF-3830-49FC-AB8A-EFD8679E476F}" type="presOf" srcId="{E20B0ADC-BBA5-4DF0-83EC-3705EAAB8AC2}" destId="{8DF29CDC-27DE-4615-A8EA-BEF61F15ED57}" srcOrd="0" destOrd="0" presId="urn:microsoft.com/office/officeart/2005/8/layout/hierarchy1"/>
    <dgm:cxn modelId="{B963A4D1-0AE3-4FBD-87AE-1211D60AA81D}" type="presOf" srcId="{2E38C375-9ED9-49B5-A711-1C309A9E581B}" destId="{F0D3F802-4732-4D1F-B308-8CC62C1CF347}" srcOrd="0" destOrd="0" presId="urn:microsoft.com/office/officeart/2005/8/layout/hierarchy1"/>
    <dgm:cxn modelId="{B34655D3-265D-4438-97D7-82A7E4BC3730}" srcId="{F1F12CB5-53D6-462C-A072-8382D4CF763B}" destId="{E34EE37C-A8C9-4A08-8E26-BCBD6FB89AFE}" srcOrd="0" destOrd="0" parTransId="{13D6662F-1308-4D9D-ADC2-082E84EAC937}" sibTransId="{FE524475-4C8D-4506-B463-E2EDB6D0F939}"/>
    <dgm:cxn modelId="{3AE815DD-3F7A-4DA4-A95E-4F1C2A4DB035}" type="presOf" srcId="{38498315-F735-446E-A6A3-76DB7F8A0386}" destId="{70031B1B-0C4C-49FE-ADE4-034AAF2A762C}" srcOrd="0" destOrd="0" presId="urn:microsoft.com/office/officeart/2005/8/layout/hierarchy1"/>
    <dgm:cxn modelId="{FBAE7AE7-3B9A-4B64-96DD-2AF8E341DDF7}" type="presOf" srcId="{35B58960-21F4-405A-80E8-F149475C86F0}" destId="{E76E55F6-0049-4CA3-9739-7C593F00DDF0}" srcOrd="0" destOrd="0" presId="urn:microsoft.com/office/officeart/2005/8/layout/hierarchy1"/>
    <dgm:cxn modelId="{61FF91EA-4D5A-4F87-B74D-1D0242E111D3}" type="presOf" srcId="{6C7F8AF7-98D9-4E1A-9AD5-0273A5A44148}" destId="{A5F40733-577A-4AFC-BAC3-2AE01C693ED9}" srcOrd="0" destOrd="0" presId="urn:microsoft.com/office/officeart/2005/8/layout/hierarchy1"/>
    <dgm:cxn modelId="{ED315FF1-84B9-451C-990F-D88057F0A5FA}" srcId="{C3715FA1-9B98-44E5-9C38-CD3A88C2A9C5}" destId="{5CDF8882-1034-4218-BAA0-921E9A556922}" srcOrd="0" destOrd="0" parTransId="{D9510F86-B143-4876-99C2-F03CD6A4DCFF}" sibTransId="{ED68CAFB-DBC5-42C2-B683-BF89AB2FC2D0}"/>
    <dgm:cxn modelId="{58184EF3-1629-4C5C-8684-E6413730E10C}" srcId="{74CC49C8-6D7F-4260-A579-BF8DF27A1F3F}" destId="{E20B0ADC-BBA5-4DF0-83EC-3705EAAB8AC2}" srcOrd="0" destOrd="0" parTransId="{6C7F8AF7-98D9-4E1A-9AD5-0273A5A44148}" sibTransId="{CEDA08D9-ADB4-46DC-B4F3-BD3990E33042}"/>
    <dgm:cxn modelId="{23D493F8-EB7A-4197-BD1C-8E17B99B1E63}" type="presOf" srcId="{C69C13B7-A35E-4B1B-B722-EE74D0B2C45D}" destId="{1720075A-F63A-4F57-AA17-06A3115DEAAD}" srcOrd="0" destOrd="0" presId="urn:microsoft.com/office/officeart/2005/8/layout/hierarchy1"/>
    <dgm:cxn modelId="{F06991FD-32BE-452C-87E5-5C4961C4FE95}" type="presOf" srcId="{5D403683-FC76-47C5-9BA7-5055EAB22EDB}" destId="{34112E4F-6864-47F0-898C-94CB9594729F}" srcOrd="0" destOrd="0" presId="urn:microsoft.com/office/officeart/2005/8/layout/hierarchy1"/>
    <dgm:cxn modelId="{B1F67C8E-14BF-4F69-892A-A996A50057F9}" type="presParOf" srcId="{71931043-AAE7-4727-8BB6-72714B176419}" destId="{6EF0A298-FCFB-4812-B090-CFFEBBDD4551}" srcOrd="0" destOrd="0" presId="urn:microsoft.com/office/officeart/2005/8/layout/hierarchy1"/>
    <dgm:cxn modelId="{3627132D-F34D-4E77-AA22-9EBE8EC62C7F}" type="presParOf" srcId="{6EF0A298-FCFB-4812-B090-CFFEBBDD4551}" destId="{75EAA729-8B6D-43DE-BF72-70477C0ABEC3}" srcOrd="0" destOrd="0" presId="urn:microsoft.com/office/officeart/2005/8/layout/hierarchy1"/>
    <dgm:cxn modelId="{F438A73C-B0BF-463E-B920-1EAC14F62014}" type="presParOf" srcId="{75EAA729-8B6D-43DE-BF72-70477C0ABEC3}" destId="{573F3B26-AD27-4BE8-A98B-74B0053318B6}" srcOrd="0" destOrd="0" presId="urn:microsoft.com/office/officeart/2005/8/layout/hierarchy1"/>
    <dgm:cxn modelId="{C4091739-936F-4DD6-8C35-1A292C88066C}" type="presParOf" srcId="{75EAA729-8B6D-43DE-BF72-70477C0ABEC3}" destId="{615E3189-61FB-46DE-BB18-EA4DF990C24A}" srcOrd="1" destOrd="0" presId="urn:microsoft.com/office/officeart/2005/8/layout/hierarchy1"/>
    <dgm:cxn modelId="{8A915723-A23F-41EE-99B5-330E568E0017}" type="presParOf" srcId="{6EF0A298-FCFB-4812-B090-CFFEBBDD4551}" destId="{71A4EE71-DFE1-474E-AF9F-78D37AA1B9AE}" srcOrd="1" destOrd="0" presId="urn:microsoft.com/office/officeart/2005/8/layout/hierarchy1"/>
    <dgm:cxn modelId="{F0FD7218-13D1-4979-B002-888DF628E8A9}" type="presParOf" srcId="{71A4EE71-DFE1-474E-AF9F-78D37AA1B9AE}" destId="{A5F40733-577A-4AFC-BAC3-2AE01C693ED9}" srcOrd="0" destOrd="0" presId="urn:microsoft.com/office/officeart/2005/8/layout/hierarchy1"/>
    <dgm:cxn modelId="{382337D7-4FF9-45E2-B90D-A94702ABAB1C}" type="presParOf" srcId="{71A4EE71-DFE1-474E-AF9F-78D37AA1B9AE}" destId="{7C691F6C-769D-4824-8E30-C2378EAE5467}" srcOrd="1" destOrd="0" presId="urn:microsoft.com/office/officeart/2005/8/layout/hierarchy1"/>
    <dgm:cxn modelId="{24DB1C26-E317-4B58-B6DB-ABE00C2B5750}" type="presParOf" srcId="{7C691F6C-769D-4824-8E30-C2378EAE5467}" destId="{851C0587-E800-44AE-9FDC-CCB5A7382D7F}" srcOrd="0" destOrd="0" presId="urn:microsoft.com/office/officeart/2005/8/layout/hierarchy1"/>
    <dgm:cxn modelId="{2CBDFE63-D412-4211-8C08-04513495C7C1}" type="presParOf" srcId="{851C0587-E800-44AE-9FDC-CCB5A7382D7F}" destId="{DF167AF2-6E93-4AED-847E-9D3ECB7A2F27}" srcOrd="0" destOrd="0" presId="urn:microsoft.com/office/officeart/2005/8/layout/hierarchy1"/>
    <dgm:cxn modelId="{69072B4E-E7AD-436E-9352-AECF832B4AEE}" type="presParOf" srcId="{851C0587-E800-44AE-9FDC-CCB5A7382D7F}" destId="{8DF29CDC-27DE-4615-A8EA-BEF61F15ED57}" srcOrd="1" destOrd="0" presId="urn:microsoft.com/office/officeart/2005/8/layout/hierarchy1"/>
    <dgm:cxn modelId="{D278BBCC-54B2-41ED-86EC-9468A044A354}" type="presParOf" srcId="{7C691F6C-769D-4824-8E30-C2378EAE5467}" destId="{B13F668E-8E4A-4ED8-858C-F77652D78A8B}" srcOrd="1" destOrd="0" presId="urn:microsoft.com/office/officeart/2005/8/layout/hierarchy1"/>
    <dgm:cxn modelId="{277B499E-E9DC-4071-8651-3166A2D36863}" type="presParOf" srcId="{B13F668E-8E4A-4ED8-858C-F77652D78A8B}" destId="{C97D89EB-93F8-446D-BA44-6B309E84EDFE}" srcOrd="0" destOrd="0" presId="urn:microsoft.com/office/officeart/2005/8/layout/hierarchy1"/>
    <dgm:cxn modelId="{A5E7D970-BBFF-4A13-8A67-5D8967FC764F}" type="presParOf" srcId="{B13F668E-8E4A-4ED8-858C-F77652D78A8B}" destId="{D724B958-6F92-401A-BB98-06D97111D5CC}" srcOrd="1" destOrd="0" presId="urn:microsoft.com/office/officeart/2005/8/layout/hierarchy1"/>
    <dgm:cxn modelId="{1496E030-17D0-45E1-A79E-6B9FBC715C97}" type="presParOf" srcId="{D724B958-6F92-401A-BB98-06D97111D5CC}" destId="{59E367A7-E6DE-432F-84EF-00A79AA5BACE}" srcOrd="0" destOrd="0" presId="urn:microsoft.com/office/officeart/2005/8/layout/hierarchy1"/>
    <dgm:cxn modelId="{3D201590-3ED5-456C-8816-5A45C3A9F153}" type="presParOf" srcId="{59E367A7-E6DE-432F-84EF-00A79AA5BACE}" destId="{76405BF8-797D-45BA-993F-65AFCEC01478}" srcOrd="0" destOrd="0" presId="urn:microsoft.com/office/officeart/2005/8/layout/hierarchy1"/>
    <dgm:cxn modelId="{3D1E8BE2-9941-427B-87CD-C697C5235A3E}" type="presParOf" srcId="{59E367A7-E6DE-432F-84EF-00A79AA5BACE}" destId="{CD5F07D3-6B68-4402-972E-E6CC47D485FB}" srcOrd="1" destOrd="0" presId="urn:microsoft.com/office/officeart/2005/8/layout/hierarchy1"/>
    <dgm:cxn modelId="{487527EA-F4CA-45BB-8BD5-FDC538021F50}" type="presParOf" srcId="{D724B958-6F92-401A-BB98-06D97111D5CC}" destId="{6FA02234-924B-43AE-B050-E9A16AC64B5D}" srcOrd="1" destOrd="0" presId="urn:microsoft.com/office/officeart/2005/8/layout/hierarchy1"/>
    <dgm:cxn modelId="{177B5138-7878-4A72-BDF0-1E2AB3FC8F17}" type="presParOf" srcId="{6FA02234-924B-43AE-B050-E9A16AC64B5D}" destId="{BC9E228D-390B-4BE8-984C-A0505D4670FA}" srcOrd="0" destOrd="0" presId="urn:microsoft.com/office/officeart/2005/8/layout/hierarchy1"/>
    <dgm:cxn modelId="{0B209484-DEAF-4BB9-9569-855E2A0D09E1}" type="presParOf" srcId="{6FA02234-924B-43AE-B050-E9A16AC64B5D}" destId="{BC8BB553-395C-4D65-836E-95D64F31D5BE}" srcOrd="1" destOrd="0" presId="urn:microsoft.com/office/officeart/2005/8/layout/hierarchy1"/>
    <dgm:cxn modelId="{F5D2C053-FC86-47CA-A2DE-A5172DA67995}" type="presParOf" srcId="{BC8BB553-395C-4D65-836E-95D64F31D5BE}" destId="{35A511DF-467A-4829-BF49-CD6EB78E8B9B}" srcOrd="0" destOrd="0" presId="urn:microsoft.com/office/officeart/2005/8/layout/hierarchy1"/>
    <dgm:cxn modelId="{28004D2F-FE9B-4C37-A9A9-5ADB37E05C4D}" type="presParOf" srcId="{35A511DF-467A-4829-BF49-CD6EB78E8B9B}" destId="{55FC27B4-B5B7-4D3E-B47E-CF1A253FA33F}" srcOrd="0" destOrd="0" presId="urn:microsoft.com/office/officeart/2005/8/layout/hierarchy1"/>
    <dgm:cxn modelId="{3E3B6C2E-8AAE-4E27-A7A9-C544025A6601}" type="presParOf" srcId="{35A511DF-467A-4829-BF49-CD6EB78E8B9B}" destId="{1190A2FE-8B46-4099-8588-7E13680AA264}" srcOrd="1" destOrd="0" presId="urn:microsoft.com/office/officeart/2005/8/layout/hierarchy1"/>
    <dgm:cxn modelId="{0B6F738D-92D8-41FE-93C0-BB7AF915D288}" type="presParOf" srcId="{BC8BB553-395C-4D65-836E-95D64F31D5BE}" destId="{A6836814-5787-4234-8C43-5CF796A963E4}" srcOrd="1" destOrd="0" presId="urn:microsoft.com/office/officeart/2005/8/layout/hierarchy1"/>
    <dgm:cxn modelId="{A393D3AC-003E-431D-B739-32F36F092F5C}" type="presParOf" srcId="{A6836814-5787-4234-8C43-5CF796A963E4}" destId="{4A0207E8-029F-42A5-9A8B-E784543782E0}" srcOrd="0" destOrd="0" presId="urn:microsoft.com/office/officeart/2005/8/layout/hierarchy1"/>
    <dgm:cxn modelId="{089D6962-DF57-4446-9826-6E1E616192A8}" type="presParOf" srcId="{A6836814-5787-4234-8C43-5CF796A963E4}" destId="{8C35FA98-7949-42AD-B6FB-9902EC67107F}" srcOrd="1" destOrd="0" presId="urn:microsoft.com/office/officeart/2005/8/layout/hierarchy1"/>
    <dgm:cxn modelId="{70A7D0DB-260B-4439-A88E-88EB3BF1E097}" type="presParOf" srcId="{8C35FA98-7949-42AD-B6FB-9902EC67107F}" destId="{E61FC82A-EE20-414F-9AC1-23AD6BBBBD13}" srcOrd="0" destOrd="0" presId="urn:microsoft.com/office/officeart/2005/8/layout/hierarchy1"/>
    <dgm:cxn modelId="{52048CAF-01F6-4102-BEC8-5E61DFE7E72C}" type="presParOf" srcId="{E61FC82A-EE20-414F-9AC1-23AD6BBBBD13}" destId="{00CB48AF-B802-4ED4-8FD2-54996A306503}" srcOrd="0" destOrd="0" presId="urn:microsoft.com/office/officeart/2005/8/layout/hierarchy1"/>
    <dgm:cxn modelId="{24E50383-3263-4FD0-88D6-0F2DF707B96B}" type="presParOf" srcId="{E61FC82A-EE20-414F-9AC1-23AD6BBBBD13}" destId="{B0036E50-85BE-4A9A-A555-987B6BE2FBCC}" srcOrd="1" destOrd="0" presId="urn:microsoft.com/office/officeart/2005/8/layout/hierarchy1"/>
    <dgm:cxn modelId="{C84A3A99-C6D0-4D8C-A0BC-A1081FF908E2}" type="presParOf" srcId="{8C35FA98-7949-42AD-B6FB-9902EC67107F}" destId="{CB03DF7E-0627-4745-8059-48217F8301BA}" srcOrd="1" destOrd="0" presId="urn:microsoft.com/office/officeart/2005/8/layout/hierarchy1"/>
    <dgm:cxn modelId="{A1BBE3A6-2B0D-4082-9722-E777980758B8}" type="presParOf" srcId="{CB03DF7E-0627-4745-8059-48217F8301BA}" destId="{0834E7DF-34DD-4007-B765-FAE31790D925}" srcOrd="0" destOrd="0" presId="urn:microsoft.com/office/officeart/2005/8/layout/hierarchy1"/>
    <dgm:cxn modelId="{77CF5442-C2A4-4C7A-A943-C7962FC9CF3D}" type="presParOf" srcId="{CB03DF7E-0627-4745-8059-48217F8301BA}" destId="{C99AFF3B-1B7F-4B50-84DC-CE5249E91A10}" srcOrd="1" destOrd="0" presId="urn:microsoft.com/office/officeart/2005/8/layout/hierarchy1"/>
    <dgm:cxn modelId="{62E304C5-93E3-4129-BA03-01CBA1599713}" type="presParOf" srcId="{C99AFF3B-1B7F-4B50-84DC-CE5249E91A10}" destId="{7D1CE0C0-A32E-444E-A3D0-EDD9DD1D80F7}" srcOrd="0" destOrd="0" presId="urn:microsoft.com/office/officeart/2005/8/layout/hierarchy1"/>
    <dgm:cxn modelId="{D4D015BD-50F3-4C68-8295-BBFFDDDF8F02}" type="presParOf" srcId="{7D1CE0C0-A32E-444E-A3D0-EDD9DD1D80F7}" destId="{66D779FF-B5A1-498C-B40B-8F544FB521C5}" srcOrd="0" destOrd="0" presId="urn:microsoft.com/office/officeart/2005/8/layout/hierarchy1"/>
    <dgm:cxn modelId="{AF609DC7-C1D6-4685-8401-10BC8DAE7326}" type="presParOf" srcId="{7D1CE0C0-A32E-444E-A3D0-EDD9DD1D80F7}" destId="{CD5A81FF-BEE6-41AD-A8F2-C222AF938EDB}" srcOrd="1" destOrd="0" presId="urn:microsoft.com/office/officeart/2005/8/layout/hierarchy1"/>
    <dgm:cxn modelId="{63FADE32-14EE-4BA8-9E71-473252EF32E6}" type="presParOf" srcId="{C99AFF3B-1B7F-4B50-84DC-CE5249E91A10}" destId="{1AD36DD8-C11C-463E-AEB6-6F4D95E7BF86}" srcOrd="1" destOrd="0" presId="urn:microsoft.com/office/officeart/2005/8/layout/hierarchy1"/>
    <dgm:cxn modelId="{A17CCD34-3756-4B00-A431-D4EEDD7AE405}" type="presParOf" srcId="{71A4EE71-DFE1-474E-AF9F-78D37AA1B9AE}" destId="{CA5BEBB2-CC64-4017-B19C-56C7A0BB3A22}" srcOrd="2" destOrd="0" presId="urn:microsoft.com/office/officeart/2005/8/layout/hierarchy1"/>
    <dgm:cxn modelId="{22CE92A6-98CC-4F8F-9BE5-92D960B7704D}" type="presParOf" srcId="{71A4EE71-DFE1-474E-AF9F-78D37AA1B9AE}" destId="{272B9599-84CF-4F63-BB32-DEEE04307DE5}" srcOrd="3" destOrd="0" presId="urn:microsoft.com/office/officeart/2005/8/layout/hierarchy1"/>
    <dgm:cxn modelId="{E96F9D92-6714-4DE6-8AE4-E0D4F9380B2F}" type="presParOf" srcId="{272B9599-84CF-4F63-BB32-DEEE04307DE5}" destId="{F3CBED6A-7697-4AF1-93B7-8C767E04ED9C}" srcOrd="0" destOrd="0" presId="urn:microsoft.com/office/officeart/2005/8/layout/hierarchy1"/>
    <dgm:cxn modelId="{714C7517-227F-4C2C-99F9-D99479CE3BB3}" type="presParOf" srcId="{F3CBED6A-7697-4AF1-93B7-8C767E04ED9C}" destId="{DA2DAE56-DE14-4768-B0A0-6B43EED85E77}" srcOrd="0" destOrd="0" presId="urn:microsoft.com/office/officeart/2005/8/layout/hierarchy1"/>
    <dgm:cxn modelId="{8395ECBD-AC11-40DB-87E2-CE624CFB0196}" type="presParOf" srcId="{F3CBED6A-7697-4AF1-93B7-8C767E04ED9C}" destId="{0C75BA46-49F2-4D12-B6CD-B2FC0CFF88B3}" srcOrd="1" destOrd="0" presId="urn:microsoft.com/office/officeart/2005/8/layout/hierarchy1"/>
    <dgm:cxn modelId="{9A01DB37-E85B-4642-8E60-47E8B9D51AEB}" type="presParOf" srcId="{272B9599-84CF-4F63-BB32-DEEE04307DE5}" destId="{69981B6D-C0A5-4BEF-A8BE-8B163A2CBE8E}" srcOrd="1" destOrd="0" presId="urn:microsoft.com/office/officeart/2005/8/layout/hierarchy1"/>
    <dgm:cxn modelId="{756FBE63-8578-40C1-A916-81DC4906EC5D}" type="presParOf" srcId="{69981B6D-C0A5-4BEF-A8BE-8B163A2CBE8E}" destId="{83DFE6EC-6B7F-4FD3-8FDF-1EF9EF9ACC39}" srcOrd="0" destOrd="0" presId="urn:microsoft.com/office/officeart/2005/8/layout/hierarchy1"/>
    <dgm:cxn modelId="{DD290B63-367F-4591-962D-A7319B423726}" type="presParOf" srcId="{69981B6D-C0A5-4BEF-A8BE-8B163A2CBE8E}" destId="{4B8E5268-78D9-47D4-BB82-E1D487C8A360}" srcOrd="1" destOrd="0" presId="urn:microsoft.com/office/officeart/2005/8/layout/hierarchy1"/>
    <dgm:cxn modelId="{9CCC3741-ECBA-404F-80C6-8E8737539274}" type="presParOf" srcId="{4B8E5268-78D9-47D4-BB82-E1D487C8A360}" destId="{C9CAC3BB-0014-49E8-9BFC-518E2300745C}" srcOrd="0" destOrd="0" presId="urn:microsoft.com/office/officeart/2005/8/layout/hierarchy1"/>
    <dgm:cxn modelId="{2A56A25D-32C7-49D2-A0E5-71AD798C40E6}" type="presParOf" srcId="{C9CAC3BB-0014-49E8-9BFC-518E2300745C}" destId="{726BFB81-FF9A-4F5C-AE6F-E0B5CD33BA30}" srcOrd="0" destOrd="0" presId="urn:microsoft.com/office/officeart/2005/8/layout/hierarchy1"/>
    <dgm:cxn modelId="{E0EEC267-12B2-4BB5-AC2A-4EF701D970C9}" type="presParOf" srcId="{C9CAC3BB-0014-49E8-9BFC-518E2300745C}" destId="{0AC95D02-3DA6-447D-B639-5B9B75F65F58}" srcOrd="1" destOrd="0" presId="urn:microsoft.com/office/officeart/2005/8/layout/hierarchy1"/>
    <dgm:cxn modelId="{84E76E8C-5E67-44BA-883E-AA68B9B33657}" type="presParOf" srcId="{4B8E5268-78D9-47D4-BB82-E1D487C8A360}" destId="{02043A33-133B-4FEE-9A9D-198D8D45A406}" srcOrd="1" destOrd="0" presId="urn:microsoft.com/office/officeart/2005/8/layout/hierarchy1"/>
    <dgm:cxn modelId="{12E86F65-2051-4D3A-A517-A40CAB5DFA2F}" type="presParOf" srcId="{02043A33-133B-4FEE-9A9D-198D8D45A406}" destId="{DFD055EA-51BC-4374-8A01-16DBF4AC4C81}" srcOrd="0" destOrd="0" presId="urn:microsoft.com/office/officeart/2005/8/layout/hierarchy1"/>
    <dgm:cxn modelId="{114E8930-B02D-4ABA-9D5E-F10F71E755A2}" type="presParOf" srcId="{02043A33-133B-4FEE-9A9D-198D8D45A406}" destId="{F083E989-0DBD-419D-B908-888273BF349F}" srcOrd="1" destOrd="0" presId="urn:microsoft.com/office/officeart/2005/8/layout/hierarchy1"/>
    <dgm:cxn modelId="{13F6F5F2-D7A8-453A-B08D-DA09F5115745}" type="presParOf" srcId="{F083E989-0DBD-419D-B908-888273BF349F}" destId="{4FC97953-6E77-4287-9398-7416CC267D9E}" srcOrd="0" destOrd="0" presId="urn:microsoft.com/office/officeart/2005/8/layout/hierarchy1"/>
    <dgm:cxn modelId="{EAE93B55-1B5A-4969-B483-CB69F6BD1B31}" type="presParOf" srcId="{4FC97953-6E77-4287-9398-7416CC267D9E}" destId="{32E80B55-04EC-4B3F-8BEE-E1A4BE898906}" srcOrd="0" destOrd="0" presId="urn:microsoft.com/office/officeart/2005/8/layout/hierarchy1"/>
    <dgm:cxn modelId="{FE9C7CF2-36DF-41A0-BAE3-E7BF2098C34E}" type="presParOf" srcId="{4FC97953-6E77-4287-9398-7416CC267D9E}" destId="{5A476EB3-8806-4791-95DB-D44861C02937}" srcOrd="1" destOrd="0" presId="urn:microsoft.com/office/officeart/2005/8/layout/hierarchy1"/>
    <dgm:cxn modelId="{02E238D1-065A-4EFD-84A9-1485A0F68628}" type="presParOf" srcId="{F083E989-0DBD-419D-B908-888273BF349F}" destId="{7FF3421D-98B0-48C6-93F9-6FF097B09E7C}" srcOrd="1" destOrd="0" presId="urn:microsoft.com/office/officeart/2005/8/layout/hierarchy1"/>
    <dgm:cxn modelId="{8AAEB0C0-0181-4BDA-8412-EA8E59AA8D5A}" type="presParOf" srcId="{7FF3421D-98B0-48C6-93F9-6FF097B09E7C}" destId="{E76E55F6-0049-4CA3-9739-7C593F00DDF0}" srcOrd="0" destOrd="0" presId="urn:microsoft.com/office/officeart/2005/8/layout/hierarchy1"/>
    <dgm:cxn modelId="{EF5BCD74-DA5A-4076-919E-E753FA98BCBD}" type="presParOf" srcId="{7FF3421D-98B0-48C6-93F9-6FF097B09E7C}" destId="{7EEFD7D4-2AD4-4E4D-BC18-C61B832582A1}" srcOrd="1" destOrd="0" presId="urn:microsoft.com/office/officeart/2005/8/layout/hierarchy1"/>
    <dgm:cxn modelId="{9B05D304-698C-4B8A-A8A5-F5FBD797299D}" type="presParOf" srcId="{7EEFD7D4-2AD4-4E4D-BC18-C61B832582A1}" destId="{D8EAC937-C6B6-4F65-9209-145AAECA742B}" srcOrd="0" destOrd="0" presId="urn:microsoft.com/office/officeart/2005/8/layout/hierarchy1"/>
    <dgm:cxn modelId="{76D7F56E-5316-4C62-B220-7166564DEF8C}" type="presParOf" srcId="{D8EAC937-C6B6-4F65-9209-145AAECA742B}" destId="{C33B7DC6-0CAF-4DA1-AAD5-645C9395454F}" srcOrd="0" destOrd="0" presId="urn:microsoft.com/office/officeart/2005/8/layout/hierarchy1"/>
    <dgm:cxn modelId="{058B4E08-1242-4682-A0C8-24B84EF545EB}" type="presParOf" srcId="{D8EAC937-C6B6-4F65-9209-145AAECA742B}" destId="{44FCA0EC-4A8B-4A38-9AED-BDC2E4C9C216}" srcOrd="1" destOrd="0" presId="urn:microsoft.com/office/officeart/2005/8/layout/hierarchy1"/>
    <dgm:cxn modelId="{95C6FB13-E5E7-48AD-B57D-DD65F3853AF0}" type="presParOf" srcId="{7EEFD7D4-2AD4-4E4D-BC18-C61B832582A1}" destId="{78EFEEA1-F94A-4170-A14C-994126FAC841}" srcOrd="1" destOrd="0" presId="urn:microsoft.com/office/officeart/2005/8/layout/hierarchy1"/>
    <dgm:cxn modelId="{C7A02160-05C2-4F89-91C2-59263EAA1D5E}" type="presParOf" srcId="{71A4EE71-DFE1-474E-AF9F-78D37AA1B9AE}" destId="{C5D97AA5-4B5E-4F0E-B81A-D6D3EE6C2E4E}" srcOrd="4" destOrd="0" presId="urn:microsoft.com/office/officeart/2005/8/layout/hierarchy1"/>
    <dgm:cxn modelId="{C09B47D1-302B-4E25-8C99-0F028348D1D7}" type="presParOf" srcId="{71A4EE71-DFE1-474E-AF9F-78D37AA1B9AE}" destId="{F8BFF7D3-2569-461C-B841-27BE0FB3F776}" srcOrd="5" destOrd="0" presId="urn:microsoft.com/office/officeart/2005/8/layout/hierarchy1"/>
    <dgm:cxn modelId="{CB3C6765-EADA-42F2-9272-23F5F9FC0F0C}" type="presParOf" srcId="{F8BFF7D3-2569-461C-B841-27BE0FB3F776}" destId="{B3A4B686-D2E4-4623-BA0B-B17FA272131E}" srcOrd="0" destOrd="0" presId="urn:microsoft.com/office/officeart/2005/8/layout/hierarchy1"/>
    <dgm:cxn modelId="{FBEF1964-7E16-449E-82BE-E997AB119348}" type="presParOf" srcId="{B3A4B686-D2E4-4623-BA0B-B17FA272131E}" destId="{1D11D250-96EA-4AE1-A149-6A015E5C2542}" srcOrd="0" destOrd="0" presId="urn:microsoft.com/office/officeart/2005/8/layout/hierarchy1"/>
    <dgm:cxn modelId="{803A10B6-A4FD-44ED-A9D5-3627C280998C}" type="presParOf" srcId="{B3A4B686-D2E4-4623-BA0B-B17FA272131E}" destId="{C5684F95-05D5-4399-A112-D40D4696A199}" srcOrd="1" destOrd="0" presId="urn:microsoft.com/office/officeart/2005/8/layout/hierarchy1"/>
    <dgm:cxn modelId="{30A167BC-03CD-4845-BFFF-8CB2D54ADAEA}" type="presParOf" srcId="{F8BFF7D3-2569-461C-B841-27BE0FB3F776}" destId="{BEA0807C-103B-4508-B5B6-A402F3EE7F77}" srcOrd="1" destOrd="0" presId="urn:microsoft.com/office/officeart/2005/8/layout/hierarchy1"/>
    <dgm:cxn modelId="{E36BBE64-BDAC-4225-986A-B535C108C966}" type="presParOf" srcId="{BEA0807C-103B-4508-B5B6-A402F3EE7F77}" destId="{50368249-3CF9-4A95-A436-8A454A43AB68}" srcOrd="0" destOrd="0" presId="urn:microsoft.com/office/officeart/2005/8/layout/hierarchy1"/>
    <dgm:cxn modelId="{E0DD06BF-FB05-4E29-885E-1FC5435EAAD5}" type="presParOf" srcId="{BEA0807C-103B-4508-B5B6-A402F3EE7F77}" destId="{6A0E40C5-FBB2-4363-925E-4959CEFF62D5}" srcOrd="1" destOrd="0" presId="urn:microsoft.com/office/officeart/2005/8/layout/hierarchy1"/>
    <dgm:cxn modelId="{F861D2AD-3123-44A2-81AD-685C7F28A467}" type="presParOf" srcId="{6A0E40C5-FBB2-4363-925E-4959CEFF62D5}" destId="{82BC5ACA-8AB6-4A5A-9701-893A7F6353A0}" srcOrd="0" destOrd="0" presId="urn:microsoft.com/office/officeart/2005/8/layout/hierarchy1"/>
    <dgm:cxn modelId="{A63ED038-96AE-482A-B87B-A182DBFDB716}" type="presParOf" srcId="{82BC5ACA-8AB6-4A5A-9701-893A7F6353A0}" destId="{0CC2D49A-02D8-4E2A-8C6D-9C599E7CB546}" srcOrd="0" destOrd="0" presId="urn:microsoft.com/office/officeart/2005/8/layout/hierarchy1"/>
    <dgm:cxn modelId="{5D5A24E1-B1B9-4E9D-937F-36346255C395}" type="presParOf" srcId="{82BC5ACA-8AB6-4A5A-9701-893A7F6353A0}" destId="{88429654-9579-46DF-97EA-5CE34273B641}" srcOrd="1" destOrd="0" presId="urn:microsoft.com/office/officeart/2005/8/layout/hierarchy1"/>
    <dgm:cxn modelId="{F807FABB-4AF4-44F7-9071-85CE70637056}" type="presParOf" srcId="{6A0E40C5-FBB2-4363-925E-4959CEFF62D5}" destId="{51D97054-E17F-4DE1-A8D5-CFA30A22FF0E}" srcOrd="1" destOrd="0" presId="urn:microsoft.com/office/officeart/2005/8/layout/hierarchy1"/>
    <dgm:cxn modelId="{7BC4F479-AE55-4743-B697-D4FA5F8E7A93}" type="presParOf" srcId="{51D97054-E17F-4DE1-A8D5-CFA30A22FF0E}" destId="{1D911D7E-D4C5-4E63-9282-2F5549AB1677}" srcOrd="0" destOrd="0" presId="urn:microsoft.com/office/officeart/2005/8/layout/hierarchy1"/>
    <dgm:cxn modelId="{BBA405A7-EBDC-48FE-89A7-963669C28949}" type="presParOf" srcId="{51D97054-E17F-4DE1-A8D5-CFA30A22FF0E}" destId="{5F9133E6-F228-4FE8-A5F6-C94295D0AA34}" srcOrd="1" destOrd="0" presId="urn:microsoft.com/office/officeart/2005/8/layout/hierarchy1"/>
    <dgm:cxn modelId="{F587405D-9798-4694-92AB-D50146477EC1}" type="presParOf" srcId="{5F9133E6-F228-4FE8-A5F6-C94295D0AA34}" destId="{CDF4AE35-EB0C-4422-A1ED-045F9465A35F}" srcOrd="0" destOrd="0" presId="urn:microsoft.com/office/officeart/2005/8/layout/hierarchy1"/>
    <dgm:cxn modelId="{51F6E215-6B83-433D-8AA5-1B5A6423B33A}" type="presParOf" srcId="{CDF4AE35-EB0C-4422-A1ED-045F9465A35F}" destId="{F5CCF711-82BC-4241-902A-B616AF359048}" srcOrd="0" destOrd="0" presId="urn:microsoft.com/office/officeart/2005/8/layout/hierarchy1"/>
    <dgm:cxn modelId="{BEE8681E-A4FC-418E-9264-A67A39B47617}" type="presParOf" srcId="{CDF4AE35-EB0C-4422-A1ED-045F9465A35F}" destId="{A596FE42-333E-498E-B617-5B0EABB576E4}" srcOrd="1" destOrd="0" presId="urn:microsoft.com/office/officeart/2005/8/layout/hierarchy1"/>
    <dgm:cxn modelId="{03B2D4DE-E353-494E-AA8F-77D39530AE71}" type="presParOf" srcId="{5F9133E6-F228-4FE8-A5F6-C94295D0AA34}" destId="{12957753-C978-4B5D-9845-A894067DB5A0}" srcOrd="1" destOrd="0" presId="urn:microsoft.com/office/officeart/2005/8/layout/hierarchy1"/>
    <dgm:cxn modelId="{C1A2924D-0A26-46DB-A6FC-FEACCDCA64F5}" type="presParOf" srcId="{12957753-C978-4B5D-9845-A894067DB5A0}" destId="{521E1F90-0207-47A7-BFD6-8243E0F392D0}" srcOrd="0" destOrd="0" presId="urn:microsoft.com/office/officeart/2005/8/layout/hierarchy1"/>
    <dgm:cxn modelId="{1E638A84-4D99-4D1C-B0D4-F5748B275547}" type="presParOf" srcId="{12957753-C978-4B5D-9845-A894067DB5A0}" destId="{032D3514-506C-4A51-AC92-1CAC3C5A1A54}" srcOrd="1" destOrd="0" presId="urn:microsoft.com/office/officeart/2005/8/layout/hierarchy1"/>
    <dgm:cxn modelId="{A937272E-28B9-41B8-A3DC-7C592F615011}" type="presParOf" srcId="{032D3514-506C-4A51-AC92-1CAC3C5A1A54}" destId="{D41A85DB-96F2-43BC-9041-82D9A3CCA40C}" srcOrd="0" destOrd="0" presId="urn:microsoft.com/office/officeart/2005/8/layout/hierarchy1"/>
    <dgm:cxn modelId="{99DD6AD7-11B2-4291-A3D1-B9B7B3A7ACEC}" type="presParOf" srcId="{D41A85DB-96F2-43BC-9041-82D9A3CCA40C}" destId="{D289D900-71AB-48A1-9EEA-B9D611ADF0B2}" srcOrd="0" destOrd="0" presId="urn:microsoft.com/office/officeart/2005/8/layout/hierarchy1"/>
    <dgm:cxn modelId="{B99F8E67-9C81-4D0A-A515-3B87138581F0}" type="presParOf" srcId="{D41A85DB-96F2-43BC-9041-82D9A3CCA40C}" destId="{70031B1B-0C4C-49FE-ADE4-034AAF2A762C}" srcOrd="1" destOrd="0" presId="urn:microsoft.com/office/officeart/2005/8/layout/hierarchy1"/>
    <dgm:cxn modelId="{3EB54E26-1F99-43CE-A0D1-C77B82F253FF}" type="presParOf" srcId="{032D3514-506C-4A51-AC92-1CAC3C5A1A54}" destId="{5D07F44C-59B6-4963-BB59-0C5D631C271A}" srcOrd="1" destOrd="0" presId="urn:microsoft.com/office/officeart/2005/8/layout/hierarchy1"/>
    <dgm:cxn modelId="{5A2D71C0-53A7-4746-B6FB-169FE8750B12}" type="presParOf" srcId="{5D07F44C-59B6-4963-BB59-0C5D631C271A}" destId="{1720075A-F63A-4F57-AA17-06A3115DEAAD}" srcOrd="0" destOrd="0" presId="urn:microsoft.com/office/officeart/2005/8/layout/hierarchy1"/>
    <dgm:cxn modelId="{CA76106D-4C57-412F-BB50-0063A362BD51}" type="presParOf" srcId="{5D07F44C-59B6-4963-BB59-0C5D631C271A}" destId="{DA00CCA1-9235-4816-96E9-681349C0E581}" srcOrd="1" destOrd="0" presId="urn:microsoft.com/office/officeart/2005/8/layout/hierarchy1"/>
    <dgm:cxn modelId="{ACFDE839-5A52-46D3-9DE9-372FCD262822}" type="presParOf" srcId="{DA00CCA1-9235-4816-96E9-681349C0E581}" destId="{254F2EF8-C874-43E1-A38E-843AECDBC3EE}" srcOrd="0" destOrd="0" presId="urn:microsoft.com/office/officeart/2005/8/layout/hierarchy1"/>
    <dgm:cxn modelId="{458A1D1B-04ED-4963-BB52-528FA6432A25}" type="presParOf" srcId="{254F2EF8-C874-43E1-A38E-843AECDBC3EE}" destId="{C1B61057-0105-47C0-A345-C0F24E830351}" srcOrd="0" destOrd="0" presId="urn:microsoft.com/office/officeart/2005/8/layout/hierarchy1"/>
    <dgm:cxn modelId="{41FA66F6-AA3D-478D-9648-FA506CC00ECA}" type="presParOf" srcId="{254F2EF8-C874-43E1-A38E-843AECDBC3EE}" destId="{515F9154-0D4F-4743-B77E-E5362F80B272}" srcOrd="1" destOrd="0" presId="urn:microsoft.com/office/officeart/2005/8/layout/hierarchy1"/>
    <dgm:cxn modelId="{AC534380-8E9C-4C97-AC7E-1323AFED0B97}" type="presParOf" srcId="{DA00CCA1-9235-4816-96E9-681349C0E581}" destId="{DD7071A7-52A6-486E-9F91-172BC2E05955}" srcOrd="1" destOrd="0" presId="urn:microsoft.com/office/officeart/2005/8/layout/hierarchy1"/>
    <dgm:cxn modelId="{AC1B9E3A-2270-40B2-85EF-AF8D89E7110D}" type="presParOf" srcId="{DD7071A7-52A6-486E-9F91-172BC2E05955}" destId="{C056B791-0704-4655-863F-4FCBAD2C7FD6}" srcOrd="0" destOrd="0" presId="urn:microsoft.com/office/officeart/2005/8/layout/hierarchy1"/>
    <dgm:cxn modelId="{D35F2D7A-1EDC-4BF9-8141-D80887BD83D4}" type="presParOf" srcId="{DD7071A7-52A6-486E-9F91-172BC2E05955}" destId="{777D3009-1B8F-46CA-BC78-7F3D8A6AB491}" srcOrd="1" destOrd="0" presId="urn:microsoft.com/office/officeart/2005/8/layout/hierarchy1"/>
    <dgm:cxn modelId="{3974DE85-EB57-40AF-9DF8-5D933372FA1E}" type="presParOf" srcId="{777D3009-1B8F-46CA-BC78-7F3D8A6AB491}" destId="{888DB416-D69F-4B7D-ABD5-A5439BE18F68}" srcOrd="0" destOrd="0" presId="urn:microsoft.com/office/officeart/2005/8/layout/hierarchy1"/>
    <dgm:cxn modelId="{63BE0E5C-E727-499C-B0F2-1F19AC02B664}" type="presParOf" srcId="{888DB416-D69F-4B7D-ABD5-A5439BE18F68}" destId="{9010B4BF-DE2F-4279-AC50-545EE970C71F}" srcOrd="0" destOrd="0" presId="urn:microsoft.com/office/officeart/2005/8/layout/hierarchy1"/>
    <dgm:cxn modelId="{755BAA98-2D12-4D75-B75C-2D895B56435E}" type="presParOf" srcId="{888DB416-D69F-4B7D-ABD5-A5439BE18F68}" destId="{B5CDE2BD-D256-4ACE-A46E-8C3C4CC26039}" srcOrd="1" destOrd="0" presId="urn:microsoft.com/office/officeart/2005/8/layout/hierarchy1"/>
    <dgm:cxn modelId="{3B9C0B79-3A2E-4E7B-899C-93CAD9725FE6}" type="presParOf" srcId="{777D3009-1B8F-46CA-BC78-7F3D8A6AB491}" destId="{0414E82E-5CCC-41AB-B697-566EB23DE3CC}" srcOrd="1" destOrd="0" presId="urn:microsoft.com/office/officeart/2005/8/layout/hierarchy1"/>
    <dgm:cxn modelId="{A88E2D36-E516-4042-8F41-14801A805DAE}" type="presParOf" srcId="{71A4EE71-DFE1-474E-AF9F-78D37AA1B9AE}" destId="{BA6391F9-3805-42CD-BF7B-CA5BF53D2CE9}" srcOrd="6" destOrd="0" presId="urn:microsoft.com/office/officeart/2005/8/layout/hierarchy1"/>
    <dgm:cxn modelId="{6E8A50A9-2A99-418C-A1F4-88D3C472DF5E}" type="presParOf" srcId="{71A4EE71-DFE1-474E-AF9F-78D37AA1B9AE}" destId="{F6264C98-5BEB-4AFC-BC9C-405C1D49821B}" srcOrd="7" destOrd="0" presId="urn:microsoft.com/office/officeart/2005/8/layout/hierarchy1"/>
    <dgm:cxn modelId="{0745A584-FD3B-420E-B411-977A6BD4D652}" type="presParOf" srcId="{F6264C98-5BEB-4AFC-BC9C-405C1D49821B}" destId="{FEA6FB88-FB93-49CB-AA43-4180AA151324}" srcOrd="0" destOrd="0" presId="urn:microsoft.com/office/officeart/2005/8/layout/hierarchy1"/>
    <dgm:cxn modelId="{EB4C003F-39F5-4A2E-BA63-012EAB2C80B9}" type="presParOf" srcId="{FEA6FB88-FB93-49CB-AA43-4180AA151324}" destId="{80371952-E933-4961-A882-761F0BB706DF}" srcOrd="0" destOrd="0" presId="urn:microsoft.com/office/officeart/2005/8/layout/hierarchy1"/>
    <dgm:cxn modelId="{E7F8E5EF-8746-452B-A72C-469DB670E5FE}" type="presParOf" srcId="{FEA6FB88-FB93-49CB-AA43-4180AA151324}" destId="{A08A62EC-B128-4664-88C1-3FC12A5F5F59}" srcOrd="1" destOrd="0" presId="urn:microsoft.com/office/officeart/2005/8/layout/hierarchy1"/>
    <dgm:cxn modelId="{059EFC2C-9794-4571-978A-C672715B44B1}" type="presParOf" srcId="{F6264C98-5BEB-4AFC-BC9C-405C1D49821B}" destId="{20FAA938-4C27-4818-A0F7-84459715E068}" srcOrd="1" destOrd="0" presId="urn:microsoft.com/office/officeart/2005/8/layout/hierarchy1"/>
    <dgm:cxn modelId="{57B51AEA-D116-40E0-A47F-BD262A7BC14A}" type="presParOf" srcId="{20FAA938-4C27-4818-A0F7-84459715E068}" destId="{AADFE6C9-C965-4614-8D76-241904B0D097}" srcOrd="0" destOrd="0" presId="urn:microsoft.com/office/officeart/2005/8/layout/hierarchy1"/>
    <dgm:cxn modelId="{54A9F050-38B1-43CB-BEE7-0B492CF1CA7B}" type="presParOf" srcId="{20FAA938-4C27-4818-A0F7-84459715E068}" destId="{94BC9337-9F93-4341-83AE-4B8261C57762}" srcOrd="1" destOrd="0" presId="urn:microsoft.com/office/officeart/2005/8/layout/hierarchy1"/>
    <dgm:cxn modelId="{9BE28DCD-C854-4080-9095-BA7E25FBA0D5}" type="presParOf" srcId="{94BC9337-9F93-4341-83AE-4B8261C57762}" destId="{E163A7F8-F703-4139-9E9D-01F24AE2044A}" srcOrd="0" destOrd="0" presId="urn:microsoft.com/office/officeart/2005/8/layout/hierarchy1"/>
    <dgm:cxn modelId="{DC3DFB9D-0F63-4571-8B39-813E66AF6F55}" type="presParOf" srcId="{E163A7F8-F703-4139-9E9D-01F24AE2044A}" destId="{8840237C-2EDB-4744-9448-AF09D8C8869C}" srcOrd="0" destOrd="0" presId="urn:microsoft.com/office/officeart/2005/8/layout/hierarchy1"/>
    <dgm:cxn modelId="{177733D3-74EB-4E34-ABB0-4922D379E58A}" type="presParOf" srcId="{E163A7F8-F703-4139-9E9D-01F24AE2044A}" destId="{01D55414-336B-4D53-AE4D-35AEC9E92FA4}" srcOrd="1" destOrd="0" presId="urn:microsoft.com/office/officeart/2005/8/layout/hierarchy1"/>
    <dgm:cxn modelId="{B4F1B46F-C37D-47C0-9F03-0F0CE2B2D76E}" type="presParOf" srcId="{94BC9337-9F93-4341-83AE-4B8261C57762}" destId="{5A083388-5550-40D6-AD67-381E7AD2D5E9}" srcOrd="1" destOrd="0" presId="urn:microsoft.com/office/officeart/2005/8/layout/hierarchy1"/>
    <dgm:cxn modelId="{19502419-3DE2-4F9F-A827-6162C4F2170A}" type="presParOf" srcId="{5A083388-5550-40D6-AD67-381E7AD2D5E9}" destId="{5EAEB786-9407-441F-AE25-538C0A80165F}" srcOrd="0" destOrd="0" presId="urn:microsoft.com/office/officeart/2005/8/layout/hierarchy1"/>
    <dgm:cxn modelId="{0D21E79A-375F-4800-81BA-CC36D90717C2}" type="presParOf" srcId="{5A083388-5550-40D6-AD67-381E7AD2D5E9}" destId="{209065C1-D630-46B2-BF40-43172115A66B}" srcOrd="1" destOrd="0" presId="urn:microsoft.com/office/officeart/2005/8/layout/hierarchy1"/>
    <dgm:cxn modelId="{17457027-7C89-4279-B580-F26A21A02305}" type="presParOf" srcId="{209065C1-D630-46B2-BF40-43172115A66B}" destId="{0081CEC1-77BA-4B52-A20C-42EE314DA1C3}" srcOrd="0" destOrd="0" presId="urn:microsoft.com/office/officeart/2005/8/layout/hierarchy1"/>
    <dgm:cxn modelId="{6D23DDC0-0501-4606-99D6-844965CDC440}" type="presParOf" srcId="{0081CEC1-77BA-4B52-A20C-42EE314DA1C3}" destId="{6365F564-4EC9-4A9F-9D89-349C662BA27E}" srcOrd="0" destOrd="0" presId="urn:microsoft.com/office/officeart/2005/8/layout/hierarchy1"/>
    <dgm:cxn modelId="{1C6EFCAB-F0FE-4A1E-9736-1782379B5BAC}" type="presParOf" srcId="{0081CEC1-77BA-4B52-A20C-42EE314DA1C3}" destId="{D13172DA-B013-4D6E-8E71-C9F3593D729E}" srcOrd="1" destOrd="0" presId="urn:microsoft.com/office/officeart/2005/8/layout/hierarchy1"/>
    <dgm:cxn modelId="{5B061341-22C9-4608-997E-A7AC11D838DE}" type="presParOf" srcId="{209065C1-D630-46B2-BF40-43172115A66B}" destId="{307547B5-E0A9-4A0B-AD4D-8825E251B486}" srcOrd="1" destOrd="0" presId="urn:microsoft.com/office/officeart/2005/8/layout/hierarchy1"/>
    <dgm:cxn modelId="{59EDF3C7-75E8-443F-A8C3-8FDB296CA8DB}" type="presParOf" srcId="{71A4EE71-DFE1-474E-AF9F-78D37AA1B9AE}" destId="{335EFE5F-9A78-4EDC-96D7-DAF5651989C8}" srcOrd="8" destOrd="0" presId="urn:microsoft.com/office/officeart/2005/8/layout/hierarchy1"/>
    <dgm:cxn modelId="{29CE5341-7131-4AE5-B3CE-21411355CF39}" type="presParOf" srcId="{71A4EE71-DFE1-474E-AF9F-78D37AA1B9AE}" destId="{45B37753-8F75-4F86-A07B-D87D141CD765}" srcOrd="9" destOrd="0" presId="urn:microsoft.com/office/officeart/2005/8/layout/hierarchy1"/>
    <dgm:cxn modelId="{A2AAC6AA-81C3-47D3-BB05-34606738458E}" type="presParOf" srcId="{45B37753-8F75-4F86-A07B-D87D141CD765}" destId="{C31EB8B1-326B-4C23-B336-FAFAF5044842}" srcOrd="0" destOrd="0" presId="urn:microsoft.com/office/officeart/2005/8/layout/hierarchy1"/>
    <dgm:cxn modelId="{D5A6B67B-3A30-476E-ABEC-4D6B0AB7D12D}" type="presParOf" srcId="{C31EB8B1-326B-4C23-B336-FAFAF5044842}" destId="{A5848AC1-D038-4C97-BA47-F0A43D1C2F6F}" srcOrd="0" destOrd="0" presId="urn:microsoft.com/office/officeart/2005/8/layout/hierarchy1"/>
    <dgm:cxn modelId="{AFF996E2-734B-4BB7-91A5-499401618D26}" type="presParOf" srcId="{C31EB8B1-326B-4C23-B336-FAFAF5044842}" destId="{6E273ADF-E83D-4D7B-8BAE-C62E6E8DBF2D}" srcOrd="1" destOrd="0" presId="urn:microsoft.com/office/officeart/2005/8/layout/hierarchy1"/>
    <dgm:cxn modelId="{959B9787-2226-4188-A9E2-A0D29590480D}" type="presParOf" srcId="{45B37753-8F75-4F86-A07B-D87D141CD765}" destId="{2DA69133-7B9E-4AC5-B278-3C97BEA42E68}" srcOrd="1" destOrd="0" presId="urn:microsoft.com/office/officeart/2005/8/layout/hierarchy1"/>
    <dgm:cxn modelId="{55228B09-AC20-4271-81EC-6FC648AD4713}" type="presParOf" srcId="{2DA69133-7B9E-4AC5-B278-3C97BEA42E68}" destId="{3C203B7F-F8F0-4894-A2D0-5657072BC9EB}" srcOrd="0" destOrd="0" presId="urn:microsoft.com/office/officeart/2005/8/layout/hierarchy1"/>
    <dgm:cxn modelId="{780557D4-7D21-44DA-9A2C-2688692D87D5}" type="presParOf" srcId="{2DA69133-7B9E-4AC5-B278-3C97BEA42E68}" destId="{3446FDE2-74EC-4FA4-BF36-0EFC16B2321D}" srcOrd="1" destOrd="0" presId="urn:microsoft.com/office/officeart/2005/8/layout/hierarchy1"/>
    <dgm:cxn modelId="{B9FC5923-EA3B-42FE-BCBA-86A931850A6F}" type="presParOf" srcId="{3446FDE2-74EC-4FA4-BF36-0EFC16B2321D}" destId="{E6F644C3-7D33-4476-AB9B-FD9F229EE1D6}" srcOrd="0" destOrd="0" presId="urn:microsoft.com/office/officeart/2005/8/layout/hierarchy1"/>
    <dgm:cxn modelId="{2A412674-A9D0-4650-9ABA-89E0062CAEDD}" type="presParOf" srcId="{E6F644C3-7D33-4476-AB9B-FD9F229EE1D6}" destId="{070BAA2D-8B43-4FD6-9343-2DCF2E0DE3D3}" srcOrd="0" destOrd="0" presId="urn:microsoft.com/office/officeart/2005/8/layout/hierarchy1"/>
    <dgm:cxn modelId="{FEB009CB-DE08-4FC6-BC8E-ACE606845A34}" type="presParOf" srcId="{E6F644C3-7D33-4476-AB9B-FD9F229EE1D6}" destId="{34112E4F-6864-47F0-898C-94CB9594729F}" srcOrd="1" destOrd="0" presId="urn:microsoft.com/office/officeart/2005/8/layout/hierarchy1"/>
    <dgm:cxn modelId="{F7753AE3-9304-4484-8196-6854FD9FE4E4}" type="presParOf" srcId="{3446FDE2-74EC-4FA4-BF36-0EFC16B2321D}" destId="{8686BF4A-899E-4949-B1B8-31D63BB0B79B}" srcOrd="1" destOrd="0" presId="urn:microsoft.com/office/officeart/2005/8/layout/hierarchy1"/>
    <dgm:cxn modelId="{21A14063-7ECA-41AA-9CA4-732C7CAF3D50}" type="presParOf" srcId="{8686BF4A-899E-4949-B1B8-31D63BB0B79B}" destId="{F0D3F802-4732-4D1F-B308-8CC62C1CF347}" srcOrd="0" destOrd="0" presId="urn:microsoft.com/office/officeart/2005/8/layout/hierarchy1"/>
    <dgm:cxn modelId="{9CA0D037-314B-4DC5-93A3-2342E40FEC1A}" type="presParOf" srcId="{8686BF4A-899E-4949-B1B8-31D63BB0B79B}" destId="{C63E35A6-677F-4306-B4E8-BCE288C23FF3}" srcOrd="1" destOrd="0" presId="urn:microsoft.com/office/officeart/2005/8/layout/hierarchy1"/>
    <dgm:cxn modelId="{E191BFA9-2CFE-4831-8741-4D739F6890F1}" type="presParOf" srcId="{C63E35A6-677F-4306-B4E8-BCE288C23FF3}" destId="{381CDD29-9268-41A2-AE5F-12A4A6BD1501}" srcOrd="0" destOrd="0" presId="urn:microsoft.com/office/officeart/2005/8/layout/hierarchy1"/>
    <dgm:cxn modelId="{1D34F7DD-1E35-4BE7-8332-49BC3D26D5FC}" type="presParOf" srcId="{381CDD29-9268-41A2-AE5F-12A4A6BD1501}" destId="{C01CDE85-99F2-45DF-B0CB-41CADCBCA84E}" srcOrd="0" destOrd="0" presId="urn:microsoft.com/office/officeart/2005/8/layout/hierarchy1"/>
    <dgm:cxn modelId="{905DB588-4432-47DA-A579-BB3A08C2DFAB}" type="presParOf" srcId="{381CDD29-9268-41A2-AE5F-12A4A6BD1501}" destId="{B6C16496-58E0-4C91-9E46-559101786924}" srcOrd="1" destOrd="0" presId="urn:microsoft.com/office/officeart/2005/8/layout/hierarchy1"/>
    <dgm:cxn modelId="{C0A00D84-C4A7-4B83-A43E-CA3F1675DE77}" type="presParOf" srcId="{C63E35A6-677F-4306-B4E8-BCE288C23FF3}" destId="{6EC5B6BC-4E34-48FE-AF87-A9D826B24943}" srcOrd="1" destOrd="0" presId="urn:microsoft.com/office/officeart/2005/8/layout/hierarchy1"/>
    <dgm:cxn modelId="{C8322626-89EF-41E9-82BC-8936B7E51F79}" type="presParOf" srcId="{6EC5B6BC-4E34-48FE-AF87-A9D826B24943}" destId="{5BDBAC6C-6091-45CC-BD91-F5C4C8E9BF32}" srcOrd="0" destOrd="0" presId="urn:microsoft.com/office/officeart/2005/8/layout/hierarchy1"/>
    <dgm:cxn modelId="{01D3A226-5B06-43C6-8DB3-20587B792DA8}" type="presParOf" srcId="{6EC5B6BC-4E34-48FE-AF87-A9D826B24943}" destId="{EDBB46F8-7A8E-4AE0-8A47-8017F093FE7F}" srcOrd="1" destOrd="0" presId="urn:microsoft.com/office/officeart/2005/8/layout/hierarchy1"/>
    <dgm:cxn modelId="{3BDCF816-CE46-4993-8445-A6DF3038D912}" type="presParOf" srcId="{EDBB46F8-7A8E-4AE0-8A47-8017F093FE7F}" destId="{308A207C-4986-4A9F-9180-D5648FD6FFFA}" srcOrd="0" destOrd="0" presId="urn:microsoft.com/office/officeart/2005/8/layout/hierarchy1"/>
    <dgm:cxn modelId="{9856A126-97E6-41DE-97DD-5A01C64334CB}" type="presParOf" srcId="{308A207C-4986-4A9F-9180-D5648FD6FFFA}" destId="{42A94BEB-DE5E-4BC5-9746-4374058CAF06}" srcOrd="0" destOrd="0" presId="urn:microsoft.com/office/officeart/2005/8/layout/hierarchy1"/>
    <dgm:cxn modelId="{92883229-B300-4AFA-AF23-71DBC15A2852}" type="presParOf" srcId="{308A207C-4986-4A9F-9180-D5648FD6FFFA}" destId="{DDA7EFD3-9825-4573-9A4D-C4B7606EF65A}" srcOrd="1" destOrd="0" presId="urn:microsoft.com/office/officeart/2005/8/layout/hierarchy1"/>
    <dgm:cxn modelId="{793BDCD3-3750-4742-96B9-5DBB6446C3FF}" type="presParOf" srcId="{EDBB46F8-7A8E-4AE0-8A47-8017F093FE7F}" destId="{FAE49F61-3398-4348-A526-8E69CB9DAF9C}" srcOrd="1" destOrd="0" presId="urn:microsoft.com/office/officeart/2005/8/layout/hierarchy1"/>
    <dgm:cxn modelId="{2AAF74DD-B5A4-45C4-A319-C75357F3ABC0}" type="presParOf" srcId="{FAE49F61-3398-4348-A526-8E69CB9DAF9C}" destId="{468546BB-FF87-4780-BC33-54D6E8374A28}" srcOrd="0" destOrd="0" presId="urn:microsoft.com/office/officeart/2005/8/layout/hierarchy1"/>
    <dgm:cxn modelId="{C61EC76B-12D6-4C53-B873-71392D88B436}" type="presParOf" srcId="{FAE49F61-3398-4348-A526-8E69CB9DAF9C}" destId="{C6D43964-AAC9-46FF-B08E-EDD77BACADCC}" srcOrd="1" destOrd="0" presId="urn:microsoft.com/office/officeart/2005/8/layout/hierarchy1"/>
    <dgm:cxn modelId="{8C034192-4B3B-4624-9EC9-615B49E7BCB6}" type="presParOf" srcId="{C6D43964-AAC9-46FF-B08E-EDD77BACADCC}" destId="{19FCEEAE-4DC7-4FBC-B678-34BD8FFA3AD5}" srcOrd="0" destOrd="0" presId="urn:microsoft.com/office/officeart/2005/8/layout/hierarchy1"/>
    <dgm:cxn modelId="{6175B9D3-20B1-4E55-8E76-FBEA876DACA0}" type="presParOf" srcId="{19FCEEAE-4DC7-4FBC-B678-34BD8FFA3AD5}" destId="{6C47C145-8822-4730-9BE6-33C256913756}" srcOrd="0" destOrd="0" presId="urn:microsoft.com/office/officeart/2005/8/layout/hierarchy1"/>
    <dgm:cxn modelId="{FD3DA4E0-1992-4D15-A211-F3C603F65AAC}" type="presParOf" srcId="{19FCEEAE-4DC7-4FBC-B678-34BD8FFA3AD5}" destId="{4D08E6FE-D4A3-4FA4-AFCE-758B369FB173}" srcOrd="1" destOrd="0" presId="urn:microsoft.com/office/officeart/2005/8/layout/hierarchy1"/>
    <dgm:cxn modelId="{EDFF3446-0406-4ACA-AA54-E2A497CC8169}" type="presParOf" srcId="{C6D43964-AAC9-46FF-B08E-EDD77BACADCC}" destId="{D09F17BE-92AF-404E-8331-FE85D3719A6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8546BB-FF87-4780-BC33-54D6E8374A28}">
      <dsp:nvSpPr>
        <dsp:cNvPr id="0" name=""/>
        <dsp:cNvSpPr/>
      </dsp:nvSpPr>
      <dsp:spPr>
        <a:xfrm>
          <a:off x="5076318" y="3001603"/>
          <a:ext cx="91440" cy="21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BAC6C-6091-45CC-BD91-F5C4C8E9BF32}">
      <dsp:nvSpPr>
        <dsp:cNvPr id="0" name=""/>
        <dsp:cNvSpPr/>
      </dsp:nvSpPr>
      <dsp:spPr>
        <a:xfrm>
          <a:off x="5076318" y="2325712"/>
          <a:ext cx="91440" cy="21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3F802-4732-4D1F-B308-8CC62C1CF347}">
      <dsp:nvSpPr>
        <dsp:cNvPr id="0" name=""/>
        <dsp:cNvSpPr/>
      </dsp:nvSpPr>
      <dsp:spPr>
        <a:xfrm>
          <a:off x="5076318" y="1649820"/>
          <a:ext cx="91440" cy="21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03B7F-F8F0-4894-A2D0-5657072BC9EB}">
      <dsp:nvSpPr>
        <dsp:cNvPr id="0" name=""/>
        <dsp:cNvSpPr/>
      </dsp:nvSpPr>
      <dsp:spPr>
        <a:xfrm>
          <a:off x="5076318" y="973929"/>
          <a:ext cx="91440" cy="21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EFE5F-9A78-4EDC-96D7-DAF5651989C8}">
      <dsp:nvSpPr>
        <dsp:cNvPr id="0" name=""/>
        <dsp:cNvSpPr/>
      </dsp:nvSpPr>
      <dsp:spPr>
        <a:xfrm>
          <a:off x="2966614" y="298038"/>
          <a:ext cx="2155423" cy="212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688"/>
              </a:lnTo>
              <a:lnTo>
                <a:pt x="2155423" y="144688"/>
              </a:lnTo>
              <a:lnTo>
                <a:pt x="2155423" y="2123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EB786-9407-441F-AE25-538C0A80165F}">
      <dsp:nvSpPr>
        <dsp:cNvPr id="0" name=""/>
        <dsp:cNvSpPr/>
      </dsp:nvSpPr>
      <dsp:spPr>
        <a:xfrm>
          <a:off x="4053186" y="1649820"/>
          <a:ext cx="91440" cy="21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FE6C9-C965-4614-8D76-241904B0D097}">
      <dsp:nvSpPr>
        <dsp:cNvPr id="0" name=""/>
        <dsp:cNvSpPr/>
      </dsp:nvSpPr>
      <dsp:spPr>
        <a:xfrm>
          <a:off x="4053186" y="973929"/>
          <a:ext cx="91440" cy="21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391F9-3805-42CD-BF7B-CA5BF53D2CE9}">
      <dsp:nvSpPr>
        <dsp:cNvPr id="0" name=""/>
        <dsp:cNvSpPr/>
      </dsp:nvSpPr>
      <dsp:spPr>
        <a:xfrm>
          <a:off x="2966614" y="298038"/>
          <a:ext cx="1132292" cy="212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688"/>
              </a:lnTo>
              <a:lnTo>
                <a:pt x="1132292" y="144688"/>
              </a:lnTo>
              <a:lnTo>
                <a:pt x="1132292" y="2123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6B791-0704-4655-863F-4FCBAD2C7FD6}">
      <dsp:nvSpPr>
        <dsp:cNvPr id="0" name=""/>
        <dsp:cNvSpPr/>
      </dsp:nvSpPr>
      <dsp:spPr>
        <a:xfrm>
          <a:off x="3160921" y="3677494"/>
          <a:ext cx="91440" cy="21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0075A-F63A-4F57-AA17-06A3115DEAAD}">
      <dsp:nvSpPr>
        <dsp:cNvPr id="0" name=""/>
        <dsp:cNvSpPr/>
      </dsp:nvSpPr>
      <dsp:spPr>
        <a:xfrm>
          <a:off x="3160921" y="3001603"/>
          <a:ext cx="91440" cy="21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E1F90-0207-47A7-BFD6-8243E0F392D0}">
      <dsp:nvSpPr>
        <dsp:cNvPr id="0" name=""/>
        <dsp:cNvSpPr/>
      </dsp:nvSpPr>
      <dsp:spPr>
        <a:xfrm>
          <a:off x="3160921" y="2325712"/>
          <a:ext cx="91440" cy="21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11D7E-D4C5-4E63-9282-2F5549AB1677}">
      <dsp:nvSpPr>
        <dsp:cNvPr id="0" name=""/>
        <dsp:cNvSpPr/>
      </dsp:nvSpPr>
      <dsp:spPr>
        <a:xfrm>
          <a:off x="3160921" y="1649820"/>
          <a:ext cx="91440" cy="21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68249-3CF9-4A95-A436-8A454A43AB68}">
      <dsp:nvSpPr>
        <dsp:cNvPr id="0" name=""/>
        <dsp:cNvSpPr/>
      </dsp:nvSpPr>
      <dsp:spPr>
        <a:xfrm>
          <a:off x="3160921" y="973929"/>
          <a:ext cx="91440" cy="21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97AA5-4B5E-4F0E-B81A-D6D3EE6C2E4E}">
      <dsp:nvSpPr>
        <dsp:cNvPr id="0" name=""/>
        <dsp:cNvSpPr/>
      </dsp:nvSpPr>
      <dsp:spPr>
        <a:xfrm>
          <a:off x="2966614" y="298038"/>
          <a:ext cx="240026" cy="212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688"/>
              </a:lnTo>
              <a:lnTo>
                <a:pt x="240026" y="144688"/>
              </a:lnTo>
              <a:lnTo>
                <a:pt x="240026" y="2123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E55F6-0049-4CA3-9739-7C593F00DDF0}">
      <dsp:nvSpPr>
        <dsp:cNvPr id="0" name=""/>
        <dsp:cNvSpPr/>
      </dsp:nvSpPr>
      <dsp:spPr>
        <a:xfrm>
          <a:off x="2027451" y="2388155"/>
          <a:ext cx="91440" cy="21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055EA-51BC-4374-8A01-16DBF4AC4C81}">
      <dsp:nvSpPr>
        <dsp:cNvPr id="0" name=""/>
        <dsp:cNvSpPr/>
      </dsp:nvSpPr>
      <dsp:spPr>
        <a:xfrm>
          <a:off x="2027451" y="1661220"/>
          <a:ext cx="91440" cy="2633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FE6EC-6B7F-4FD3-8FDF-1EF9EF9ACC39}">
      <dsp:nvSpPr>
        <dsp:cNvPr id="0" name=""/>
        <dsp:cNvSpPr/>
      </dsp:nvSpPr>
      <dsp:spPr>
        <a:xfrm>
          <a:off x="2027451" y="973929"/>
          <a:ext cx="91440" cy="1612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2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BEBB2-CC64-4017-B19C-56C7A0BB3A22}">
      <dsp:nvSpPr>
        <dsp:cNvPr id="0" name=""/>
        <dsp:cNvSpPr/>
      </dsp:nvSpPr>
      <dsp:spPr>
        <a:xfrm>
          <a:off x="2073171" y="298038"/>
          <a:ext cx="893442" cy="212318"/>
        </a:xfrm>
        <a:custGeom>
          <a:avLst/>
          <a:gdLst/>
          <a:ahLst/>
          <a:cxnLst/>
          <a:rect l="0" t="0" r="0" b="0"/>
          <a:pathLst>
            <a:path>
              <a:moveTo>
                <a:pt x="893442" y="0"/>
              </a:moveTo>
              <a:lnTo>
                <a:pt x="893442" y="144688"/>
              </a:lnTo>
              <a:lnTo>
                <a:pt x="0" y="144688"/>
              </a:lnTo>
              <a:lnTo>
                <a:pt x="0" y="2123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4E7DF-34DD-4007-B765-FAE31790D925}">
      <dsp:nvSpPr>
        <dsp:cNvPr id="0" name=""/>
        <dsp:cNvSpPr/>
      </dsp:nvSpPr>
      <dsp:spPr>
        <a:xfrm>
          <a:off x="634604" y="3408953"/>
          <a:ext cx="91440" cy="21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207E8-029F-42A5-9A8B-E784543782E0}">
      <dsp:nvSpPr>
        <dsp:cNvPr id="0" name=""/>
        <dsp:cNvSpPr/>
      </dsp:nvSpPr>
      <dsp:spPr>
        <a:xfrm>
          <a:off x="634604" y="2527523"/>
          <a:ext cx="91440" cy="21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9E228D-390B-4BE8-984C-A0505D4670FA}">
      <dsp:nvSpPr>
        <dsp:cNvPr id="0" name=""/>
        <dsp:cNvSpPr/>
      </dsp:nvSpPr>
      <dsp:spPr>
        <a:xfrm>
          <a:off x="634604" y="1777743"/>
          <a:ext cx="91440" cy="21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D89EB-93F8-446D-BA44-6B309E84EDFE}">
      <dsp:nvSpPr>
        <dsp:cNvPr id="0" name=""/>
        <dsp:cNvSpPr/>
      </dsp:nvSpPr>
      <dsp:spPr>
        <a:xfrm>
          <a:off x="634604" y="973929"/>
          <a:ext cx="91440" cy="212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F40733-577A-4AFC-BAC3-2AE01C693ED9}">
      <dsp:nvSpPr>
        <dsp:cNvPr id="0" name=""/>
        <dsp:cNvSpPr/>
      </dsp:nvSpPr>
      <dsp:spPr>
        <a:xfrm>
          <a:off x="680324" y="298038"/>
          <a:ext cx="2286289" cy="212318"/>
        </a:xfrm>
        <a:custGeom>
          <a:avLst/>
          <a:gdLst/>
          <a:ahLst/>
          <a:cxnLst/>
          <a:rect l="0" t="0" r="0" b="0"/>
          <a:pathLst>
            <a:path>
              <a:moveTo>
                <a:pt x="2286289" y="0"/>
              </a:moveTo>
              <a:lnTo>
                <a:pt x="2286289" y="144688"/>
              </a:lnTo>
              <a:lnTo>
                <a:pt x="0" y="144688"/>
              </a:lnTo>
              <a:lnTo>
                <a:pt x="0" y="2123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F3B26-AD27-4BE8-A98B-74B0053318B6}">
      <dsp:nvSpPr>
        <dsp:cNvPr id="0" name=""/>
        <dsp:cNvSpPr/>
      </dsp:nvSpPr>
      <dsp:spPr>
        <a:xfrm>
          <a:off x="2407823" y="48516"/>
          <a:ext cx="1117582" cy="2495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5E3189-61FB-46DE-BB18-EA4DF990C24A}">
      <dsp:nvSpPr>
        <dsp:cNvPr id="0" name=""/>
        <dsp:cNvSpPr/>
      </dsp:nvSpPr>
      <dsp:spPr>
        <a:xfrm>
          <a:off x="2488938" y="125575"/>
          <a:ext cx="1117582" cy="249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Home Page</a:t>
          </a:r>
        </a:p>
      </dsp:txBody>
      <dsp:txXfrm>
        <a:off x="2496246" y="132883"/>
        <a:ext cx="1102966" cy="234906"/>
      </dsp:txXfrm>
    </dsp:sp>
    <dsp:sp modelId="{DF167AF2-6E93-4AED-847E-9D3ECB7A2F27}">
      <dsp:nvSpPr>
        <dsp:cNvPr id="0" name=""/>
        <dsp:cNvSpPr/>
      </dsp:nvSpPr>
      <dsp:spPr>
        <a:xfrm>
          <a:off x="315306" y="510357"/>
          <a:ext cx="730035" cy="463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F29CDC-27DE-4615-A8EA-BEF61F15ED57}">
      <dsp:nvSpPr>
        <dsp:cNvPr id="0" name=""/>
        <dsp:cNvSpPr/>
      </dsp:nvSpPr>
      <dsp:spPr>
        <a:xfrm>
          <a:off x="396421" y="587416"/>
          <a:ext cx="730035" cy="463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Home</a:t>
          </a:r>
        </a:p>
      </dsp:txBody>
      <dsp:txXfrm>
        <a:off x="409999" y="600994"/>
        <a:ext cx="702879" cy="436416"/>
      </dsp:txXfrm>
    </dsp:sp>
    <dsp:sp modelId="{76405BF8-797D-45BA-993F-65AFCEC01478}">
      <dsp:nvSpPr>
        <dsp:cNvPr id="0" name=""/>
        <dsp:cNvSpPr/>
      </dsp:nvSpPr>
      <dsp:spPr>
        <a:xfrm>
          <a:off x="55928" y="1186248"/>
          <a:ext cx="1248791" cy="5914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5F07D3-6B68-4402-972E-E6CC47D485FB}">
      <dsp:nvSpPr>
        <dsp:cNvPr id="0" name=""/>
        <dsp:cNvSpPr/>
      </dsp:nvSpPr>
      <dsp:spPr>
        <a:xfrm>
          <a:off x="137043" y="1263307"/>
          <a:ext cx="1248791" cy="5914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Featured Specials</a:t>
          </a:r>
        </a:p>
      </dsp:txBody>
      <dsp:txXfrm>
        <a:off x="154367" y="1280631"/>
        <a:ext cx="1214143" cy="556847"/>
      </dsp:txXfrm>
    </dsp:sp>
    <dsp:sp modelId="{55FC27B4-B5B7-4D3E-B47E-CF1A253FA33F}">
      <dsp:nvSpPr>
        <dsp:cNvPr id="0" name=""/>
        <dsp:cNvSpPr/>
      </dsp:nvSpPr>
      <dsp:spPr>
        <a:xfrm>
          <a:off x="68361" y="1990062"/>
          <a:ext cx="1223926" cy="5374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90A2FE-8B46-4099-8588-7E13680AA264}">
      <dsp:nvSpPr>
        <dsp:cNvPr id="0" name=""/>
        <dsp:cNvSpPr/>
      </dsp:nvSpPr>
      <dsp:spPr>
        <a:xfrm>
          <a:off x="149476" y="2067121"/>
          <a:ext cx="1223926" cy="5374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Smart Shopper Highlights</a:t>
          </a:r>
        </a:p>
      </dsp:txBody>
      <dsp:txXfrm>
        <a:off x="165218" y="2082863"/>
        <a:ext cx="1192442" cy="505977"/>
      </dsp:txXfrm>
    </dsp:sp>
    <dsp:sp modelId="{00CB48AF-B802-4ED4-8FD2-54996A306503}">
      <dsp:nvSpPr>
        <dsp:cNvPr id="0" name=""/>
        <dsp:cNvSpPr/>
      </dsp:nvSpPr>
      <dsp:spPr>
        <a:xfrm>
          <a:off x="71475" y="2739842"/>
          <a:ext cx="1217699" cy="6691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036E50-85BE-4A9A-A555-987B6BE2FBCC}">
      <dsp:nvSpPr>
        <dsp:cNvPr id="0" name=""/>
        <dsp:cNvSpPr/>
      </dsp:nvSpPr>
      <dsp:spPr>
        <a:xfrm>
          <a:off x="152590" y="2816901"/>
          <a:ext cx="1217699" cy="6691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Quick Links to Departments</a:t>
          </a:r>
        </a:p>
      </dsp:txBody>
      <dsp:txXfrm>
        <a:off x="172188" y="2836499"/>
        <a:ext cx="1178503" cy="629915"/>
      </dsp:txXfrm>
    </dsp:sp>
    <dsp:sp modelId="{66D779FF-B5A1-498C-B40B-8F544FB521C5}">
      <dsp:nvSpPr>
        <dsp:cNvPr id="0" name=""/>
        <dsp:cNvSpPr/>
      </dsp:nvSpPr>
      <dsp:spPr>
        <a:xfrm>
          <a:off x="632" y="3621272"/>
          <a:ext cx="1359384" cy="6371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5A81FF-BEE6-41AD-A8F2-C222AF938EDB}">
      <dsp:nvSpPr>
        <dsp:cNvPr id="0" name=""/>
        <dsp:cNvSpPr/>
      </dsp:nvSpPr>
      <dsp:spPr>
        <a:xfrm>
          <a:off x="81747" y="3698331"/>
          <a:ext cx="1359384" cy="6371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Store Locator Search</a:t>
          </a:r>
        </a:p>
      </dsp:txBody>
      <dsp:txXfrm>
        <a:off x="100408" y="3716992"/>
        <a:ext cx="1322062" cy="599812"/>
      </dsp:txXfrm>
    </dsp:sp>
    <dsp:sp modelId="{DA2DAE56-DE14-4768-B0A0-6B43EED85E77}">
      <dsp:nvSpPr>
        <dsp:cNvPr id="0" name=""/>
        <dsp:cNvSpPr/>
      </dsp:nvSpPr>
      <dsp:spPr>
        <a:xfrm>
          <a:off x="1708154" y="510357"/>
          <a:ext cx="730035" cy="463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75BA46-49F2-4D12-B6CD-B2FC0CFF88B3}">
      <dsp:nvSpPr>
        <dsp:cNvPr id="0" name=""/>
        <dsp:cNvSpPr/>
      </dsp:nvSpPr>
      <dsp:spPr>
        <a:xfrm>
          <a:off x="1789269" y="587416"/>
          <a:ext cx="730035" cy="463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About Us</a:t>
          </a:r>
        </a:p>
      </dsp:txBody>
      <dsp:txXfrm>
        <a:off x="1802847" y="600994"/>
        <a:ext cx="702879" cy="436416"/>
      </dsp:txXfrm>
    </dsp:sp>
    <dsp:sp modelId="{726BFB81-FF9A-4F5C-AE6F-E0B5CD33BA30}">
      <dsp:nvSpPr>
        <dsp:cNvPr id="0" name=""/>
        <dsp:cNvSpPr/>
      </dsp:nvSpPr>
      <dsp:spPr>
        <a:xfrm>
          <a:off x="1466950" y="1135204"/>
          <a:ext cx="1212442" cy="526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C95D02-3DA6-447D-B639-5B9B75F65F58}">
      <dsp:nvSpPr>
        <dsp:cNvPr id="0" name=""/>
        <dsp:cNvSpPr/>
      </dsp:nvSpPr>
      <dsp:spPr>
        <a:xfrm>
          <a:off x="1548065" y="1212263"/>
          <a:ext cx="1212442" cy="5260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Company Histroy</a:t>
          </a:r>
        </a:p>
      </dsp:txBody>
      <dsp:txXfrm>
        <a:off x="1563471" y="1227669"/>
        <a:ext cx="1181630" cy="495203"/>
      </dsp:txXfrm>
    </dsp:sp>
    <dsp:sp modelId="{32E80B55-04EC-4B3F-8BEE-E1A4BE898906}">
      <dsp:nvSpPr>
        <dsp:cNvPr id="0" name=""/>
        <dsp:cNvSpPr/>
      </dsp:nvSpPr>
      <dsp:spPr>
        <a:xfrm>
          <a:off x="1708154" y="1924582"/>
          <a:ext cx="730035" cy="463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476EB3-8806-4791-95DB-D44861C02937}">
      <dsp:nvSpPr>
        <dsp:cNvPr id="0" name=""/>
        <dsp:cNvSpPr/>
      </dsp:nvSpPr>
      <dsp:spPr>
        <a:xfrm>
          <a:off x="1789269" y="2001642"/>
          <a:ext cx="730035" cy="463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Leadership &amp; Value </a:t>
          </a:r>
        </a:p>
      </dsp:txBody>
      <dsp:txXfrm>
        <a:off x="1802847" y="2015220"/>
        <a:ext cx="702879" cy="436416"/>
      </dsp:txXfrm>
    </dsp:sp>
    <dsp:sp modelId="{C33B7DC6-0CAF-4DA1-AAD5-645C9395454F}">
      <dsp:nvSpPr>
        <dsp:cNvPr id="0" name=""/>
        <dsp:cNvSpPr/>
      </dsp:nvSpPr>
      <dsp:spPr>
        <a:xfrm>
          <a:off x="1708154" y="2600473"/>
          <a:ext cx="730035" cy="463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FCA0EC-4A8B-4A38-9AED-BDC2E4C9C216}">
      <dsp:nvSpPr>
        <dsp:cNvPr id="0" name=""/>
        <dsp:cNvSpPr/>
      </dsp:nvSpPr>
      <dsp:spPr>
        <a:xfrm>
          <a:off x="1789269" y="2677533"/>
          <a:ext cx="730035" cy="463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Careers</a:t>
          </a:r>
        </a:p>
      </dsp:txBody>
      <dsp:txXfrm>
        <a:off x="1802847" y="2691111"/>
        <a:ext cx="702879" cy="436416"/>
      </dsp:txXfrm>
    </dsp:sp>
    <dsp:sp modelId="{1D11D250-96EA-4AE1-A149-6A015E5C2542}">
      <dsp:nvSpPr>
        <dsp:cNvPr id="0" name=""/>
        <dsp:cNvSpPr/>
      </dsp:nvSpPr>
      <dsp:spPr>
        <a:xfrm>
          <a:off x="2841623" y="510357"/>
          <a:ext cx="730035" cy="463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684F95-05D5-4399-A112-D40D4696A199}">
      <dsp:nvSpPr>
        <dsp:cNvPr id="0" name=""/>
        <dsp:cNvSpPr/>
      </dsp:nvSpPr>
      <dsp:spPr>
        <a:xfrm>
          <a:off x="2922738" y="587416"/>
          <a:ext cx="730035" cy="463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Services</a:t>
          </a:r>
        </a:p>
      </dsp:txBody>
      <dsp:txXfrm>
        <a:off x="2936316" y="600994"/>
        <a:ext cx="702879" cy="436416"/>
      </dsp:txXfrm>
    </dsp:sp>
    <dsp:sp modelId="{0CC2D49A-02D8-4E2A-8C6D-9C599E7CB546}">
      <dsp:nvSpPr>
        <dsp:cNvPr id="0" name=""/>
        <dsp:cNvSpPr/>
      </dsp:nvSpPr>
      <dsp:spPr>
        <a:xfrm>
          <a:off x="2841623" y="1186248"/>
          <a:ext cx="730035" cy="463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429654-9579-46DF-97EA-5CE34273B641}">
      <dsp:nvSpPr>
        <dsp:cNvPr id="0" name=""/>
        <dsp:cNvSpPr/>
      </dsp:nvSpPr>
      <dsp:spPr>
        <a:xfrm>
          <a:off x="2922738" y="1263307"/>
          <a:ext cx="730035" cy="463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Online Shopping</a:t>
          </a:r>
        </a:p>
      </dsp:txBody>
      <dsp:txXfrm>
        <a:off x="2936316" y="1276885"/>
        <a:ext cx="702879" cy="436416"/>
      </dsp:txXfrm>
    </dsp:sp>
    <dsp:sp modelId="{F5CCF711-82BC-4241-902A-B616AF359048}">
      <dsp:nvSpPr>
        <dsp:cNvPr id="0" name=""/>
        <dsp:cNvSpPr/>
      </dsp:nvSpPr>
      <dsp:spPr>
        <a:xfrm>
          <a:off x="2841623" y="1862139"/>
          <a:ext cx="730035" cy="463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96FE42-333E-498E-B617-5B0EABB576E4}">
      <dsp:nvSpPr>
        <dsp:cNvPr id="0" name=""/>
        <dsp:cNvSpPr/>
      </dsp:nvSpPr>
      <dsp:spPr>
        <a:xfrm>
          <a:off x="2922738" y="1939198"/>
          <a:ext cx="730035" cy="463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Fresh  Produce</a:t>
          </a:r>
        </a:p>
      </dsp:txBody>
      <dsp:txXfrm>
        <a:off x="2936316" y="1952776"/>
        <a:ext cx="702879" cy="436416"/>
      </dsp:txXfrm>
    </dsp:sp>
    <dsp:sp modelId="{D289D900-71AB-48A1-9EEA-B9D611ADF0B2}">
      <dsp:nvSpPr>
        <dsp:cNvPr id="0" name=""/>
        <dsp:cNvSpPr/>
      </dsp:nvSpPr>
      <dsp:spPr>
        <a:xfrm>
          <a:off x="2841623" y="2538030"/>
          <a:ext cx="730035" cy="463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031B1B-0C4C-49FE-ADE4-034AAF2A762C}">
      <dsp:nvSpPr>
        <dsp:cNvPr id="0" name=""/>
        <dsp:cNvSpPr/>
      </dsp:nvSpPr>
      <dsp:spPr>
        <a:xfrm>
          <a:off x="2922738" y="2615090"/>
          <a:ext cx="730035" cy="463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Butchery</a:t>
          </a:r>
        </a:p>
      </dsp:txBody>
      <dsp:txXfrm>
        <a:off x="2936316" y="2628668"/>
        <a:ext cx="702879" cy="436416"/>
      </dsp:txXfrm>
    </dsp:sp>
    <dsp:sp modelId="{C1B61057-0105-47C0-A345-C0F24E830351}">
      <dsp:nvSpPr>
        <dsp:cNvPr id="0" name=""/>
        <dsp:cNvSpPr/>
      </dsp:nvSpPr>
      <dsp:spPr>
        <a:xfrm>
          <a:off x="2841623" y="3213921"/>
          <a:ext cx="730035" cy="463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5F9154-0D4F-4743-B77E-E5362F80B272}">
      <dsp:nvSpPr>
        <dsp:cNvPr id="0" name=""/>
        <dsp:cNvSpPr/>
      </dsp:nvSpPr>
      <dsp:spPr>
        <a:xfrm>
          <a:off x="2922738" y="3290981"/>
          <a:ext cx="730035" cy="463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Bakery</a:t>
          </a:r>
        </a:p>
      </dsp:txBody>
      <dsp:txXfrm>
        <a:off x="2936316" y="3304559"/>
        <a:ext cx="702879" cy="436416"/>
      </dsp:txXfrm>
    </dsp:sp>
    <dsp:sp modelId="{9010B4BF-DE2F-4279-AC50-545EE970C71F}">
      <dsp:nvSpPr>
        <dsp:cNvPr id="0" name=""/>
        <dsp:cNvSpPr/>
      </dsp:nvSpPr>
      <dsp:spPr>
        <a:xfrm>
          <a:off x="2841623" y="3889813"/>
          <a:ext cx="730035" cy="463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CDE2BD-D256-4ACE-A46E-8C3C4CC26039}">
      <dsp:nvSpPr>
        <dsp:cNvPr id="0" name=""/>
        <dsp:cNvSpPr/>
      </dsp:nvSpPr>
      <dsp:spPr>
        <a:xfrm>
          <a:off x="2922738" y="3966872"/>
          <a:ext cx="730035" cy="463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Household Essentials</a:t>
          </a:r>
        </a:p>
      </dsp:txBody>
      <dsp:txXfrm>
        <a:off x="2936316" y="3980450"/>
        <a:ext cx="702879" cy="436416"/>
      </dsp:txXfrm>
    </dsp:sp>
    <dsp:sp modelId="{80371952-E933-4961-A882-761F0BB706DF}">
      <dsp:nvSpPr>
        <dsp:cNvPr id="0" name=""/>
        <dsp:cNvSpPr/>
      </dsp:nvSpPr>
      <dsp:spPr>
        <a:xfrm>
          <a:off x="3733888" y="510357"/>
          <a:ext cx="730035" cy="463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8A62EC-B128-4664-88C1-3FC12A5F5F59}">
      <dsp:nvSpPr>
        <dsp:cNvPr id="0" name=""/>
        <dsp:cNvSpPr/>
      </dsp:nvSpPr>
      <dsp:spPr>
        <a:xfrm>
          <a:off x="3815003" y="587416"/>
          <a:ext cx="730035" cy="463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Enquiry</a:t>
          </a:r>
        </a:p>
      </dsp:txBody>
      <dsp:txXfrm>
        <a:off x="3828581" y="600994"/>
        <a:ext cx="702879" cy="436416"/>
      </dsp:txXfrm>
    </dsp:sp>
    <dsp:sp modelId="{8840237C-2EDB-4744-9448-AF09D8C8869C}">
      <dsp:nvSpPr>
        <dsp:cNvPr id="0" name=""/>
        <dsp:cNvSpPr/>
      </dsp:nvSpPr>
      <dsp:spPr>
        <a:xfrm>
          <a:off x="3733888" y="1186248"/>
          <a:ext cx="730035" cy="463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D55414-336B-4D53-AE4D-35AEC9E92FA4}">
      <dsp:nvSpPr>
        <dsp:cNvPr id="0" name=""/>
        <dsp:cNvSpPr/>
      </dsp:nvSpPr>
      <dsp:spPr>
        <a:xfrm>
          <a:off x="3815003" y="1263307"/>
          <a:ext cx="730035" cy="463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 Customer Support</a:t>
          </a:r>
        </a:p>
      </dsp:txBody>
      <dsp:txXfrm>
        <a:off x="3828581" y="1276885"/>
        <a:ext cx="702879" cy="436416"/>
      </dsp:txXfrm>
    </dsp:sp>
    <dsp:sp modelId="{6365F564-4EC9-4A9F-9D89-349C662BA27E}">
      <dsp:nvSpPr>
        <dsp:cNvPr id="0" name=""/>
        <dsp:cNvSpPr/>
      </dsp:nvSpPr>
      <dsp:spPr>
        <a:xfrm>
          <a:off x="3733888" y="1862139"/>
          <a:ext cx="730035" cy="463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3172DA-B013-4D6E-8E71-C9F3593D729E}">
      <dsp:nvSpPr>
        <dsp:cNvPr id="0" name=""/>
        <dsp:cNvSpPr/>
      </dsp:nvSpPr>
      <dsp:spPr>
        <a:xfrm>
          <a:off x="3815003" y="1939198"/>
          <a:ext cx="730035" cy="463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Store Feedback</a:t>
          </a:r>
        </a:p>
      </dsp:txBody>
      <dsp:txXfrm>
        <a:off x="3828581" y="1952776"/>
        <a:ext cx="702879" cy="436416"/>
      </dsp:txXfrm>
    </dsp:sp>
    <dsp:sp modelId="{A5848AC1-D038-4C97-BA47-F0A43D1C2F6F}">
      <dsp:nvSpPr>
        <dsp:cNvPr id="0" name=""/>
        <dsp:cNvSpPr/>
      </dsp:nvSpPr>
      <dsp:spPr>
        <a:xfrm>
          <a:off x="4626154" y="510357"/>
          <a:ext cx="991767" cy="463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73ADF-E83D-4D7B-8BAE-C62E6E8DBF2D}">
      <dsp:nvSpPr>
        <dsp:cNvPr id="0" name=""/>
        <dsp:cNvSpPr/>
      </dsp:nvSpPr>
      <dsp:spPr>
        <a:xfrm>
          <a:off x="4707269" y="587416"/>
          <a:ext cx="991767" cy="463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Contact Us</a:t>
          </a:r>
        </a:p>
      </dsp:txBody>
      <dsp:txXfrm>
        <a:off x="4720847" y="600994"/>
        <a:ext cx="964611" cy="436416"/>
      </dsp:txXfrm>
    </dsp:sp>
    <dsp:sp modelId="{070BAA2D-8B43-4FD6-9343-2DCF2E0DE3D3}">
      <dsp:nvSpPr>
        <dsp:cNvPr id="0" name=""/>
        <dsp:cNvSpPr/>
      </dsp:nvSpPr>
      <dsp:spPr>
        <a:xfrm>
          <a:off x="4757020" y="1186248"/>
          <a:ext cx="730035" cy="463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112E4F-6864-47F0-898C-94CB9594729F}">
      <dsp:nvSpPr>
        <dsp:cNvPr id="0" name=""/>
        <dsp:cNvSpPr/>
      </dsp:nvSpPr>
      <dsp:spPr>
        <a:xfrm>
          <a:off x="4838135" y="1263307"/>
          <a:ext cx="730035" cy="463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Email Form</a:t>
          </a:r>
        </a:p>
      </dsp:txBody>
      <dsp:txXfrm>
        <a:off x="4851713" y="1276885"/>
        <a:ext cx="702879" cy="436416"/>
      </dsp:txXfrm>
    </dsp:sp>
    <dsp:sp modelId="{C01CDE85-99F2-45DF-B0CB-41CADCBCA84E}">
      <dsp:nvSpPr>
        <dsp:cNvPr id="0" name=""/>
        <dsp:cNvSpPr/>
      </dsp:nvSpPr>
      <dsp:spPr>
        <a:xfrm>
          <a:off x="4757020" y="1862139"/>
          <a:ext cx="730035" cy="463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C16496-58E0-4C91-9E46-559101786924}">
      <dsp:nvSpPr>
        <dsp:cNvPr id="0" name=""/>
        <dsp:cNvSpPr/>
      </dsp:nvSpPr>
      <dsp:spPr>
        <a:xfrm>
          <a:off x="4838135" y="1939198"/>
          <a:ext cx="730035" cy="463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Cell phone number</a:t>
          </a:r>
        </a:p>
      </dsp:txBody>
      <dsp:txXfrm>
        <a:off x="4851713" y="1952776"/>
        <a:ext cx="702879" cy="436416"/>
      </dsp:txXfrm>
    </dsp:sp>
    <dsp:sp modelId="{42A94BEB-DE5E-4BC5-9746-4374058CAF06}">
      <dsp:nvSpPr>
        <dsp:cNvPr id="0" name=""/>
        <dsp:cNvSpPr/>
      </dsp:nvSpPr>
      <dsp:spPr>
        <a:xfrm>
          <a:off x="4382224" y="2538030"/>
          <a:ext cx="1479628" cy="4635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A7EFD3-9825-4573-9A4D-C4B7606EF65A}">
      <dsp:nvSpPr>
        <dsp:cNvPr id="0" name=""/>
        <dsp:cNvSpPr/>
      </dsp:nvSpPr>
      <dsp:spPr>
        <a:xfrm>
          <a:off x="4463339" y="2615090"/>
          <a:ext cx="1479628" cy="4635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Customer Email and Secretary Email</a:t>
          </a:r>
        </a:p>
      </dsp:txBody>
      <dsp:txXfrm>
        <a:off x="4476917" y="2628668"/>
        <a:ext cx="1452472" cy="436416"/>
      </dsp:txXfrm>
    </dsp:sp>
    <dsp:sp modelId="{6C47C145-8822-4730-9BE6-33C256913756}">
      <dsp:nvSpPr>
        <dsp:cNvPr id="0" name=""/>
        <dsp:cNvSpPr/>
      </dsp:nvSpPr>
      <dsp:spPr>
        <a:xfrm>
          <a:off x="4462622" y="3213921"/>
          <a:ext cx="1318830" cy="5871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08E6FE-D4A3-4FA4-AFCE-758B369FB173}">
      <dsp:nvSpPr>
        <dsp:cNvPr id="0" name=""/>
        <dsp:cNvSpPr/>
      </dsp:nvSpPr>
      <dsp:spPr>
        <a:xfrm>
          <a:off x="4543737" y="3290981"/>
          <a:ext cx="1318830" cy="5871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Head-Office Address</a:t>
          </a:r>
        </a:p>
      </dsp:txBody>
      <dsp:txXfrm>
        <a:off x="4560934" y="3308178"/>
        <a:ext cx="1284436" cy="552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A799-5387-4D13-8A70-0EEB23D9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03</Words>
  <Characters>3439</Characters>
  <Application>Microsoft Office Word</Application>
  <DocSecurity>0</DocSecurity>
  <Lines>28</Lines>
  <Paragraphs>8</Paragraphs>
  <ScaleCrop>false</ScaleCrop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DE5020 POE PART 1 (PROPSAL)</dc:subject>
  <dc:creator>Kanya Kapo</dc:creator>
  <cp:keywords/>
  <dc:description/>
  <cp:lastModifiedBy>Kanya Kapo</cp:lastModifiedBy>
  <cp:revision>165</cp:revision>
  <dcterms:created xsi:type="dcterms:W3CDTF">2025-08-10T19:19:00Z</dcterms:created>
  <dcterms:modified xsi:type="dcterms:W3CDTF">2025-08-26T18:54:00Z</dcterms:modified>
  <cp:category>WEDE5020</cp:category>
</cp:coreProperties>
</file>